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4EEB652A" w:rsidR="008710CC" w:rsidRPr="00C672B5" w:rsidRDefault="003D3719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Maalis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 w:rsidR="00297957">
        <w:rPr>
          <w:rFonts w:cs="Arial"/>
          <w:color w:val="171717" w:themeColor="text2" w:themeShade="1A"/>
        </w:rPr>
        <w:t>4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1F288BEB" w14:textId="77777777" w:rsidR="001A7365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718C7156" w14:textId="256B2904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1" w:history="1">
        <w:r w:rsidRPr="003E0E2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E4EE93" w14:textId="6C82E084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2" w:history="1">
        <w:r w:rsidRPr="003E0E2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A13A77" w14:textId="446BC81C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3" w:history="1">
        <w:r w:rsidRPr="003E0E2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4CE8DB" w14:textId="7C799B4F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4" w:history="1">
        <w:r w:rsidRPr="003E0E2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8DFCB0" w14:textId="49DA6C90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5" w:history="1">
        <w:r w:rsidRPr="003E0E2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st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23D1C3" w14:textId="65710859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6" w:history="1">
        <w:r w:rsidRPr="003E0E2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332046" w14:textId="67DF7BD6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7" w:history="1">
        <w:r w:rsidRPr="003E0E2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69EFC8" w14:textId="77802D95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8" w:history="1">
        <w:r w:rsidRPr="003E0E2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Dat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070AB" w14:textId="3A666888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9" w:history="1">
        <w:r w:rsidRPr="003E0E2F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8F45FC" w14:textId="6E8B228D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0" w:history="1">
        <w:r w:rsidRPr="003E0E2F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st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7CA3BE" w14:textId="68FD338D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1" w:history="1">
        <w:r w:rsidRPr="003E0E2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A2B000" w14:textId="705360FC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2" w:history="1">
        <w:r w:rsidRPr="003E0E2F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Categor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46D322" w14:textId="6330C1F3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3" w:history="1">
        <w:r w:rsidRPr="003E0E2F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  <w:lang w:val="en-US"/>
          </w:rPr>
          <w:t>Descrip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1E7EBE" w14:textId="2C071FBC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4" w:history="1">
        <w:r w:rsidRPr="003E0E2F">
          <w:rPr>
            <w:rStyle w:val="Hyperlink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  <w:lang w:val="en-US"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F10C20" w14:textId="016F16E3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5" w:history="1">
        <w:r w:rsidRPr="003E0E2F">
          <w:rPr>
            <w:rStyle w:val="Hyperlink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  <w:lang w:val="en-US"/>
          </w:rPr>
          <w:t>Test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6B0972" w14:textId="76B2DCC4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6" w:history="1">
        <w:r w:rsidRPr="003E0E2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562618" w14:textId="24C7E9D4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7" w:history="1">
        <w:r w:rsidRPr="003E0E2F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SimpleJavaFXAp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002BBB" w14:textId="63DE5343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8" w:history="1">
        <w:r w:rsidRPr="003E0E2F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9A6393" w14:textId="54267D75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9" w:history="1">
        <w:r w:rsidRPr="003E0E2F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EAD28D" w14:textId="37DA5903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0" w:history="1">
        <w:r w:rsidRPr="003E0E2F">
          <w:rPr>
            <w:rStyle w:val="Hyperlink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  <w:lang w:val="en-US"/>
          </w:rPr>
          <w:t>EventManag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9C2BCF" w14:textId="5B6F7048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1" w:history="1">
        <w:r w:rsidRPr="003E0E2F">
          <w:rPr>
            <w:rStyle w:val="Hyperlink"/>
            <w:noProof/>
            <w:lang w:val="en-US"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  <w:lang w:val="en-US"/>
          </w:rPr>
          <w:t>FXListView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499411" w14:textId="166940F5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2" w:history="1">
        <w:r w:rsidRPr="003E0E2F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C23148" w14:textId="5F10DE16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3" w:history="1">
        <w:r w:rsidRPr="003E0E2F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E98095" w14:textId="1238FEB2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4" w:history="1">
        <w:r w:rsidRPr="003E0E2F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F69D68" w14:textId="385DBCCA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5" w:history="1">
        <w:r w:rsidRPr="003E0E2F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st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019158" w14:textId="189068F6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6" w:history="1">
        <w:r w:rsidRPr="003E0E2F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331D2C1" w14:textId="5744D64B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7" w:history="1">
        <w:r w:rsidRPr="003E0E2F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6F24A3" w14:textId="0835F3CE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8" w:history="1">
        <w:r w:rsidRPr="003E0E2F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7DD319F" w14:textId="0527E611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9" w:history="1">
        <w:r w:rsidRPr="003E0E2F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Csv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BC56146" w14:textId="4DB85683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0" w:history="1">
        <w:r w:rsidRPr="003E0E2F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Sample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E31A354" w14:textId="11092FC1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1" w:history="1">
        <w:r w:rsidRPr="003E0E2F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153B2BF" w14:textId="6185885A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2" w:history="1">
        <w:r w:rsidRPr="003E0E2F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2FD0C27" w14:textId="7D09902D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3" w:history="1">
        <w:r w:rsidRPr="003E0E2F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0C7E193" w14:textId="0D1FF448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4" w:history="1">
        <w:r w:rsidRPr="003E0E2F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Progra</w:t>
        </w:r>
        <w:r w:rsidRPr="003E0E2F">
          <w:rPr>
            <w:rStyle w:val="Hyperlink"/>
            <w:noProof/>
          </w:rPr>
          <w:t>m</w:t>
        </w:r>
        <w:r w:rsidRPr="003E0E2F">
          <w:rPr>
            <w:rStyle w:val="Hyperlink"/>
            <w:noProof/>
          </w:rPr>
          <w:t>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F25AC96" w14:textId="605F168E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5" w:history="1">
        <w:r w:rsidRPr="003E0E2F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35AE276" w14:textId="542EF224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6" w:history="1">
        <w:r w:rsidRPr="003E0E2F">
          <w:rPr>
            <w:rStyle w:val="Hyperlink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0AEBF42" w14:textId="77A6F8BA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7" w:history="1">
        <w:r w:rsidRPr="003E0E2F">
          <w:rPr>
            <w:rStyle w:val="Hyperlink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AEBFA27" w14:textId="481D8663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8" w:history="1">
        <w:r w:rsidRPr="003E0E2F">
          <w:rPr>
            <w:rStyle w:val="Hyperlink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9E88654" w14:textId="72C3F6DD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9" w:history="1">
        <w:r w:rsidRPr="003E0E2F">
          <w:rPr>
            <w:rStyle w:val="Hyperlink"/>
            <w:noProof/>
            <w:lang w:val="en-US"/>
          </w:rPr>
          <w:t>1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  <w:lang w:val="en-US"/>
          </w:rPr>
          <w:t>result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61166621"/>
      <w:r>
        <w:lastRenderedPageBreak/>
        <w:t>Tehtävä 1</w:t>
      </w:r>
      <w:bookmarkEnd w:id="0"/>
    </w:p>
    <w:p w14:paraId="641AAA2F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>import java.util.Random;</w:t>
      </w:r>
    </w:p>
    <w:p w14:paraId="6DFFAAA8" w14:textId="77777777" w:rsidR="00087882" w:rsidRPr="000E5425" w:rsidRDefault="00087882" w:rsidP="00087882">
      <w:pPr>
        <w:rPr>
          <w:lang w:val="en-US"/>
        </w:rPr>
      </w:pPr>
    </w:p>
    <w:p w14:paraId="0442EA38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>public class generate_random {</w:t>
      </w:r>
    </w:p>
    <w:p w14:paraId="16200B23" w14:textId="1DA796D5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public static void main(String[] args) {</w:t>
      </w:r>
    </w:p>
    <w:p w14:paraId="6657F84F" w14:textId="0D3D67EB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Random rand = new Random();</w:t>
      </w:r>
    </w:p>
    <w:p w14:paraId="57DDCA2F" w14:textId="77777777" w:rsidR="00087882" w:rsidRPr="00087882" w:rsidRDefault="00087882" w:rsidP="00087882">
      <w:pPr>
        <w:rPr>
          <w:lang w:val="en-US"/>
        </w:rPr>
      </w:pPr>
    </w:p>
    <w:p w14:paraId="72A264F5" w14:textId="407745E8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int rand_int = rand.nextInt(99) + 1;</w:t>
      </w:r>
    </w:p>
    <w:p w14:paraId="5B07FCD2" w14:textId="77777777" w:rsidR="00087882" w:rsidRPr="00087882" w:rsidRDefault="00087882" w:rsidP="00087882">
      <w:pPr>
        <w:rPr>
          <w:lang w:val="en-US"/>
        </w:rPr>
      </w:pPr>
    </w:p>
    <w:p w14:paraId="5C7ADAD4" w14:textId="51E51249" w:rsidR="00087882" w:rsidRDefault="00087882" w:rsidP="00087882">
      <w:r w:rsidRPr="001E6A53">
        <w:rPr>
          <w:lang w:val="en-US"/>
        </w:rPr>
        <w:t xml:space="preserve">          </w:t>
      </w:r>
      <w:r>
        <w:t>System.out.printf("Luku, jota ajattelen on " + rand_int + '\n');</w:t>
      </w:r>
    </w:p>
    <w:p w14:paraId="7029EF59" w14:textId="52730F84" w:rsidR="00087882" w:rsidRDefault="00087882" w:rsidP="00087882">
      <w:r>
        <w:t xml:space="preserve">     }</w:t>
      </w:r>
    </w:p>
    <w:p w14:paraId="4F047500" w14:textId="3B8EC052" w:rsidR="006B3646" w:rsidRDefault="00087882" w:rsidP="00AE113C">
      <w:r>
        <w:t>}</w:t>
      </w:r>
    </w:p>
    <w:p w14:paraId="156A27DF" w14:textId="3F8BA9C6" w:rsidR="00087882" w:rsidRDefault="00087882" w:rsidP="00087882">
      <w:pPr>
        <w:pStyle w:val="Heading1"/>
      </w:pPr>
      <w:bookmarkStart w:id="1" w:name="_Toc161166622"/>
      <w:r>
        <w:lastRenderedPageBreak/>
        <w:t>Tehtävä 2</w:t>
      </w:r>
      <w:bookmarkEnd w:id="1"/>
    </w:p>
    <w:p w14:paraId="734D27CC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>import java.util.Scanner;</w:t>
      </w:r>
    </w:p>
    <w:p w14:paraId="71FCA87B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>import java.util.Random;</w:t>
      </w:r>
    </w:p>
    <w:p w14:paraId="04D85BC4" w14:textId="77777777" w:rsidR="00087882" w:rsidRPr="001E6A53" w:rsidRDefault="00087882" w:rsidP="00087882">
      <w:pPr>
        <w:rPr>
          <w:lang w:val="en-US"/>
        </w:rPr>
      </w:pPr>
    </w:p>
    <w:p w14:paraId="7B452306" w14:textId="77777777" w:rsidR="00087882" w:rsidRDefault="00087882" w:rsidP="00087882">
      <w:r>
        <w:t>public class guess_random {</w:t>
      </w:r>
    </w:p>
    <w:p w14:paraId="265D9F8F" w14:textId="5FFC2C86" w:rsidR="00087882" w:rsidRPr="001E6A53" w:rsidRDefault="00087882" w:rsidP="00087882">
      <w:pPr>
        <w:rPr>
          <w:lang w:val="en-US"/>
        </w:rPr>
      </w:pPr>
      <w:r>
        <w:t xml:space="preserve">     </w:t>
      </w:r>
      <w:r w:rsidRPr="001E6A53">
        <w:rPr>
          <w:lang w:val="en-US"/>
        </w:rPr>
        <w:t>static int guess() {</w:t>
      </w:r>
    </w:p>
    <w:p w14:paraId="70BEE685" w14:textId="17692DA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Scanner scan = new Scanner(System.in);</w:t>
      </w:r>
    </w:p>
    <w:p w14:paraId="669E77A5" w14:textId="261DB23E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System.out.println("Enter a guess (1 - 100): ");</w:t>
      </w:r>
    </w:p>
    <w:p w14:paraId="6860F48B" w14:textId="3A089B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return scan.nextInt();</w:t>
      </w:r>
    </w:p>
    <w:p w14:paraId="6A925F25" w14:textId="34AE53A2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}</w:t>
      </w:r>
    </w:p>
    <w:p w14:paraId="0C5908CE" w14:textId="77777777" w:rsidR="00087882" w:rsidRPr="00087882" w:rsidRDefault="00087882" w:rsidP="00087882">
      <w:pPr>
        <w:rPr>
          <w:lang w:val="en-US"/>
        </w:rPr>
      </w:pPr>
    </w:p>
    <w:p w14:paraId="4EB36BB3" w14:textId="753FBD5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public static void main(String[] args) {</w:t>
      </w:r>
    </w:p>
    <w:p w14:paraId="543799F4" w14:textId="104A68D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Random rand = new Random();</w:t>
      </w:r>
    </w:p>
    <w:p w14:paraId="7419FD01" w14:textId="08BE6B8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int correct = rand.nextInt(99) + 1;</w:t>
      </w:r>
    </w:p>
    <w:p w14:paraId="240C07A0" w14:textId="6E275620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for (int i = 0; i &lt; 7; i++) {</w:t>
      </w:r>
    </w:p>
    <w:p w14:paraId="7C8D4D21" w14:textId="3D1983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nt guess = guess();</w:t>
      </w:r>
    </w:p>
    <w:p w14:paraId="53D4DA2E" w14:textId="3F2E99B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f (guess == correct) {</w:t>
      </w:r>
    </w:p>
    <w:p w14:paraId="27C305D5" w14:textId="590CCB4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r w:rsidRPr="00087882">
        <w:rPr>
          <w:lang w:val="en-US"/>
        </w:rPr>
        <w:t>System.out.println("You guessed correctly!");</w:t>
      </w:r>
    </w:p>
    <w:p w14:paraId="7FC37E2A" w14:textId="070445F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r w:rsidRPr="00087882">
        <w:rPr>
          <w:lang w:val="en-US"/>
        </w:rPr>
        <w:t>return;</w:t>
      </w:r>
    </w:p>
    <w:p w14:paraId="09CBFD88" w14:textId="2381241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}</w:t>
      </w:r>
    </w:p>
    <w:p w14:paraId="71CA1003" w14:textId="7AA26381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}</w:t>
      </w:r>
    </w:p>
    <w:p w14:paraId="6FD53979" w14:textId="129EFC8C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System.out.println("You ran out of attempts.");</w:t>
      </w:r>
    </w:p>
    <w:p w14:paraId="620AD6DC" w14:textId="79C6CDF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System.out.println("Correct answer was " + correct);</w:t>
      </w:r>
    </w:p>
    <w:p w14:paraId="54E19228" w14:textId="42EF3046" w:rsidR="00087882" w:rsidRDefault="00087882" w:rsidP="00087882">
      <w:r>
        <w:rPr>
          <w:lang w:val="en-US"/>
        </w:rPr>
        <w:t xml:space="preserve">          </w:t>
      </w:r>
      <w:r>
        <w:t>return;</w:t>
      </w:r>
    </w:p>
    <w:p w14:paraId="6CB0F95F" w14:textId="7E7F95F4" w:rsidR="00087882" w:rsidRDefault="00087882" w:rsidP="00087882">
      <w:r>
        <w:t xml:space="preserve">     }     </w:t>
      </w:r>
    </w:p>
    <w:p w14:paraId="606E3D3F" w14:textId="5C5BA07B" w:rsidR="00087882" w:rsidRDefault="00087882" w:rsidP="00087882">
      <w:r>
        <w:t>}</w:t>
      </w:r>
    </w:p>
    <w:p w14:paraId="12ADA1AC" w14:textId="77777777" w:rsidR="001E6A53" w:rsidRDefault="001E6A53" w:rsidP="00087882"/>
    <w:p w14:paraId="2B1AC175" w14:textId="052365EE" w:rsidR="001E6A53" w:rsidRDefault="001E6A53" w:rsidP="001E6A53">
      <w:pPr>
        <w:pStyle w:val="Heading1"/>
      </w:pPr>
      <w:bookmarkStart w:id="2" w:name="_Toc161166623"/>
      <w:r>
        <w:lastRenderedPageBreak/>
        <w:t>Tehtävä 3</w:t>
      </w:r>
      <w:bookmarkEnd w:id="2"/>
    </w:p>
    <w:p w14:paraId="2D876EE6" w14:textId="4891E584" w:rsidR="001E6A53" w:rsidRDefault="001E6A53" w:rsidP="001E6A53">
      <w:pPr>
        <w:pStyle w:val="Heading2"/>
      </w:pPr>
      <w:bookmarkStart w:id="3" w:name="_Toc161166624"/>
      <w:r>
        <w:t>TimeOnly.java</w:t>
      </w:r>
      <w:bookmarkEnd w:id="3"/>
    </w:p>
    <w:p w14:paraId="5A23DA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>public class TimeOnly {</w:t>
      </w:r>
    </w:p>
    <w:p w14:paraId="2C8E4A2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hour;</w:t>
      </w:r>
    </w:p>
    <w:p w14:paraId="69BEDBC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minute;</w:t>
      </w:r>
    </w:p>
    <w:p w14:paraId="5A01806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second;</w:t>
      </w:r>
    </w:p>
    <w:p w14:paraId="06A81B4F" w14:textId="77777777" w:rsidR="001E6A53" w:rsidRPr="001E6A53" w:rsidRDefault="001E6A53" w:rsidP="001E6A53">
      <w:pPr>
        <w:rPr>
          <w:lang w:val="en-US"/>
        </w:rPr>
      </w:pPr>
    </w:p>
    <w:p w14:paraId="7A2C4D0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TimeOnly(int hour, int minute, int second) {</w:t>
      </w:r>
    </w:p>
    <w:p w14:paraId="109439F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setHour(hour);</w:t>
      </w:r>
    </w:p>
    <w:p w14:paraId="2180C7E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setMinute(minute);</w:t>
      </w:r>
    </w:p>
    <w:p w14:paraId="648260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setSecond(second);</w:t>
      </w:r>
    </w:p>
    <w:p w14:paraId="78C1EDA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2C738D2" w14:textId="77777777" w:rsidR="001E6A53" w:rsidRPr="001E6A53" w:rsidRDefault="001E6A53" w:rsidP="001E6A53">
      <w:pPr>
        <w:rPr>
          <w:lang w:val="en-US"/>
        </w:rPr>
      </w:pPr>
    </w:p>
    <w:p w14:paraId="6FDBB49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getHour() {</w:t>
      </w:r>
    </w:p>
    <w:p w14:paraId="5AACF3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hour;</w:t>
      </w:r>
    </w:p>
    <w:p w14:paraId="380866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555F260" w14:textId="77777777" w:rsidR="001E6A53" w:rsidRPr="001E6A53" w:rsidRDefault="001E6A53" w:rsidP="001E6A53">
      <w:pPr>
        <w:rPr>
          <w:lang w:val="en-US"/>
        </w:rPr>
      </w:pPr>
    </w:p>
    <w:p w14:paraId="3D40161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setHour(int hour) {</w:t>
      </w:r>
    </w:p>
    <w:p w14:paraId="5E9BE8D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hour &lt; 0 || hour &gt; 23) {</w:t>
      </w:r>
    </w:p>
    <w:p w14:paraId="1E4139D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IllegalArgumentException("Hour must be 0...23");</w:t>
      </w:r>
    </w:p>
    <w:p w14:paraId="4754682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0C2CC73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his.hour = hour;</w:t>
      </w:r>
    </w:p>
    <w:p w14:paraId="2CE22B3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7B9FDDD3" w14:textId="77777777" w:rsidR="001E6A53" w:rsidRPr="001E6A53" w:rsidRDefault="001E6A53" w:rsidP="001E6A53">
      <w:pPr>
        <w:rPr>
          <w:lang w:val="en-US"/>
        </w:rPr>
      </w:pPr>
    </w:p>
    <w:p w14:paraId="3F0DDE7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getMinute() {</w:t>
      </w:r>
    </w:p>
    <w:p w14:paraId="121D3E8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minute;</w:t>
      </w:r>
    </w:p>
    <w:p w14:paraId="06F5523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0C608551" w14:textId="77777777" w:rsidR="001E6A53" w:rsidRPr="001E6A53" w:rsidRDefault="001E6A53" w:rsidP="001E6A53">
      <w:pPr>
        <w:rPr>
          <w:lang w:val="en-US"/>
        </w:rPr>
      </w:pPr>
    </w:p>
    <w:p w14:paraId="6DE72CC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setMinute(int minute) {</w:t>
      </w:r>
    </w:p>
    <w:p w14:paraId="58AD722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minute &lt; 0 || minute &gt; 59) {</w:t>
      </w:r>
    </w:p>
    <w:p w14:paraId="11024F37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IllegalArgumentException("Minute must be 0...59");</w:t>
      </w:r>
    </w:p>
    <w:p w14:paraId="20A5B82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096EC2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his.minute = minute;</w:t>
      </w:r>
    </w:p>
    <w:p w14:paraId="08EED6F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DBA3F36" w14:textId="77777777" w:rsidR="001E6A53" w:rsidRPr="001E6A53" w:rsidRDefault="001E6A53" w:rsidP="001E6A53">
      <w:pPr>
        <w:rPr>
          <w:lang w:val="en-US"/>
        </w:rPr>
      </w:pPr>
    </w:p>
    <w:p w14:paraId="7D17E74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lastRenderedPageBreak/>
        <w:t xml:space="preserve">    public int getSecond() {</w:t>
      </w:r>
    </w:p>
    <w:p w14:paraId="190FDDB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second;</w:t>
      </w:r>
    </w:p>
    <w:p w14:paraId="10B9905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9E44CA7" w14:textId="77777777" w:rsidR="001E6A53" w:rsidRPr="001E6A53" w:rsidRDefault="001E6A53" w:rsidP="001E6A53">
      <w:pPr>
        <w:rPr>
          <w:lang w:val="en-US"/>
        </w:rPr>
      </w:pPr>
    </w:p>
    <w:p w14:paraId="065D68B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setSecond(int second) {</w:t>
      </w:r>
    </w:p>
    <w:p w14:paraId="48877B0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second &lt; 0 || second &gt; 59) {</w:t>
      </w:r>
    </w:p>
    <w:p w14:paraId="108815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IllegalArgumentException("Second must be 0...59");</w:t>
      </w:r>
    </w:p>
    <w:p w14:paraId="4FB9849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B21296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his.second = second;</w:t>
      </w:r>
    </w:p>
    <w:p w14:paraId="623EB20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1A41A82B" w14:textId="77777777" w:rsidR="001E6A53" w:rsidRPr="001E6A53" w:rsidRDefault="001E6A53" w:rsidP="001E6A53">
      <w:pPr>
        <w:rPr>
          <w:lang w:val="en-US"/>
        </w:rPr>
      </w:pPr>
    </w:p>
    <w:p w14:paraId="63DD2E5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@Override</w:t>
      </w:r>
    </w:p>
    <w:p w14:paraId="3748C7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ring toString() {</w:t>
      </w:r>
    </w:p>
    <w:p w14:paraId="7E1C72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String.format("%02d:%02d:%02d", this.hour, this.minute, this.second);</w:t>
      </w:r>
    </w:p>
    <w:p w14:paraId="2466F88A" w14:textId="77777777" w:rsidR="001E6A53" w:rsidRDefault="001E6A53" w:rsidP="001E6A53">
      <w:r w:rsidRPr="001E6A53">
        <w:rPr>
          <w:lang w:val="en-US"/>
        </w:rPr>
        <w:t xml:space="preserve">    </w:t>
      </w:r>
      <w:r>
        <w:t>}</w:t>
      </w:r>
    </w:p>
    <w:p w14:paraId="1D597C75" w14:textId="77777777" w:rsidR="001E6A53" w:rsidRDefault="001E6A53" w:rsidP="001E6A53">
      <w:r>
        <w:t>}</w:t>
      </w:r>
    </w:p>
    <w:p w14:paraId="5BEAEC00" w14:textId="77777777" w:rsidR="001E6A53" w:rsidRDefault="001E6A53" w:rsidP="001E6A53"/>
    <w:p w14:paraId="15B4EC35" w14:textId="5D96FFB5" w:rsidR="001E6A53" w:rsidRDefault="001E6A53" w:rsidP="001E6A53">
      <w:pPr>
        <w:pStyle w:val="Heading2"/>
      </w:pPr>
      <w:bookmarkStart w:id="4" w:name="_Toc161166625"/>
      <w:r>
        <w:t>TestTimeOnly.java</w:t>
      </w:r>
      <w:bookmarkEnd w:id="4"/>
    </w:p>
    <w:p w14:paraId="7236962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>public class TestTimeOnly {</w:t>
      </w:r>
    </w:p>
    <w:p w14:paraId="332AF36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atic void main(String[] args) {</w:t>
      </w:r>
    </w:p>
    <w:p w14:paraId="11C8172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imeOnly time = new TimeOnly(12, 34, 50);</w:t>
      </w:r>
    </w:p>
    <w:p w14:paraId="442DD6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ry {</w:t>
      </w:r>
    </w:p>
    <w:p w14:paraId="2D901B6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ime.setSecond(65);</w:t>
      </w:r>
    </w:p>
    <w:p w14:paraId="0C77553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 catch (IllegalArgumentException iae) {</w:t>
      </w:r>
    </w:p>
    <w:p w14:paraId="590D1E4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System.out.println("Problem with TimeOnly: " + iae.getMessage());</w:t>
      </w:r>
    </w:p>
    <w:p w14:paraId="674FA14C" w14:textId="77777777" w:rsidR="001E6A53" w:rsidRDefault="001E6A53" w:rsidP="001E6A53">
      <w:r w:rsidRPr="001E6A53">
        <w:rPr>
          <w:lang w:val="en-US"/>
        </w:rPr>
        <w:t xml:space="preserve">        </w:t>
      </w:r>
      <w:r>
        <w:t>}</w:t>
      </w:r>
    </w:p>
    <w:p w14:paraId="74EBC516" w14:textId="77777777" w:rsidR="001E6A53" w:rsidRDefault="001E6A53" w:rsidP="001E6A53">
      <w:r>
        <w:t xml:space="preserve">        System.out.println(time);</w:t>
      </w:r>
    </w:p>
    <w:p w14:paraId="13F4CD17" w14:textId="77777777" w:rsidR="001E6A53" w:rsidRDefault="001E6A53" w:rsidP="001E6A53">
      <w:r>
        <w:t xml:space="preserve">    }</w:t>
      </w:r>
    </w:p>
    <w:p w14:paraId="1E0E97AD" w14:textId="316C94A4" w:rsidR="001E6A53" w:rsidRDefault="001E6A53" w:rsidP="001E6A53">
      <w:r>
        <w:t>}</w:t>
      </w:r>
    </w:p>
    <w:p w14:paraId="69E341FB" w14:textId="77777777" w:rsidR="001E6A53" w:rsidRDefault="001E6A53" w:rsidP="001E6A53"/>
    <w:p w14:paraId="65974368" w14:textId="139FDC83" w:rsidR="001E6A53" w:rsidRDefault="001E6A53" w:rsidP="001E6A53">
      <w:pPr>
        <w:pStyle w:val="Heading1"/>
      </w:pPr>
      <w:bookmarkStart w:id="5" w:name="_Toc161166626"/>
      <w:r>
        <w:lastRenderedPageBreak/>
        <w:t>Tehtävä 4</w:t>
      </w:r>
      <w:bookmarkEnd w:id="5"/>
    </w:p>
    <w:p w14:paraId="53F75F60" w14:textId="0F9751EB" w:rsidR="001E6A53" w:rsidRDefault="005323E7" w:rsidP="005323E7">
      <w:pPr>
        <w:pStyle w:val="Heading2"/>
      </w:pPr>
      <w:bookmarkStart w:id="6" w:name="_Toc161166627"/>
      <w:r>
        <w:t>TimeOnly.java</w:t>
      </w:r>
      <w:bookmarkEnd w:id="6"/>
    </w:p>
    <w:p w14:paraId="443751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public class TimeOnly {</w:t>
      </w:r>
    </w:p>
    <w:p w14:paraId="1941F7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hour;</w:t>
      </w:r>
    </w:p>
    <w:p w14:paraId="12BE0E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minute;</w:t>
      </w:r>
    </w:p>
    <w:p w14:paraId="2032BE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second;</w:t>
      </w:r>
    </w:p>
    <w:p w14:paraId="55C99CA8" w14:textId="77777777" w:rsidR="005323E7" w:rsidRPr="005323E7" w:rsidRDefault="005323E7" w:rsidP="005323E7">
      <w:pPr>
        <w:rPr>
          <w:lang w:val="en-US"/>
        </w:rPr>
      </w:pPr>
    </w:p>
    <w:p w14:paraId="328BC0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TimeOnly(int hour, int minute, int second) {</w:t>
      </w:r>
    </w:p>
    <w:p w14:paraId="36650F2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setHour(hour);</w:t>
      </w:r>
    </w:p>
    <w:p w14:paraId="5E02E91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setMinute(minute);</w:t>
      </w:r>
    </w:p>
    <w:p w14:paraId="30B3F6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setSecond(second);</w:t>
      </w:r>
    </w:p>
    <w:p w14:paraId="03122C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51E26C" w14:textId="77777777" w:rsidR="005323E7" w:rsidRPr="005323E7" w:rsidRDefault="005323E7" w:rsidP="005323E7">
      <w:pPr>
        <w:rPr>
          <w:lang w:val="en-US"/>
        </w:rPr>
      </w:pPr>
    </w:p>
    <w:p w14:paraId="3F684C2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getHour() {</w:t>
      </w:r>
    </w:p>
    <w:p w14:paraId="1F3DB1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hour;</w:t>
      </w:r>
    </w:p>
    <w:p w14:paraId="1CD742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9126E86" w14:textId="77777777" w:rsidR="005323E7" w:rsidRPr="005323E7" w:rsidRDefault="005323E7" w:rsidP="005323E7">
      <w:pPr>
        <w:rPr>
          <w:lang w:val="en-US"/>
        </w:rPr>
      </w:pPr>
    </w:p>
    <w:p w14:paraId="2326CA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setHour(int hour) {</w:t>
      </w:r>
    </w:p>
    <w:p w14:paraId="2239E0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hour &lt; 0 || hour &gt; 23) {</w:t>
      </w:r>
    </w:p>
    <w:p w14:paraId="216A76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IllegalArgumentException("Hour must be 0...23");</w:t>
      </w:r>
    </w:p>
    <w:p w14:paraId="0C3E843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556423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hour = hour;</w:t>
      </w:r>
    </w:p>
    <w:p w14:paraId="7DC505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A6D73F3" w14:textId="77777777" w:rsidR="005323E7" w:rsidRPr="005323E7" w:rsidRDefault="005323E7" w:rsidP="005323E7">
      <w:pPr>
        <w:rPr>
          <w:lang w:val="en-US"/>
        </w:rPr>
      </w:pPr>
    </w:p>
    <w:p w14:paraId="2405EC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getMinute() {</w:t>
      </w:r>
    </w:p>
    <w:p w14:paraId="125C03D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minute;</w:t>
      </w:r>
    </w:p>
    <w:p w14:paraId="6F0B519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465145" w14:textId="77777777" w:rsidR="005323E7" w:rsidRPr="005323E7" w:rsidRDefault="005323E7" w:rsidP="005323E7">
      <w:pPr>
        <w:rPr>
          <w:lang w:val="en-US"/>
        </w:rPr>
      </w:pPr>
    </w:p>
    <w:p w14:paraId="44A8931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setMinute(int minute) {</w:t>
      </w:r>
    </w:p>
    <w:p w14:paraId="1220B1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minute &lt; 0 || minute &gt; 59) {</w:t>
      </w:r>
    </w:p>
    <w:p w14:paraId="0B493FC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IllegalArgumentException("Minute must be 0...59");</w:t>
      </w:r>
    </w:p>
    <w:p w14:paraId="142073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3C0C6B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minute = minute;</w:t>
      </w:r>
    </w:p>
    <w:p w14:paraId="4396E24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E72DDAA" w14:textId="77777777" w:rsidR="005323E7" w:rsidRPr="005323E7" w:rsidRDefault="005323E7" w:rsidP="005323E7">
      <w:pPr>
        <w:rPr>
          <w:lang w:val="en-US"/>
        </w:rPr>
      </w:pPr>
    </w:p>
    <w:p w14:paraId="67AE74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int getSecond() {</w:t>
      </w:r>
    </w:p>
    <w:p w14:paraId="2AB890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second;</w:t>
      </w:r>
    </w:p>
    <w:p w14:paraId="058A2A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8D361C" w14:textId="77777777" w:rsidR="005323E7" w:rsidRPr="005323E7" w:rsidRDefault="005323E7" w:rsidP="005323E7">
      <w:pPr>
        <w:rPr>
          <w:lang w:val="en-US"/>
        </w:rPr>
      </w:pPr>
    </w:p>
    <w:p w14:paraId="6461A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setSecond(int second) {</w:t>
      </w:r>
    </w:p>
    <w:p w14:paraId="104B77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second &lt; 0 || second &gt; 59) {</w:t>
      </w:r>
    </w:p>
    <w:p w14:paraId="3A3C10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IllegalArgumentException("Second must be 0...59");</w:t>
      </w:r>
    </w:p>
    <w:p w14:paraId="2D53DB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5091AD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second = second;</w:t>
      </w:r>
    </w:p>
    <w:p w14:paraId="495651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F6FBE4F" w14:textId="77777777" w:rsidR="005323E7" w:rsidRPr="005323E7" w:rsidRDefault="005323E7" w:rsidP="005323E7">
      <w:pPr>
        <w:rPr>
          <w:lang w:val="en-US"/>
        </w:rPr>
      </w:pPr>
    </w:p>
    <w:p w14:paraId="4CE48F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776AA0C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toString() {</w:t>
      </w:r>
    </w:p>
    <w:p w14:paraId="50A77D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String.format("%02d:%02d:%02d", this.hour, this.minute, this.second);</w:t>
      </w:r>
    </w:p>
    <w:p w14:paraId="44945356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094DF219" w14:textId="77777777" w:rsidR="005323E7" w:rsidRDefault="005323E7" w:rsidP="005323E7">
      <w:r>
        <w:t>}</w:t>
      </w:r>
    </w:p>
    <w:p w14:paraId="7B3219E8" w14:textId="77777777" w:rsidR="005323E7" w:rsidRDefault="005323E7" w:rsidP="005323E7"/>
    <w:p w14:paraId="477A7BEA" w14:textId="2920D7B7" w:rsidR="005323E7" w:rsidRDefault="005323E7" w:rsidP="005323E7">
      <w:pPr>
        <w:pStyle w:val="Heading2"/>
      </w:pPr>
      <w:bookmarkStart w:id="7" w:name="_Toc161166628"/>
      <w:r>
        <w:t>DateOnly.java</w:t>
      </w:r>
      <w:bookmarkEnd w:id="7"/>
    </w:p>
    <w:p w14:paraId="71BD76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public class DateOnly {</w:t>
      </w:r>
    </w:p>
    <w:p w14:paraId="0C79BF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year;</w:t>
      </w:r>
    </w:p>
    <w:p w14:paraId="35AF18D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month;</w:t>
      </w:r>
    </w:p>
    <w:p w14:paraId="1958E9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day;</w:t>
      </w:r>
    </w:p>
    <w:p w14:paraId="0313835E" w14:textId="77777777" w:rsidR="005323E7" w:rsidRPr="005323E7" w:rsidRDefault="005323E7" w:rsidP="005323E7">
      <w:pPr>
        <w:rPr>
          <w:lang w:val="en-US"/>
        </w:rPr>
      </w:pPr>
    </w:p>
    <w:p w14:paraId="1EA365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DateOnly(int year, int month, int day) {</w:t>
      </w:r>
    </w:p>
    <w:p w14:paraId="7D6E03E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setYear(year);</w:t>
      </w:r>
    </w:p>
    <w:p w14:paraId="0098DC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setMonth(month);</w:t>
      </w:r>
    </w:p>
    <w:p w14:paraId="035CB3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setDay(day);</w:t>
      </w:r>
    </w:p>
    <w:p w14:paraId="165DBF2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7A7E10" w14:textId="77777777" w:rsidR="005323E7" w:rsidRPr="005323E7" w:rsidRDefault="005323E7" w:rsidP="005323E7">
      <w:pPr>
        <w:rPr>
          <w:lang w:val="en-US"/>
        </w:rPr>
      </w:pPr>
    </w:p>
    <w:p w14:paraId="6742E5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boolean isLeapYear() {</w:t>
      </w:r>
    </w:p>
    <w:p w14:paraId="0C7C08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(this.year % 4 == 0) &amp;&amp; !(this.year % 100 == 0 &amp;&amp; this.year % 400 != 0));</w:t>
      </w:r>
    </w:p>
    <w:p w14:paraId="0D4F6DB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31D084" w14:textId="77777777" w:rsidR="005323E7" w:rsidRPr="005323E7" w:rsidRDefault="005323E7" w:rsidP="005323E7">
      <w:pPr>
        <w:rPr>
          <w:lang w:val="en-US"/>
        </w:rPr>
      </w:pPr>
    </w:p>
    <w:p w14:paraId="01191E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rivate boolean invalidYear(int year) {</w:t>
      </w:r>
    </w:p>
    <w:p w14:paraId="3BA6EC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year &lt; 1900 || year &gt; 2100);</w:t>
      </w:r>
    </w:p>
    <w:p w14:paraId="0DC424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8C8C2E8" w14:textId="77777777" w:rsidR="005323E7" w:rsidRPr="005323E7" w:rsidRDefault="005323E7" w:rsidP="005323E7">
      <w:pPr>
        <w:rPr>
          <w:lang w:val="en-US"/>
        </w:rPr>
      </w:pPr>
    </w:p>
    <w:p w14:paraId="08EA03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boolean invalidMonth(int month) {</w:t>
      </w:r>
    </w:p>
    <w:p w14:paraId="14A6F1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month &lt; 1 || month &gt; 12);</w:t>
      </w:r>
    </w:p>
    <w:p w14:paraId="63941B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3F4A5A9" w14:textId="77777777" w:rsidR="005323E7" w:rsidRPr="005323E7" w:rsidRDefault="005323E7" w:rsidP="005323E7">
      <w:pPr>
        <w:rPr>
          <w:lang w:val="en-US"/>
        </w:rPr>
      </w:pPr>
    </w:p>
    <w:p w14:paraId="1B842A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boolean invalidDay(int day) {</w:t>
      </w:r>
    </w:p>
    <w:p w14:paraId="3868BF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day &lt; 1 || day &gt; 31) {</w:t>
      </w:r>
    </w:p>
    <w:p w14:paraId="2595A9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true;</w:t>
      </w:r>
    </w:p>
    <w:p w14:paraId="799D04A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7C7A04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switch (this.month) {</w:t>
      </w:r>
    </w:p>
    <w:p w14:paraId="605DA8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2:</w:t>
      </w:r>
    </w:p>
    <w:p w14:paraId="0405D5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if (isLeapYear()) {</w:t>
      </w:r>
    </w:p>
    <w:p w14:paraId="6EE1CE4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day &gt; 29;</w:t>
      </w:r>
    </w:p>
    <w:p w14:paraId="67B2F0C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 else {</w:t>
      </w:r>
    </w:p>
    <w:p w14:paraId="56CCCA1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day &gt; 28;</w:t>
      </w:r>
    </w:p>
    <w:p w14:paraId="09723B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7E59325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4:</w:t>
      </w:r>
    </w:p>
    <w:p w14:paraId="3EEC1C4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6:</w:t>
      </w:r>
    </w:p>
    <w:p w14:paraId="0304A06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9:</w:t>
      </w:r>
    </w:p>
    <w:p w14:paraId="6389C75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11:</w:t>
      </w:r>
    </w:p>
    <w:p w14:paraId="37B112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&gt; 30;</w:t>
      </w:r>
    </w:p>
    <w:p w14:paraId="1F1124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default:</w:t>
      </w:r>
    </w:p>
    <w:p w14:paraId="6FC44C0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false;</w:t>
      </w:r>
    </w:p>
    <w:p w14:paraId="58A4C3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43F144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9E20810" w14:textId="77777777" w:rsidR="005323E7" w:rsidRPr="005323E7" w:rsidRDefault="005323E7" w:rsidP="005323E7">
      <w:pPr>
        <w:rPr>
          <w:lang w:val="en-US"/>
        </w:rPr>
      </w:pPr>
    </w:p>
    <w:p w14:paraId="0F5C1D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getYear() {</w:t>
      </w:r>
    </w:p>
    <w:p w14:paraId="5BD795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year;</w:t>
      </w:r>
    </w:p>
    <w:p w14:paraId="788D11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6DD9D79" w14:textId="77777777" w:rsidR="005323E7" w:rsidRPr="005323E7" w:rsidRDefault="005323E7" w:rsidP="005323E7">
      <w:pPr>
        <w:rPr>
          <w:lang w:val="en-US"/>
        </w:rPr>
      </w:pPr>
    </w:p>
    <w:p w14:paraId="0EEF176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setYear(int year) {</w:t>
      </w:r>
    </w:p>
    <w:p w14:paraId="0560B7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invalidYear(year)) {</w:t>
      </w:r>
    </w:p>
    <w:p w14:paraId="6A7481E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throw new IllegalArgumentException("Year must be 1900...2100");</w:t>
      </w:r>
    </w:p>
    <w:p w14:paraId="12A965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7B5F0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year = year;</w:t>
      </w:r>
    </w:p>
    <w:p w14:paraId="69E206A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26667A" w14:textId="77777777" w:rsidR="005323E7" w:rsidRPr="005323E7" w:rsidRDefault="005323E7" w:rsidP="005323E7">
      <w:pPr>
        <w:rPr>
          <w:lang w:val="en-US"/>
        </w:rPr>
      </w:pPr>
    </w:p>
    <w:p w14:paraId="1F360B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getMonth() {</w:t>
      </w:r>
    </w:p>
    <w:p w14:paraId="775386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month;</w:t>
      </w:r>
    </w:p>
    <w:p w14:paraId="5A5EE23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518202F" w14:textId="77777777" w:rsidR="005323E7" w:rsidRPr="005323E7" w:rsidRDefault="005323E7" w:rsidP="005323E7">
      <w:pPr>
        <w:rPr>
          <w:lang w:val="en-US"/>
        </w:rPr>
      </w:pPr>
    </w:p>
    <w:p w14:paraId="09976F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setMonth(int month) {</w:t>
      </w:r>
    </w:p>
    <w:p w14:paraId="11941C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invalidMonth(month)) {</w:t>
      </w:r>
    </w:p>
    <w:p w14:paraId="7A052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IllegalArgumentException("Month must be 1...12");</w:t>
      </w:r>
    </w:p>
    <w:p w14:paraId="31B119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22ED6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month = month;</w:t>
      </w:r>
    </w:p>
    <w:p w14:paraId="09DB31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908A080" w14:textId="77777777" w:rsidR="005323E7" w:rsidRPr="005323E7" w:rsidRDefault="005323E7" w:rsidP="005323E7">
      <w:pPr>
        <w:rPr>
          <w:lang w:val="en-US"/>
        </w:rPr>
      </w:pPr>
    </w:p>
    <w:p w14:paraId="1B0223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getDay() {</w:t>
      </w:r>
    </w:p>
    <w:p w14:paraId="3C230B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day;</w:t>
      </w:r>
    </w:p>
    <w:p w14:paraId="277038D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741E0EF" w14:textId="77777777" w:rsidR="005323E7" w:rsidRPr="005323E7" w:rsidRDefault="005323E7" w:rsidP="005323E7">
      <w:pPr>
        <w:rPr>
          <w:lang w:val="en-US"/>
        </w:rPr>
      </w:pPr>
    </w:p>
    <w:p w14:paraId="555EED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setDay(int day) {</w:t>
      </w:r>
    </w:p>
    <w:p w14:paraId="35BF40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invalidDay(day)) {</w:t>
      </w:r>
    </w:p>
    <w:p w14:paraId="0510DF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IllegalArgumentException("Day must be between 1 and 31");</w:t>
      </w:r>
    </w:p>
    <w:p w14:paraId="7354213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D8BC9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day = day;</w:t>
      </w:r>
    </w:p>
    <w:p w14:paraId="76BCF6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A41F5F6" w14:textId="77777777" w:rsidR="005323E7" w:rsidRPr="005323E7" w:rsidRDefault="005323E7" w:rsidP="005323E7">
      <w:pPr>
        <w:rPr>
          <w:lang w:val="en-US"/>
        </w:rPr>
      </w:pPr>
    </w:p>
    <w:p w14:paraId="5F85C04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92F0C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toString() {</w:t>
      </w:r>
    </w:p>
    <w:p w14:paraId="0D10FBA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String.format("%04d-%02d-%02d", this.year, this.month, this.day);</w:t>
      </w:r>
    </w:p>
    <w:p w14:paraId="5F941288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65BF172A" w14:textId="4E97E0D1" w:rsidR="005323E7" w:rsidRDefault="005323E7" w:rsidP="005323E7">
      <w:r>
        <w:t>}</w:t>
      </w:r>
    </w:p>
    <w:p w14:paraId="01D7261B" w14:textId="17F7120E" w:rsidR="005323E7" w:rsidRDefault="005323E7" w:rsidP="005323E7">
      <w:pPr>
        <w:pStyle w:val="Heading2"/>
      </w:pPr>
      <w:bookmarkStart w:id="8" w:name="_Toc161166629"/>
      <w:r>
        <w:t>Timestamp.java</w:t>
      </w:r>
      <w:bookmarkEnd w:id="8"/>
    </w:p>
    <w:p w14:paraId="2FE739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import java.time.LocalDateTime;</w:t>
      </w:r>
    </w:p>
    <w:p w14:paraId="54909A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import java.time.format.DateTimeFormatter;</w:t>
      </w:r>
    </w:p>
    <w:p w14:paraId="4A89A16E" w14:textId="77777777" w:rsidR="005323E7" w:rsidRPr="005323E7" w:rsidRDefault="005323E7" w:rsidP="005323E7">
      <w:pPr>
        <w:rPr>
          <w:lang w:val="en-US"/>
        </w:rPr>
      </w:pPr>
    </w:p>
    <w:p w14:paraId="1D02CB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public class Timestamp {</w:t>
      </w:r>
    </w:p>
    <w:p w14:paraId="0F49E09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TimeOnly time;</w:t>
      </w:r>
    </w:p>
    <w:p w14:paraId="2038B35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DateOnly date;</w:t>
      </w:r>
    </w:p>
    <w:p w14:paraId="3A446E24" w14:textId="77777777" w:rsidR="005323E7" w:rsidRPr="005323E7" w:rsidRDefault="005323E7" w:rsidP="005323E7">
      <w:pPr>
        <w:rPr>
          <w:lang w:val="en-US"/>
        </w:rPr>
      </w:pPr>
    </w:p>
    <w:p w14:paraId="6E421FA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Timestamp(int year, int month, int day, int hour, int minute, int second) {</w:t>
      </w:r>
    </w:p>
    <w:p w14:paraId="79C491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time = new TimeOnly(hour, minute, second);</w:t>
      </w:r>
    </w:p>
    <w:p w14:paraId="05191F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date = new DateOnly(year, month, day);</w:t>
      </w:r>
    </w:p>
    <w:p w14:paraId="2FDDA26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4ACD669" w14:textId="77777777" w:rsidR="005323E7" w:rsidRPr="005323E7" w:rsidRDefault="005323E7" w:rsidP="005323E7">
      <w:pPr>
        <w:rPr>
          <w:lang w:val="en-US"/>
        </w:rPr>
      </w:pPr>
    </w:p>
    <w:p w14:paraId="55AA57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Timestamp(String str) {</w:t>
      </w:r>
    </w:p>
    <w:p w14:paraId="02E8F6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date = new DateOnly(</w:t>
      </w:r>
    </w:p>
    <w:p w14:paraId="3E3C90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Integer.parseInt(str.substring(0, 4)),</w:t>
      </w:r>
    </w:p>
    <w:p w14:paraId="348828D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Integer.parseInt(str.substring(5, 7)),</w:t>
      </w:r>
    </w:p>
    <w:p w14:paraId="66940D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Integer.parseInt(str.substring(8, 10))</w:t>
      </w:r>
    </w:p>
    <w:p w14:paraId="58D3434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3BC97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time = new TimeOnly(</w:t>
      </w:r>
    </w:p>
    <w:p w14:paraId="3C2915C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Integer.parseInt(str.substring(11, 13)),</w:t>
      </w:r>
    </w:p>
    <w:p w14:paraId="0F35C6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Integer.parseInt(str.substring(14, 16)),</w:t>
      </w:r>
    </w:p>
    <w:p w14:paraId="1D1BF0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Integer.parseInt(str.substring(17, 19))</w:t>
      </w:r>
    </w:p>
    <w:p w14:paraId="53F45E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60E966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5180C12" w14:textId="77777777" w:rsidR="005323E7" w:rsidRPr="005323E7" w:rsidRDefault="005323E7" w:rsidP="005323E7">
      <w:pPr>
        <w:rPr>
          <w:lang w:val="en-US"/>
        </w:rPr>
      </w:pPr>
    </w:p>
    <w:p w14:paraId="3694087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Timestamp parse(String strTime) {</w:t>
      </w:r>
    </w:p>
    <w:p w14:paraId="6814EB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strTime.matches("\\d{4}-\\d{2}-\\d{2}T\\d{2}:\\d{2}:\\d{2}")) {</w:t>
      </w:r>
    </w:p>
    <w:p w14:paraId="05A0871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new Timestamp(strTime);</w:t>
      </w:r>
    </w:p>
    <w:p w14:paraId="7A6C0E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E686F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row new IllegalArgumentException("Invalid timestamp format");</w:t>
      </w:r>
    </w:p>
    <w:p w14:paraId="2778062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2900EBC" w14:textId="77777777" w:rsidR="005323E7" w:rsidRPr="005323E7" w:rsidRDefault="005323E7" w:rsidP="005323E7">
      <w:pPr>
        <w:rPr>
          <w:lang w:val="en-US"/>
        </w:rPr>
      </w:pPr>
    </w:p>
    <w:p w14:paraId="2B92079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getYear() {</w:t>
      </w:r>
    </w:p>
    <w:p w14:paraId="1C3A9FD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this.date.getYear();</w:t>
      </w:r>
    </w:p>
    <w:p w14:paraId="1012255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32E48BA" w14:textId="77777777" w:rsidR="005323E7" w:rsidRPr="005323E7" w:rsidRDefault="005323E7" w:rsidP="005323E7">
      <w:pPr>
        <w:rPr>
          <w:lang w:val="en-US"/>
        </w:rPr>
      </w:pPr>
    </w:p>
    <w:p w14:paraId="41A8D9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void setYear(int year) {</w:t>
      </w:r>
    </w:p>
    <w:p w14:paraId="05A0190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date.setYear(year);</w:t>
      </w:r>
    </w:p>
    <w:p w14:paraId="69ED8D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9543458" w14:textId="77777777" w:rsidR="005323E7" w:rsidRPr="005323E7" w:rsidRDefault="005323E7" w:rsidP="005323E7">
      <w:pPr>
        <w:rPr>
          <w:lang w:val="en-US"/>
        </w:rPr>
      </w:pPr>
    </w:p>
    <w:p w14:paraId="0E6909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getMonth() {</w:t>
      </w:r>
    </w:p>
    <w:p w14:paraId="6EAAFF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this.date.getMonth();</w:t>
      </w:r>
    </w:p>
    <w:p w14:paraId="3118CA8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1DC48E" w14:textId="77777777" w:rsidR="005323E7" w:rsidRPr="005323E7" w:rsidRDefault="005323E7" w:rsidP="005323E7">
      <w:pPr>
        <w:rPr>
          <w:lang w:val="en-US"/>
        </w:rPr>
      </w:pPr>
    </w:p>
    <w:p w14:paraId="540A419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setMonth(int month) {</w:t>
      </w:r>
    </w:p>
    <w:p w14:paraId="28824A8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date.setMonth(month);</w:t>
      </w:r>
    </w:p>
    <w:p w14:paraId="29727B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7F608FF" w14:textId="77777777" w:rsidR="005323E7" w:rsidRPr="005323E7" w:rsidRDefault="005323E7" w:rsidP="005323E7">
      <w:pPr>
        <w:rPr>
          <w:lang w:val="en-US"/>
        </w:rPr>
      </w:pPr>
    </w:p>
    <w:p w14:paraId="24C3F6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getDay() {</w:t>
      </w:r>
    </w:p>
    <w:p w14:paraId="0CE3D4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this.date.getDay();</w:t>
      </w:r>
    </w:p>
    <w:p w14:paraId="1B6406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76BD1B9" w14:textId="77777777" w:rsidR="005323E7" w:rsidRPr="005323E7" w:rsidRDefault="005323E7" w:rsidP="005323E7">
      <w:pPr>
        <w:rPr>
          <w:lang w:val="en-US"/>
        </w:rPr>
      </w:pPr>
    </w:p>
    <w:p w14:paraId="2E5995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setDay(int day) {</w:t>
      </w:r>
    </w:p>
    <w:p w14:paraId="3DCB18E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date.setDay(day);</w:t>
      </w:r>
    </w:p>
    <w:p w14:paraId="3387A8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6680607" w14:textId="77777777" w:rsidR="005323E7" w:rsidRPr="005323E7" w:rsidRDefault="005323E7" w:rsidP="005323E7">
      <w:pPr>
        <w:rPr>
          <w:lang w:val="en-US"/>
        </w:rPr>
      </w:pPr>
    </w:p>
    <w:p w14:paraId="0FBC1F6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getHour() {</w:t>
      </w:r>
    </w:p>
    <w:p w14:paraId="3F0D52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this.time.getHour();</w:t>
      </w:r>
    </w:p>
    <w:p w14:paraId="7D1F757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EB131A" w14:textId="77777777" w:rsidR="005323E7" w:rsidRPr="005323E7" w:rsidRDefault="005323E7" w:rsidP="005323E7">
      <w:pPr>
        <w:rPr>
          <w:lang w:val="en-US"/>
        </w:rPr>
      </w:pPr>
    </w:p>
    <w:p w14:paraId="6748AC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setHour(int hour) {</w:t>
      </w:r>
    </w:p>
    <w:p w14:paraId="6A0BC59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time.setHour(hour);</w:t>
      </w:r>
    </w:p>
    <w:p w14:paraId="60A7EC3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E33A8" w14:textId="77777777" w:rsidR="005323E7" w:rsidRPr="005323E7" w:rsidRDefault="005323E7" w:rsidP="005323E7">
      <w:pPr>
        <w:rPr>
          <w:lang w:val="en-US"/>
        </w:rPr>
      </w:pPr>
    </w:p>
    <w:p w14:paraId="12B06B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getMinute() {</w:t>
      </w:r>
    </w:p>
    <w:p w14:paraId="151AF0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this.time.getMinute();</w:t>
      </w:r>
    </w:p>
    <w:p w14:paraId="459922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BBBC17" w14:textId="77777777" w:rsidR="005323E7" w:rsidRPr="005323E7" w:rsidRDefault="005323E7" w:rsidP="005323E7">
      <w:pPr>
        <w:rPr>
          <w:lang w:val="en-US"/>
        </w:rPr>
      </w:pPr>
    </w:p>
    <w:p w14:paraId="232B8B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setMinute(int minute) {</w:t>
      </w:r>
    </w:p>
    <w:p w14:paraId="589D5D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time.setMinute(minute);</w:t>
      </w:r>
    </w:p>
    <w:p w14:paraId="28114C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A842EB" w14:textId="77777777" w:rsidR="005323E7" w:rsidRPr="005323E7" w:rsidRDefault="005323E7" w:rsidP="005323E7">
      <w:pPr>
        <w:rPr>
          <w:lang w:val="en-US"/>
        </w:rPr>
      </w:pPr>
    </w:p>
    <w:p w14:paraId="641C06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getSecond() {</w:t>
      </w:r>
    </w:p>
    <w:p w14:paraId="222930D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this.time.getSecond();</w:t>
      </w:r>
    </w:p>
    <w:p w14:paraId="2142EB7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50F646" w14:textId="77777777" w:rsidR="005323E7" w:rsidRPr="005323E7" w:rsidRDefault="005323E7" w:rsidP="005323E7">
      <w:pPr>
        <w:rPr>
          <w:lang w:val="en-US"/>
        </w:rPr>
      </w:pPr>
    </w:p>
    <w:p w14:paraId="0004A9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setSecond(int second) {</w:t>
      </w:r>
    </w:p>
    <w:p w14:paraId="4DE4BE2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time.setSecond(second);</w:t>
      </w:r>
    </w:p>
    <w:p w14:paraId="5B6076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A83BC6" w14:textId="77777777" w:rsidR="005323E7" w:rsidRPr="005323E7" w:rsidRDefault="005323E7" w:rsidP="005323E7">
      <w:pPr>
        <w:rPr>
          <w:lang w:val="en-US"/>
        </w:rPr>
      </w:pPr>
    </w:p>
    <w:p w14:paraId="3709EAC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TimeOnly getTime() {</w:t>
      </w:r>
    </w:p>
    <w:p w14:paraId="1281AC7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time;</w:t>
      </w:r>
    </w:p>
    <w:p w14:paraId="13C1291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52407A" w14:textId="77777777" w:rsidR="005323E7" w:rsidRPr="005323E7" w:rsidRDefault="005323E7" w:rsidP="005323E7">
      <w:pPr>
        <w:rPr>
          <w:lang w:val="en-US"/>
        </w:rPr>
      </w:pPr>
    </w:p>
    <w:p w14:paraId="1280827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setTime(TimeOnly time) {</w:t>
      </w:r>
    </w:p>
    <w:p w14:paraId="671978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time = time;</w:t>
      </w:r>
    </w:p>
    <w:p w14:paraId="5742EAA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D320993" w14:textId="77777777" w:rsidR="005323E7" w:rsidRPr="005323E7" w:rsidRDefault="005323E7" w:rsidP="005323E7">
      <w:pPr>
        <w:rPr>
          <w:lang w:val="en-US"/>
        </w:rPr>
      </w:pPr>
    </w:p>
    <w:p w14:paraId="43A629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DateOnly getDate() {</w:t>
      </w:r>
    </w:p>
    <w:p w14:paraId="589744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date;</w:t>
      </w:r>
    </w:p>
    <w:p w14:paraId="3E26F6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7D083EF" w14:textId="77777777" w:rsidR="005323E7" w:rsidRPr="005323E7" w:rsidRDefault="005323E7" w:rsidP="005323E7">
      <w:pPr>
        <w:rPr>
          <w:lang w:val="en-US"/>
        </w:rPr>
      </w:pPr>
    </w:p>
    <w:p w14:paraId="156254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setDate(DateOnly date) {</w:t>
      </w:r>
    </w:p>
    <w:p w14:paraId="7860A73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is.date = date;</w:t>
      </w:r>
    </w:p>
    <w:p w14:paraId="2EFAEB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1FD82E" w14:textId="77777777" w:rsidR="005323E7" w:rsidRPr="005323E7" w:rsidRDefault="005323E7" w:rsidP="005323E7">
      <w:pPr>
        <w:rPr>
          <w:lang w:val="en-US"/>
        </w:rPr>
      </w:pPr>
    </w:p>
    <w:p w14:paraId="3FB546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84D96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toString() {</w:t>
      </w:r>
    </w:p>
    <w:p w14:paraId="438AD9B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String.format("%sT%s", date.toString(), time.toString());</w:t>
      </w:r>
    </w:p>
    <w:p w14:paraId="40CE221C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3EFF5899" w14:textId="77777777" w:rsidR="005323E7" w:rsidRDefault="005323E7" w:rsidP="005323E7">
      <w:r>
        <w:t>}</w:t>
      </w:r>
    </w:p>
    <w:p w14:paraId="6AACD1CC" w14:textId="384B3519" w:rsidR="005323E7" w:rsidRDefault="005323E7" w:rsidP="005323E7"/>
    <w:p w14:paraId="29B329E5" w14:textId="4198DF94" w:rsidR="005323E7" w:rsidRDefault="005323E7" w:rsidP="005323E7">
      <w:pPr>
        <w:pStyle w:val="Heading2"/>
      </w:pPr>
      <w:bookmarkStart w:id="9" w:name="_Toc161166630"/>
      <w:r>
        <w:t>TestTimestamp.java</w:t>
      </w:r>
      <w:bookmarkEnd w:id="9"/>
    </w:p>
    <w:p w14:paraId="7B646BD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class TimestampTest {</w:t>
      </w:r>
    </w:p>
    <w:p w14:paraId="5689C6E9" w14:textId="77777777" w:rsidR="005323E7" w:rsidRPr="005323E7" w:rsidRDefault="005323E7" w:rsidP="005323E7">
      <w:pPr>
        <w:rPr>
          <w:lang w:val="en-US"/>
        </w:rPr>
      </w:pPr>
    </w:p>
    <w:p w14:paraId="7EA0AE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void main(String[] args) {</w:t>
      </w:r>
    </w:p>
    <w:p w14:paraId="754B17F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testParseValidTimestamp();</w:t>
      </w:r>
    </w:p>
    <w:p w14:paraId="5CE312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estParseInvalidTimestamp();</w:t>
      </w:r>
    </w:p>
    <w:p w14:paraId="0E49CC7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estToString();</w:t>
      </w:r>
    </w:p>
    <w:p w14:paraId="403680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estSettersAndGetters();</w:t>
      </w:r>
    </w:p>
    <w:p w14:paraId="05FCA9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estInvalidTimestampYear();</w:t>
      </w:r>
    </w:p>
    <w:p w14:paraId="48F92C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estInvalidTimestampMonth();</w:t>
      </w:r>
    </w:p>
    <w:p w14:paraId="1A329F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estInvalidTimestampDay();</w:t>
      </w:r>
    </w:p>
    <w:p w14:paraId="230D22F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estInvalidTimestampHour();</w:t>
      </w:r>
    </w:p>
    <w:p w14:paraId="4A027A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estInvalidTimestampMinute();</w:t>
      </w:r>
    </w:p>
    <w:p w14:paraId="5C2633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estInvalidTimestampSecond();</w:t>
      </w:r>
    </w:p>
    <w:p w14:paraId="40A0C8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F4212" w14:textId="77777777" w:rsidR="005323E7" w:rsidRPr="005323E7" w:rsidRDefault="005323E7" w:rsidP="005323E7">
      <w:pPr>
        <w:rPr>
          <w:lang w:val="en-US"/>
        </w:rPr>
      </w:pPr>
    </w:p>
    <w:p w14:paraId="7706B24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assertEquals(int expected, int actual) {</w:t>
      </w:r>
    </w:p>
    <w:p w14:paraId="56F27D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expected != actual) {</w:t>
      </w:r>
    </w:p>
    <w:p w14:paraId="2FB9EF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AssertionError("Assertion failed: expected " + expected + ", but got " + actual);</w:t>
      </w:r>
    </w:p>
    <w:p w14:paraId="0B3584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F18C3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405E78E" w14:textId="77777777" w:rsidR="005323E7" w:rsidRPr="005323E7" w:rsidRDefault="005323E7" w:rsidP="005323E7">
      <w:pPr>
        <w:rPr>
          <w:lang w:val="en-US"/>
        </w:rPr>
      </w:pPr>
    </w:p>
    <w:p w14:paraId="4190EC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assertEquals(String expected, String actual) {</w:t>
      </w:r>
    </w:p>
    <w:p w14:paraId="6FCDFA5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!expected.equals(actual)) {</w:t>
      </w:r>
    </w:p>
    <w:p w14:paraId="4C0A920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AssertionError("Assertion failed: expected \"" + expected + "\", but got \"" + actual + "\"");</w:t>
      </w:r>
    </w:p>
    <w:p w14:paraId="4C912B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83BCB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8F595AA" w14:textId="77777777" w:rsidR="005323E7" w:rsidRPr="005323E7" w:rsidRDefault="005323E7" w:rsidP="005323E7">
      <w:pPr>
        <w:rPr>
          <w:lang w:val="en-US"/>
        </w:rPr>
      </w:pPr>
    </w:p>
    <w:p w14:paraId="707B5D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assertThrows(Class&lt;? extends Exception&gt; expectedException, Runnable runnable) {</w:t>
      </w:r>
    </w:p>
    <w:p w14:paraId="47B9CB5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ry {</w:t>
      </w:r>
    </w:p>
    <w:p w14:paraId="3DBAD3E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unnable.run();</w:t>
      </w:r>
    </w:p>
    <w:p w14:paraId="435FEBB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AssertionError("Assertion failed: Expected exception " + expectedException.getSimpleName() + " not thrown.");</w:t>
      </w:r>
    </w:p>
    <w:p w14:paraId="51E3423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 catch (Exception e) {</w:t>
      </w:r>
    </w:p>
    <w:p w14:paraId="16703D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if (!expectedException.isInstance(e)) {</w:t>
      </w:r>
    </w:p>
    <w:p w14:paraId="6AFA0B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    throw new AssertionError("Assertion failed: Expected exception " + expectedException.getSimpleName() + ", but got " + e.getClass().getSimpleName());</w:t>
      </w:r>
    </w:p>
    <w:p w14:paraId="15908EC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}</w:t>
      </w:r>
    </w:p>
    <w:p w14:paraId="65C2EB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1D03F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2A6478" w14:textId="77777777" w:rsidR="005323E7" w:rsidRPr="005323E7" w:rsidRDefault="005323E7" w:rsidP="005323E7">
      <w:pPr>
        <w:rPr>
          <w:lang w:val="en-US"/>
        </w:rPr>
      </w:pPr>
    </w:p>
    <w:p w14:paraId="4E5D208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testParseValidTimestamp() {</w:t>
      </w:r>
    </w:p>
    <w:p w14:paraId="65B55F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timestamp = Timestamp.parse("2022-01-21T12:34:56");</w:t>
      </w:r>
    </w:p>
    <w:p w14:paraId="7A194755" w14:textId="77777777" w:rsidR="005323E7" w:rsidRPr="005323E7" w:rsidRDefault="005323E7" w:rsidP="005323E7">
      <w:pPr>
        <w:rPr>
          <w:lang w:val="en-US"/>
        </w:rPr>
      </w:pPr>
    </w:p>
    <w:p w14:paraId="36D277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Equals(2022, timestamp.getYear());</w:t>
      </w:r>
    </w:p>
    <w:p w14:paraId="432EDC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Equals(1, timestamp.getMonth());</w:t>
      </w:r>
    </w:p>
    <w:p w14:paraId="77D401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Equals(21, timestamp.getDay());</w:t>
      </w:r>
    </w:p>
    <w:p w14:paraId="1B3E2D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Equals(12, timestamp.getHour());</w:t>
      </w:r>
    </w:p>
    <w:p w14:paraId="3B76E22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Equals(34, timestamp.getMinute());</w:t>
      </w:r>
    </w:p>
    <w:p w14:paraId="5ACEE8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Equals(56, timestamp.getSecond());</w:t>
      </w:r>
    </w:p>
    <w:p w14:paraId="4EBC69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19CCCA" w14:textId="77777777" w:rsidR="005323E7" w:rsidRPr="005323E7" w:rsidRDefault="005323E7" w:rsidP="005323E7">
      <w:pPr>
        <w:rPr>
          <w:lang w:val="en-US"/>
        </w:rPr>
      </w:pPr>
    </w:p>
    <w:p w14:paraId="51D224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testParseInvalidTimestamp() {</w:t>
      </w:r>
    </w:p>
    <w:p w14:paraId="05DE31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Throws(IllegalArgumentException.class, () -&gt; {</w:t>
      </w:r>
    </w:p>
    <w:p w14:paraId="382DDE3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imestamp.parse("invalid_timestamp");</w:t>
      </w:r>
    </w:p>
    <w:p w14:paraId="52B28F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272FE3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EC2A7" w14:textId="77777777" w:rsidR="005323E7" w:rsidRPr="005323E7" w:rsidRDefault="005323E7" w:rsidP="005323E7">
      <w:pPr>
        <w:rPr>
          <w:lang w:val="en-US"/>
        </w:rPr>
      </w:pPr>
    </w:p>
    <w:p w14:paraId="63EE72C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testToString() {</w:t>
      </w:r>
    </w:p>
    <w:p w14:paraId="4DB655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timestamp = Timestamp.parse("2022-01-21T12:34:56");</w:t>
      </w:r>
    </w:p>
    <w:p w14:paraId="66EA7B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Equals("2022-01-21T12:34:56", timestamp.toString());</w:t>
      </w:r>
    </w:p>
    <w:p w14:paraId="4C8C7B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4736497" w14:textId="77777777" w:rsidR="005323E7" w:rsidRPr="005323E7" w:rsidRDefault="005323E7" w:rsidP="005323E7">
      <w:pPr>
        <w:rPr>
          <w:lang w:val="en-US"/>
        </w:rPr>
      </w:pPr>
    </w:p>
    <w:p w14:paraId="19E6BC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testSettersAndGetters() {</w:t>
      </w:r>
    </w:p>
    <w:p w14:paraId="43D6F3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timestamp = Timestamp.parse("2022-01-21T12:34:56");</w:t>
      </w:r>
    </w:p>
    <w:p w14:paraId="28575350" w14:textId="77777777" w:rsidR="005323E7" w:rsidRPr="005323E7" w:rsidRDefault="005323E7" w:rsidP="005323E7">
      <w:pPr>
        <w:rPr>
          <w:lang w:val="en-US"/>
        </w:rPr>
      </w:pPr>
    </w:p>
    <w:p w14:paraId="3923E3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.setYear(2023);</w:t>
      </w:r>
    </w:p>
    <w:p w14:paraId="30DF65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.setMonth(2);</w:t>
      </w:r>
    </w:p>
    <w:p w14:paraId="055842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.setDay(22);</w:t>
      </w:r>
    </w:p>
    <w:p w14:paraId="2600B1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timestamp.setHour(13);</w:t>
      </w:r>
    </w:p>
    <w:p w14:paraId="03B73EC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.setMinute(45);</w:t>
      </w:r>
    </w:p>
    <w:p w14:paraId="27EFEB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.setSecond(57);</w:t>
      </w:r>
    </w:p>
    <w:p w14:paraId="3A320D97" w14:textId="77777777" w:rsidR="005323E7" w:rsidRPr="005323E7" w:rsidRDefault="005323E7" w:rsidP="005323E7">
      <w:pPr>
        <w:rPr>
          <w:lang w:val="en-US"/>
        </w:rPr>
      </w:pPr>
    </w:p>
    <w:p w14:paraId="2D40325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Equals(2023, timestamp.getYear());</w:t>
      </w:r>
    </w:p>
    <w:p w14:paraId="12D847A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Equals(2, timestamp.getMonth());</w:t>
      </w:r>
    </w:p>
    <w:p w14:paraId="0E421B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Equals(22, timestamp.getDay());</w:t>
      </w:r>
    </w:p>
    <w:p w14:paraId="1929AA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Equals(13, timestamp.getHour());</w:t>
      </w:r>
    </w:p>
    <w:p w14:paraId="6E7BFC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Equals(45, timestamp.getMinute());</w:t>
      </w:r>
    </w:p>
    <w:p w14:paraId="258DD47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Equals(57, timestamp.getSecond());</w:t>
      </w:r>
    </w:p>
    <w:p w14:paraId="4D1D31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0E3064" w14:textId="77777777" w:rsidR="005323E7" w:rsidRPr="005323E7" w:rsidRDefault="005323E7" w:rsidP="005323E7">
      <w:pPr>
        <w:rPr>
          <w:lang w:val="en-US"/>
        </w:rPr>
      </w:pPr>
    </w:p>
    <w:p w14:paraId="5F634F0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testInvalidTimestampYear() {</w:t>
      </w:r>
    </w:p>
    <w:p w14:paraId="7FDAE21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Throws(IllegalArgumentException.class, () -&gt; {</w:t>
      </w:r>
    </w:p>
    <w:p w14:paraId="0B2112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imestamp.parse("10000-01-01T00:00:00");</w:t>
      </w:r>
    </w:p>
    <w:p w14:paraId="0ED394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65EB7A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5C92D25" w14:textId="77777777" w:rsidR="005323E7" w:rsidRPr="005323E7" w:rsidRDefault="005323E7" w:rsidP="005323E7">
      <w:pPr>
        <w:rPr>
          <w:lang w:val="en-US"/>
        </w:rPr>
      </w:pPr>
    </w:p>
    <w:p w14:paraId="61D5A79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testInvalidTimestampMonth() {</w:t>
      </w:r>
    </w:p>
    <w:p w14:paraId="5C8AA90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Throws(IllegalArgumentException.class, () -&gt; {</w:t>
      </w:r>
    </w:p>
    <w:p w14:paraId="4E82C6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imestamp.parse("2022-13-01T00:00:00");</w:t>
      </w:r>
    </w:p>
    <w:p w14:paraId="0A0745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404B6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3E0CD02" w14:textId="77777777" w:rsidR="005323E7" w:rsidRPr="005323E7" w:rsidRDefault="005323E7" w:rsidP="005323E7">
      <w:pPr>
        <w:rPr>
          <w:lang w:val="en-US"/>
        </w:rPr>
      </w:pPr>
    </w:p>
    <w:p w14:paraId="7225AE7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testInvalidTimestampDay() {</w:t>
      </w:r>
    </w:p>
    <w:p w14:paraId="2AA355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Throws(IllegalArgumentException.class, () -&gt; {</w:t>
      </w:r>
    </w:p>
    <w:p w14:paraId="571833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imestamp.parse("2022-01-32T00:00:00");</w:t>
      </w:r>
    </w:p>
    <w:p w14:paraId="566AD9A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C2CB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B77CD4" w14:textId="77777777" w:rsidR="005323E7" w:rsidRPr="005323E7" w:rsidRDefault="005323E7" w:rsidP="005323E7">
      <w:pPr>
        <w:rPr>
          <w:lang w:val="en-US"/>
        </w:rPr>
      </w:pPr>
    </w:p>
    <w:p w14:paraId="093CA38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testInvalidTimestampHour() {</w:t>
      </w:r>
    </w:p>
    <w:p w14:paraId="7659B1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Throws(IllegalArgumentException.class, () -&gt; {</w:t>
      </w:r>
    </w:p>
    <w:p w14:paraId="6A0AD8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imestamp.parse("2022-01-01T24:00:00");</w:t>
      </w:r>
    </w:p>
    <w:p w14:paraId="3D21F6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AEA56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AF9C2CF" w14:textId="77777777" w:rsidR="005323E7" w:rsidRPr="005323E7" w:rsidRDefault="005323E7" w:rsidP="005323E7">
      <w:pPr>
        <w:rPr>
          <w:lang w:val="en-US"/>
        </w:rPr>
      </w:pPr>
    </w:p>
    <w:p w14:paraId="0AB368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testInvalidTimestampMinute() {</w:t>
      </w:r>
    </w:p>
    <w:p w14:paraId="1FC46B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Throws(IllegalArgumentException.class, () -&gt; {</w:t>
      </w:r>
    </w:p>
    <w:p w14:paraId="4D544A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imestamp.parse("2022-01-01T00:60:00");</w:t>
      </w:r>
    </w:p>
    <w:p w14:paraId="35C943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0522D9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15AB6" w14:textId="77777777" w:rsidR="005323E7" w:rsidRPr="005323E7" w:rsidRDefault="005323E7" w:rsidP="005323E7">
      <w:pPr>
        <w:rPr>
          <w:lang w:val="en-US"/>
        </w:rPr>
      </w:pPr>
    </w:p>
    <w:p w14:paraId="25D1BA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testInvalidTimestampSecond() {</w:t>
      </w:r>
    </w:p>
    <w:p w14:paraId="79ECBE2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assertThrows(IllegalArgumentException.class, () -&gt; {</w:t>
      </w:r>
    </w:p>
    <w:p w14:paraId="0A47CF7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imestamp.parse("2022-01-01T00:00:60");</w:t>
      </w:r>
    </w:p>
    <w:p w14:paraId="7FEEADEA" w14:textId="77777777" w:rsidR="005323E7" w:rsidRDefault="005323E7" w:rsidP="005323E7">
      <w:r w:rsidRPr="005323E7">
        <w:rPr>
          <w:lang w:val="en-US"/>
        </w:rPr>
        <w:t xml:space="preserve">        </w:t>
      </w:r>
      <w:r>
        <w:t>});</w:t>
      </w:r>
    </w:p>
    <w:p w14:paraId="0292F83A" w14:textId="77777777" w:rsidR="005323E7" w:rsidRDefault="005323E7" w:rsidP="005323E7">
      <w:r>
        <w:t xml:space="preserve">    }</w:t>
      </w:r>
    </w:p>
    <w:p w14:paraId="01D37F5C" w14:textId="29C9A97D" w:rsidR="005323E7" w:rsidRDefault="005323E7" w:rsidP="005323E7">
      <w:r>
        <w:t>}</w:t>
      </w:r>
    </w:p>
    <w:p w14:paraId="21AD0EC6" w14:textId="77777777" w:rsidR="00616015" w:rsidRDefault="00616015" w:rsidP="005323E7"/>
    <w:p w14:paraId="6D829DE7" w14:textId="0D05C263" w:rsidR="00616015" w:rsidRDefault="00616015" w:rsidP="00616015">
      <w:pPr>
        <w:pStyle w:val="Heading1"/>
      </w:pPr>
      <w:bookmarkStart w:id="10" w:name="_Toc161166631"/>
      <w:r>
        <w:lastRenderedPageBreak/>
        <w:t>Tehtävä 6</w:t>
      </w:r>
      <w:bookmarkEnd w:id="10"/>
    </w:p>
    <w:p w14:paraId="41416BE1" w14:textId="2302F929" w:rsidR="00616015" w:rsidRPr="00616015" w:rsidRDefault="00616015" w:rsidP="00616015">
      <w:pPr>
        <w:pStyle w:val="Heading2"/>
      </w:pPr>
      <w:bookmarkStart w:id="11" w:name="_Toc161166632"/>
      <w:r>
        <w:t>Category.java</w:t>
      </w:r>
      <w:bookmarkEnd w:id="11"/>
    </w:p>
    <w:p w14:paraId="108462C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import java.lang.Comparable;</w:t>
      </w:r>
    </w:p>
    <w:p w14:paraId="41CEB85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import java.util.regex.Matcher;</w:t>
      </w:r>
    </w:p>
    <w:p w14:paraId="328212E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import java.util.regex.Pattern;</w:t>
      </w:r>
    </w:p>
    <w:p w14:paraId="431D18F1" w14:textId="77777777" w:rsidR="00616015" w:rsidRPr="00616015" w:rsidRDefault="00616015" w:rsidP="00616015">
      <w:pPr>
        <w:rPr>
          <w:lang w:val="en-US"/>
        </w:rPr>
      </w:pPr>
    </w:p>
    <w:p w14:paraId="4E529F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Category {</w:t>
      </w:r>
    </w:p>
    <w:p w14:paraId="52B55CC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category;</w:t>
      </w:r>
    </w:p>
    <w:p w14:paraId="12B627E6" w14:textId="77777777" w:rsidR="00616015" w:rsidRPr="00616015" w:rsidRDefault="00616015" w:rsidP="00616015">
      <w:pPr>
        <w:rPr>
          <w:lang w:val="en-US"/>
        </w:rPr>
      </w:pPr>
    </w:p>
    <w:p w14:paraId="71256CF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Category(String category) {</w:t>
      </w:r>
    </w:p>
    <w:p w14:paraId="43D1DB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etCategory(category);    </w:t>
      </w:r>
    </w:p>
    <w:p w14:paraId="64CB93B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70EE07CD" w14:textId="77777777" w:rsidR="00616015" w:rsidRPr="00616015" w:rsidRDefault="00616015" w:rsidP="00616015">
      <w:pPr>
        <w:rPr>
          <w:lang w:val="en-US"/>
        </w:rPr>
      </w:pPr>
    </w:p>
    <w:p w14:paraId="76AE32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setCategory(String category) {</w:t>
      </w:r>
    </w:p>
    <w:p w14:paraId="13C673D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maxLength = 50;</w:t>
      </w:r>
    </w:p>
    <w:p w14:paraId="3F577E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length;</w:t>
      </w:r>
    </w:p>
    <w:p w14:paraId="1A92B04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088207B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category.length();</w:t>
      </w:r>
    </w:p>
    <w:p w14:paraId="7F6DA7A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NullPointerException npe) {</w:t>
      </w:r>
    </w:p>
    <w:p w14:paraId="2CC4AA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IllegalArgumentException("Category can't be null");        </w:t>
      </w:r>
    </w:p>
    <w:p w14:paraId="0FC510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161F8C7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category.length();</w:t>
      </w:r>
    </w:p>
    <w:p w14:paraId="535D2D8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38A7EA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IllegalArgumentException("Category can't be empty");</w:t>
      </w:r>
    </w:p>
    <w:p w14:paraId="1CE8CAF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9BF3A8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maxLength) {</w:t>
      </w:r>
    </w:p>
    <w:p w14:paraId="2835F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IllegalArgumentException("Category can't be over 50 characters long");</w:t>
      </w:r>
    </w:p>
    <w:p w14:paraId="3A6C89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0F08B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Pattern pattern = Pattern.compile("[a-z]*");</w:t>
      </w:r>
    </w:p>
    <w:p w14:paraId="573295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Matcher isValid = pattern.matcher(category);</w:t>
      </w:r>
    </w:p>
    <w:p w14:paraId="4A91847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!isValid.find()) {</w:t>
      </w:r>
    </w:p>
    <w:p w14:paraId="4B9293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IllegalArgumentException("Category can only contain lowercase letters");</w:t>
      </w:r>
    </w:p>
    <w:p w14:paraId="5124308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466CAC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this.category = category;</w:t>
      </w:r>
    </w:p>
    <w:p w14:paraId="267E8B1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FABA862" w14:textId="77777777" w:rsidR="00616015" w:rsidRPr="00616015" w:rsidRDefault="00616015" w:rsidP="00616015">
      <w:pPr>
        <w:rPr>
          <w:lang w:val="en-US"/>
        </w:rPr>
      </w:pPr>
    </w:p>
    <w:p w14:paraId="5767911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getCategory() {</w:t>
      </w:r>
    </w:p>
    <w:p w14:paraId="3B350E5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this.category;</w:t>
      </w:r>
    </w:p>
    <w:p w14:paraId="7D751A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078C9CC" w14:textId="77777777" w:rsidR="00616015" w:rsidRPr="00616015" w:rsidRDefault="00616015" w:rsidP="00616015">
      <w:pPr>
        <w:rPr>
          <w:lang w:val="en-US"/>
        </w:rPr>
      </w:pPr>
    </w:p>
    <w:p w14:paraId="04E24E3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8DE27F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toString() {</w:t>
      </w:r>
    </w:p>
    <w:p w14:paraId="7DAFB5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this.category;</w:t>
      </w:r>
    </w:p>
    <w:p w14:paraId="58CEEA5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500CED2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36C2FDEE" w14:textId="77777777" w:rsidR="00616015" w:rsidRDefault="00616015" w:rsidP="00616015">
      <w:pPr>
        <w:rPr>
          <w:lang w:val="en-US"/>
        </w:rPr>
      </w:pPr>
    </w:p>
    <w:p w14:paraId="6496E723" w14:textId="341B3291" w:rsidR="00616015" w:rsidRPr="00616015" w:rsidRDefault="00616015" w:rsidP="00616015">
      <w:pPr>
        <w:pStyle w:val="Heading2"/>
        <w:rPr>
          <w:lang w:val="en-US"/>
        </w:rPr>
      </w:pPr>
      <w:bookmarkStart w:id="12" w:name="_Toc161166633"/>
      <w:r>
        <w:rPr>
          <w:lang w:val="en-US"/>
        </w:rPr>
        <w:t>Description.java</w:t>
      </w:r>
      <w:bookmarkEnd w:id="12"/>
    </w:p>
    <w:p w14:paraId="5B0AFF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Description {</w:t>
      </w:r>
    </w:p>
    <w:p w14:paraId="4FEAF2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description;</w:t>
      </w:r>
    </w:p>
    <w:p w14:paraId="03622998" w14:textId="77777777" w:rsidR="00616015" w:rsidRPr="00616015" w:rsidRDefault="00616015" w:rsidP="00616015">
      <w:pPr>
        <w:rPr>
          <w:lang w:val="en-US"/>
        </w:rPr>
      </w:pPr>
    </w:p>
    <w:p w14:paraId="67E26D5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Description(String description) {</w:t>
      </w:r>
    </w:p>
    <w:p w14:paraId="748929C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etDescription(description);</w:t>
      </w:r>
    </w:p>
    <w:p w14:paraId="4D1561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8532F0E" w14:textId="77777777" w:rsidR="00616015" w:rsidRPr="00616015" w:rsidRDefault="00616015" w:rsidP="00616015">
      <w:pPr>
        <w:rPr>
          <w:lang w:val="en-US"/>
        </w:rPr>
      </w:pPr>
    </w:p>
    <w:p w14:paraId="3A410A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setDescription(String description) {</w:t>
      </w:r>
    </w:p>
    <w:p w14:paraId="6C2B3FA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length;</w:t>
      </w:r>
    </w:p>
    <w:p w14:paraId="5235ECF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maxLength = 500;</w:t>
      </w:r>
    </w:p>
    <w:p w14:paraId="79CFBC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317AC5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description.length();</w:t>
      </w:r>
    </w:p>
    <w:p w14:paraId="4DF6DD6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NullPointerException npe) {</w:t>
      </w:r>
    </w:p>
    <w:p w14:paraId="129934A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IllegalArgumentException("Description can't be null"); </w:t>
      </w:r>
    </w:p>
    <w:p w14:paraId="1A84C7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2E275C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description.length();</w:t>
      </w:r>
    </w:p>
    <w:p w14:paraId="74CC8E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667B554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IllegalArgumentException("Description can't be empty");</w:t>
      </w:r>
    </w:p>
    <w:p w14:paraId="24830E5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2C8C92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500) {</w:t>
      </w:r>
    </w:p>
    <w:p w14:paraId="7BDA09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    throw new IllegalArgumentException("Description can't be over 500 characters long");</w:t>
      </w:r>
    </w:p>
    <w:p w14:paraId="76A2CB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E61E3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his.description = description;</w:t>
      </w:r>
    </w:p>
    <w:p w14:paraId="6C5D5D5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4D3205C" w14:textId="77777777" w:rsidR="00616015" w:rsidRPr="00616015" w:rsidRDefault="00616015" w:rsidP="00616015">
      <w:pPr>
        <w:rPr>
          <w:lang w:val="en-US"/>
        </w:rPr>
      </w:pPr>
    </w:p>
    <w:p w14:paraId="428D3B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getDescription() {</w:t>
      </w:r>
    </w:p>
    <w:p w14:paraId="3F23C0F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this.description;</w:t>
      </w:r>
    </w:p>
    <w:p w14:paraId="59AF274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F830E03" w14:textId="77777777" w:rsidR="00616015" w:rsidRPr="00616015" w:rsidRDefault="00616015" w:rsidP="00616015">
      <w:pPr>
        <w:rPr>
          <w:lang w:val="en-US"/>
        </w:rPr>
      </w:pPr>
    </w:p>
    <w:p w14:paraId="51BD51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66EE342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toString() {</w:t>
      </w:r>
    </w:p>
    <w:p w14:paraId="5B52F91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description;</w:t>
      </w:r>
    </w:p>
    <w:p w14:paraId="192B6B3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1BCA766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6C08E996" w14:textId="77777777" w:rsidR="00616015" w:rsidRDefault="00616015" w:rsidP="00616015">
      <w:pPr>
        <w:rPr>
          <w:lang w:val="en-US"/>
        </w:rPr>
      </w:pPr>
    </w:p>
    <w:p w14:paraId="74FD7184" w14:textId="5321EBCD" w:rsidR="00616015" w:rsidRPr="00616015" w:rsidRDefault="00616015" w:rsidP="00616015">
      <w:pPr>
        <w:pStyle w:val="Heading2"/>
        <w:rPr>
          <w:lang w:val="en-US"/>
        </w:rPr>
      </w:pPr>
      <w:bookmarkStart w:id="13" w:name="_Toc161166634"/>
      <w:r>
        <w:rPr>
          <w:lang w:val="en-US"/>
        </w:rPr>
        <w:t>Event.java</w:t>
      </w:r>
      <w:bookmarkEnd w:id="13"/>
    </w:p>
    <w:p w14:paraId="2D6EB1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import java.time.LocalDate;</w:t>
      </w:r>
    </w:p>
    <w:p w14:paraId="0A8AEDA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import java.lang.Comparable;</w:t>
      </w:r>
    </w:p>
    <w:p w14:paraId="0ECC06C6" w14:textId="77777777" w:rsidR="00616015" w:rsidRPr="00616015" w:rsidRDefault="00616015" w:rsidP="00616015">
      <w:pPr>
        <w:rPr>
          <w:lang w:val="en-US"/>
        </w:rPr>
      </w:pPr>
    </w:p>
    <w:p w14:paraId="442C8B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Event implements Comparable&lt;Event&gt; {</w:t>
      </w:r>
    </w:p>
    <w:p w14:paraId="7BDDA49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LocalDate time;</w:t>
      </w:r>
    </w:p>
    <w:p w14:paraId="01001F0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Description description;</w:t>
      </w:r>
    </w:p>
    <w:p w14:paraId="7CB3383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Category category;</w:t>
      </w:r>
    </w:p>
    <w:p w14:paraId="02808CAC" w14:textId="77777777" w:rsidR="00616015" w:rsidRPr="00616015" w:rsidRDefault="00616015" w:rsidP="00616015">
      <w:pPr>
        <w:rPr>
          <w:lang w:val="en-US"/>
        </w:rPr>
      </w:pPr>
    </w:p>
    <w:p w14:paraId="18A156B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Event(</w:t>
      </w:r>
    </w:p>
    <w:p w14:paraId="00884EC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ocalDate time,</w:t>
      </w:r>
    </w:p>
    <w:p w14:paraId="0841E2F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description,</w:t>
      </w:r>
    </w:p>
    <w:p w14:paraId="62ABB3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category)</w:t>
      </w:r>
    </w:p>
    <w:p w14:paraId="701AE8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{</w:t>
      </w:r>
    </w:p>
    <w:p w14:paraId="5349392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his.time = time;</w:t>
      </w:r>
    </w:p>
    <w:p w14:paraId="3B23238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his.description = new Description(description);</w:t>
      </w:r>
    </w:p>
    <w:p w14:paraId="4E16C40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his.category = new Category(category);</w:t>
      </w:r>
    </w:p>
    <w:p w14:paraId="5A6A9C5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    </w:t>
      </w:r>
    </w:p>
    <w:p w14:paraId="46FD0CCD" w14:textId="77777777" w:rsidR="00616015" w:rsidRPr="00616015" w:rsidRDefault="00616015" w:rsidP="00616015">
      <w:pPr>
        <w:rPr>
          <w:lang w:val="en-US"/>
        </w:rPr>
      </w:pPr>
    </w:p>
    <w:p w14:paraId="74E0E1B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public void setTime(LocalDate time) {</w:t>
      </w:r>
    </w:p>
    <w:p w14:paraId="72405A7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his.time = time;</w:t>
      </w:r>
    </w:p>
    <w:p w14:paraId="29DB3C3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AA180EA" w14:textId="77777777" w:rsidR="00616015" w:rsidRPr="00616015" w:rsidRDefault="00616015" w:rsidP="00616015">
      <w:pPr>
        <w:rPr>
          <w:lang w:val="en-US"/>
        </w:rPr>
      </w:pPr>
    </w:p>
    <w:p w14:paraId="00DB6BA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LocalDate getTime() {</w:t>
      </w:r>
    </w:p>
    <w:p w14:paraId="7CBE771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time;</w:t>
      </w:r>
    </w:p>
    <w:p w14:paraId="31EB330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712579C" w14:textId="77777777" w:rsidR="00616015" w:rsidRPr="00616015" w:rsidRDefault="00616015" w:rsidP="00616015">
      <w:pPr>
        <w:rPr>
          <w:lang w:val="en-US"/>
        </w:rPr>
      </w:pPr>
    </w:p>
    <w:p w14:paraId="05B7C6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setDescription(String description) {</w:t>
      </w:r>
    </w:p>
    <w:p w14:paraId="7633CF0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his.description.setDescription(description);</w:t>
      </w:r>
    </w:p>
    <w:p w14:paraId="3C9A485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05D6E557" w14:textId="77777777" w:rsidR="00616015" w:rsidRPr="00616015" w:rsidRDefault="00616015" w:rsidP="00616015">
      <w:pPr>
        <w:rPr>
          <w:lang w:val="en-US"/>
        </w:rPr>
      </w:pPr>
    </w:p>
    <w:p w14:paraId="2028EE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getDescription() {</w:t>
      </w:r>
    </w:p>
    <w:p w14:paraId="5D3F8D6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this.description.getDescription();</w:t>
      </w:r>
    </w:p>
    <w:p w14:paraId="6A21927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4FCF9C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</w:t>
      </w:r>
    </w:p>
    <w:p w14:paraId="180849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setCategory(String category) {</w:t>
      </w:r>
    </w:p>
    <w:p w14:paraId="10F787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his.category.setCategory(category);</w:t>
      </w:r>
    </w:p>
    <w:p w14:paraId="0317982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B348335" w14:textId="77777777" w:rsidR="00616015" w:rsidRPr="00616015" w:rsidRDefault="00616015" w:rsidP="00616015">
      <w:pPr>
        <w:rPr>
          <w:lang w:val="en-US"/>
        </w:rPr>
      </w:pPr>
    </w:p>
    <w:p w14:paraId="689A51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getCategory() {</w:t>
      </w:r>
    </w:p>
    <w:p w14:paraId="0342577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this.category.getCategory();</w:t>
      </w:r>
    </w:p>
    <w:p w14:paraId="2321FFB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6A5CE681" w14:textId="77777777" w:rsidR="00616015" w:rsidRPr="00616015" w:rsidRDefault="00616015" w:rsidP="00616015">
      <w:pPr>
        <w:rPr>
          <w:lang w:val="en-US"/>
        </w:rPr>
      </w:pPr>
    </w:p>
    <w:p w14:paraId="0903C2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0486D1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int compareTo(Event event) {</w:t>
      </w:r>
    </w:p>
    <w:p w14:paraId="258E73C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this.time.compareTo(event.getTime());</w:t>
      </w:r>
    </w:p>
    <w:p w14:paraId="64FCAA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C3450CE" w14:textId="77777777" w:rsidR="00616015" w:rsidRPr="00616015" w:rsidRDefault="00616015" w:rsidP="00616015">
      <w:pPr>
        <w:rPr>
          <w:lang w:val="en-US"/>
        </w:rPr>
      </w:pPr>
    </w:p>
    <w:p w14:paraId="0E0CCB3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1BDD222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toString() {</w:t>
      </w:r>
    </w:p>
    <w:p w14:paraId="0D72E5F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(</w:t>
      </w:r>
    </w:p>
    <w:p w14:paraId="0BEDF5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When: " + time.toString() +</w:t>
      </w:r>
    </w:p>
    <w:p w14:paraId="42FE59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nDesc: " + description.toString() + </w:t>
      </w:r>
    </w:p>
    <w:p w14:paraId="32BBABF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nWhat: " + category.toString() + '\n');</w:t>
      </w:r>
    </w:p>
    <w:p w14:paraId="64C1B6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}</w:t>
      </w:r>
    </w:p>
    <w:p w14:paraId="767EFDFB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16D8FA51" w14:textId="77777777" w:rsidR="00616015" w:rsidRDefault="00616015" w:rsidP="00616015">
      <w:pPr>
        <w:rPr>
          <w:lang w:val="en-US"/>
        </w:rPr>
      </w:pPr>
    </w:p>
    <w:p w14:paraId="48CAE465" w14:textId="4864B351" w:rsidR="00616015" w:rsidRPr="00616015" w:rsidRDefault="00616015" w:rsidP="00616015">
      <w:pPr>
        <w:pStyle w:val="Heading2"/>
        <w:rPr>
          <w:lang w:val="en-US"/>
        </w:rPr>
      </w:pPr>
      <w:bookmarkStart w:id="14" w:name="_Toc161166635"/>
      <w:r>
        <w:rPr>
          <w:lang w:val="en-US"/>
        </w:rPr>
        <w:t>TestEvent.java</w:t>
      </w:r>
      <w:bookmarkEnd w:id="14"/>
    </w:p>
    <w:p w14:paraId="00E2765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import java.util.List;</w:t>
      </w:r>
    </w:p>
    <w:p w14:paraId="0AE331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import java.util.ArrayList;</w:t>
      </w:r>
    </w:p>
    <w:p w14:paraId="48EA82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import java.time.LocalDate;</w:t>
      </w:r>
    </w:p>
    <w:p w14:paraId="67AB9D88" w14:textId="77777777" w:rsidR="00616015" w:rsidRPr="00616015" w:rsidRDefault="00616015" w:rsidP="00616015">
      <w:pPr>
        <w:rPr>
          <w:lang w:val="en-US"/>
        </w:rPr>
      </w:pPr>
    </w:p>
    <w:p w14:paraId="3DC75DF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TestEvent {</w:t>
      </w:r>
    </w:p>
    <w:p w14:paraId="246BEA3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atic void main(String[] args) {</w:t>
      </w:r>
    </w:p>
    <w:p w14:paraId="5B0485D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ist&lt;Event&gt; events = new ArrayList&lt;&gt;();</w:t>
      </w:r>
    </w:p>
    <w:p w14:paraId="578F3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2D58EEB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events.add(</w:t>
      </w:r>
    </w:p>
    <w:p w14:paraId="47CA0C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2D445761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r w:rsidRPr="000E5425">
        <w:t>LocalDate.now(),</w:t>
      </w:r>
    </w:p>
    <w:p w14:paraId="31D8E833" w14:textId="77777777" w:rsidR="00616015" w:rsidRDefault="00616015" w:rsidP="00616015">
      <w:r w:rsidRPr="000E5425">
        <w:t xml:space="preserve">                    </w:t>
      </w:r>
      <w:r>
        <w:t>"Testataan roskaa",</w:t>
      </w:r>
    </w:p>
    <w:p w14:paraId="6950BCB3" w14:textId="77777777" w:rsidR="00616015" w:rsidRDefault="00616015" w:rsidP="00616015">
      <w:r>
        <w:t xml:space="preserve">                    "java"));</w:t>
      </w:r>
    </w:p>
    <w:p w14:paraId="59640681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6D5A56C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System.out.println(e.toString());        </w:t>
      </w:r>
    </w:p>
    <w:p w14:paraId="3DC021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0EC98CEB" w14:textId="77777777" w:rsidR="00616015" w:rsidRPr="00616015" w:rsidRDefault="00616015" w:rsidP="00616015">
      <w:pPr>
        <w:rPr>
          <w:lang w:val="en-US"/>
        </w:rPr>
      </w:pPr>
    </w:p>
    <w:p w14:paraId="652FCAF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758A5D6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events.add(</w:t>
      </w:r>
    </w:p>
    <w:p w14:paraId="582DA2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69B5E0FD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r w:rsidRPr="000E5425">
        <w:t>LocalDate.now(),</w:t>
      </w:r>
    </w:p>
    <w:p w14:paraId="01853A28" w14:textId="77777777" w:rsidR="00616015" w:rsidRDefault="00616015" w:rsidP="00616015">
      <w:r w:rsidRPr="000E5425">
        <w:t xml:space="preserve">                    </w:t>
      </w:r>
      <w:r>
        <w:t>"Testataan roskaa part 2",</w:t>
      </w:r>
    </w:p>
    <w:p w14:paraId="6F14C7C0" w14:textId="77777777" w:rsidR="00616015" w:rsidRDefault="00616015" w:rsidP="00616015">
      <w:r>
        <w:t xml:space="preserve">                    "java"));</w:t>
      </w:r>
    </w:p>
    <w:p w14:paraId="0B400BF0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3316A68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System.out.println(e.toString());        </w:t>
      </w:r>
    </w:p>
    <w:p w14:paraId="06FEF5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E2AE5F0" w14:textId="77777777" w:rsidR="00616015" w:rsidRPr="00616015" w:rsidRDefault="00616015" w:rsidP="00616015">
      <w:pPr>
        <w:rPr>
          <w:lang w:val="en-US"/>
        </w:rPr>
      </w:pPr>
    </w:p>
    <w:p w14:paraId="4EC433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57F4E32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events.add(</w:t>
      </w:r>
    </w:p>
    <w:p w14:paraId="68BAA50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5B5B0724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r w:rsidRPr="000E5425">
        <w:t>LocalDate.now(),</w:t>
      </w:r>
    </w:p>
    <w:p w14:paraId="4E2DCFFC" w14:textId="77777777" w:rsidR="00616015" w:rsidRDefault="00616015" w:rsidP="00616015">
      <w:r w:rsidRPr="000E5425">
        <w:lastRenderedPageBreak/>
        <w:t xml:space="preserve">                    </w:t>
      </w:r>
      <w:r>
        <w:t>"Testataan roskaa part 3",</w:t>
      </w:r>
    </w:p>
    <w:p w14:paraId="4E90E391" w14:textId="77777777" w:rsidR="00616015" w:rsidRDefault="00616015" w:rsidP="00616015">
      <w:r>
        <w:t xml:space="preserve">                    "java"));</w:t>
      </w:r>
    </w:p>
    <w:p w14:paraId="27771688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1EA8259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System.out.println(e.toString());        </w:t>
      </w:r>
    </w:p>
    <w:p w14:paraId="33B7D97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F1DA2FC" w14:textId="77777777" w:rsidR="00616015" w:rsidRPr="00616015" w:rsidRDefault="00616015" w:rsidP="00616015">
      <w:pPr>
        <w:rPr>
          <w:lang w:val="en-US"/>
        </w:rPr>
      </w:pPr>
    </w:p>
    <w:p w14:paraId="1F027CB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or (int i = 0; i &lt; events.size(); i++) {</w:t>
      </w:r>
    </w:p>
    <w:p w14:paraId="3D76F97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System.out.println(events.get(i).toString());</w:t>
      </w:r>
    </w:p>
    <w:p w14:paraId="184CBED8" w14:textId="77777777" w:rsidR="00616015" w:rsidRDefault="00616015" w:rsidP="00616015">
      <w:r w:rsidRPr="00616015">
        <w:rPr>
          <w:lang w:val="en-US"/>
        </w:rPr>
        <w:t xml:space="preserve">        </w:t>
      </w:r>
      <w:r>
        <w:t>}</w:t>
      </w:r>
    </w:p>
    <w:p w14:paraId="534226EE" w14:textId="77777777" w:rsidR="00616015" w:rsidRDefault="00616015" w:rsidP="00616015">
      <w:r>
        <w:t xml:space="preserve">    }</w:t>
      </w:r>
    </w:p>
    <w:p w14:paraId="40622CAC" w14:textId="2BDC56B9" w:rsidR="00616015" w:rsidRDefault="00616015" w:rsidP="00616015">
      <w:r>
        <w:t>}</w:t>
      </w:r>
    </w:p>
    <w:p w14:paraId="68B1EC47" w14:textId="75A01F27" w:rsidR="000E5425" w:rsidRDefault="000E5425" w:rsidP="000E5425">
      <w:pPr>
        <w:pStyle w:val="Heading1"/>
      </w:pPr>
      <w:bookmarkStart w:id="15" w:name="_Toc161166636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7</w:t>
      </w:r>
      <w:bookmarkEnd w:id="15"/>
    </w:p>
    <w:p w14:paraId="4D546CDD" w14:textId="7BF0086C" w:rsidR="00167D37" w:rsidRPr="00167D37" w:rsidRDefault="00167D37" w:rsidP="00167D37">
      <w:pPr>
        <w:pStyle w:val="Heading2"/>
      </w:pPr>
      <w:bookmarkStart w:id="16" w:name="_Toc161166637"/>
      <w:r>
        <w:t>SimpleJavaFXApp.java</w:t>
      </w:r>
      <w:bookmarkEnd w:id="16"/>
    </w:p>
    <w:p w14:paraId="6D52F33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>import javafx.application.Application;</w:t>
      </w:r>
    </w:p>
    <w:p w14:paraId="2249A20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>import javafx.scene.Scene;</w:t>
      </w:r>
    </w:p>
    <w:p w14:paraId="7DD9DBF4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>import javafx.scene.layout.StackPane;</w:t>
      </w:r>
    </w:p>
    <w:p w14:paraId="29D811A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>import javafx.scene.text.Font;</w:t>
      </w:r>
    </w:p>
    <w:p w14:paraId="612B2B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>import javafx.scene.text.Text;</w:t>
      </w:r>
    </w:p>
    <w:p w14:paraId="503997D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>import javafx.stage.Stage;</w:t>
      </w:r>
    </w:p>
    <w:p w14:paraId="4C843847" w14:textId="77777777" w:rsidR="000E5425" w:rsidRPr="000E5425" w:rsidRDefault="000E5425" w:rsidP="000E5425">
      <w:pPr>
        <w:rPr>
          <w:lang w:val="en-US"/>
        </w:rPr>
      </w:pPr>
    </w:p>
    <w:p w14:paraId="076FD5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>public class SimpleJavaFXApp extends Application {</w:t>
      </w:r>
    </w:p>
    <w:p w14:paraId="68665964" w14:textId="77777777" w:rsidR="000E5425" w:rsidRPr="000E5425" w:rsidRDefault="000E5425" w:rsidP="000E5425">
      <w:pPr>
        <w:rPr>
          <w:lang w:val="en-US"/>
        </w:rPr>
      </w:pPr>
    </w:p>
    <w:p w14:paraId="39804CF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static void main(String[] args) {</w:t>
      </w:r>
    </w:p>
    <w:p w14:paraId="0A1547F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launch(args);</w:t>
      </w:r>
    </w:p>
    <w:p w14:paraId="6D76BD52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}</w:t>
      </w:r>
    </w:p>
    <w:p w14:paraId="7F49F6E2" w14:textId="77777777" w:rsidR="000E5425" w:rsidRPr="000E5425" w:rsidRDefault="000E5425" w:rsidP="000E5425">
      <w:pPr>
        <w:rPr>
          <w:lang w:val="en-US"/>
        </w:rPr>
      </w:pPr>
    </w:p>
    <w:p w14:paraId="5391454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@Override</w:t>
      </w:r>
    </w:p>
    <w:p w14:paraId="071C3E91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void start(Stage primaryStage) {</w:t>
      </w:r>
    </w:p>
    <w:p w14:paraId="6198FEDD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primaryStage.setTitle("OhSyTe 2024");</w:t>
      </w:r>
    </w:p>
    <w:p w14:paraId="45765B59" w14:textId="77777777" w:rsidR="000E5425" w:rsidRPr="000E5425" w:rsidRDefault="000E5425" w:rsidP="000E5425">
      <w:pPr>
        <w:rPr>
          <w:lang w:val="en-US"/>
        </w:rPr>
      </w:pPr>
    </w:p>
    <w:p w14:paraId="689B30D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Text text = new Text("OhSyTe 2024");</w:t>
      </w:r>
    </w:p>
    <w:p w14:paraId="24AE455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text.setFont(new Font(20));</w:t>
      </w:r>
    </w:p>
    <w:p w14:paraId="4CA7A14E" w14:textId="77777777" w:rsidR="000E5425" w:rsidRPr="000E5425" w:rsidRDefault="000E5425" w:rsidP="000E5425">
      <w:pPr>
        <w:rPr>
          <w:lang w:val="en-US"/>
        </w:rPr>
      </w:pPr>
    </w:p>
    <w:p w14:paraId="55E400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StackPane root = new StackPane();</w:t>
      </w:r>
    </w:p>
    <w:p w14:paraId="26FCE625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root.getChildren().add(text);</w:t>
      </w:r>
    </w:p>
    <w:p w14:paraId="4F15D59C" w14:textId="77777777" w:rsidR="000E5425" w:rsidRPr="000E5425" w:rsidRDefault="000E5425" w:rsidP="000E5425">
      <w:pPr>
        <w:rPr>
          <w:lang w:val="en-US"/>
        </w:rPr>
      </w:pPr>
    </w:p>
    <w:p w14:paraId="13B0960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Scene scene = new Scene(root, 300, 200);</w:t>
      </w:r>
    </w:p>
    <w:p w14:paraId="7878EBB3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primaryStage.setScene(scene);</w:t>
      </w:r>
    </w:p>
    <w:p w14:paraId="51F72B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primaryStage.show();</w:t>
      </w:r>
    </w:p>
    <w:p w14:paraId="1254BE5C" w14:textId="77777777" w:rsidR="000E5425" w:rsidRDefault="000E5425" w:rsidP="000E5425">
      <w:r w:rsidRPr="000E5425">
        <w:rPr>
          <w:lang w:val="en-US"/>
        </w:rPr>
        <w:t xml:space="preserve">    </w:t>
      </w:r>
      <w:r>
        <w:t>}</w:t>
      </w:r>
    </w:p>
    <w:p w14:paraId="74AC5C0A" w14:textId="58178FB6" w:rsidR="000E5425" w:rsidRDefault="000E5425" w:rsidP="000E5425">
      <w:r>
        <w:t>}</w:t>
      </w:r>
    </w:p>
    <w:p w14:paraId="2C90DCC4" w14:textId="68E46BF5" w:rsidR="000E5425" w:rsidRDefault="000E5425" w:rsidP="000E5425">
      <w:r w:rsidRPr="000E5425">
        <w:rPr>
          <w:noProof/>
        </w:rPr>
        <w:lastRenderedPageBreak/>
        <w:drawing>
          <wp:inline distT="0" distB="0" distL="0" distR="0" wp14:anchorId="315581D9" wp14:editId="13FDFE01">
            <wp:extent cx="2143125" cy="1609055"/>
            <wp:effectExtent l="0" t="0" r="0" b="0"/>
            <wp:docPr id="1652702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20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859" cy="16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D41" w14:textId="4311ADFD" w:rsidR="00A21F08" w:rsidRDefault="00A21F08" w:rsidP="00A21F08">
      <w:pPr>
        <w:pStyle w:val="Heading1"/>
      </w:pPr>
      <w:bookmarkStart w:id="17" w:name="_Toc161166638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8</w:t>
      </w:r>
      <w:bookmarkEnd w:id="17"/>
    </w:p>
    <w:p w14:paraId="639E45B2" w14:textId="72753833" w:rsidR="00A21F08" w:rsidRPr="00A21F08" w:rsidRDefault="00A21F08" w:rsidP="00A21F08">
      <w:pPr>
        <w:pStyle w:val="Heading2"/>
      </w:pPr>
      <w:bookmarkStart w:id="18" w:name="_Toc161166639"/>
      <w:r>
        <w:t>Event.java</w:t>
      </w:r>
      <w:bookmarkEnd w:id="18"/>
    </w:p>
    <w:p w14:paraId="12F07A27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>import java.time.LocalDate;</w:t>
      </w:r>
    </w:p>
    <w:p w14:paraId="2E8AEFED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>import java.lang.Comparable;</w:t>
      </w:r>
    </w:p>
    <w:p w14:paraId="2323350F" w14:textId="77777777" w:rsidR="00A21F08" w:rsidRPr="006C0E10" w:rsidRDefault="00A21F08" w:rsidP="00A21F08">
      <w:pPr>
        <w:rPr>
          <w:lang w:val="en-US"/>
        </w:rPr>
      </w:pPr>
    </w:p>
    <w:p w14:paraId="18B751C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public class Event implements Comparable&lt;Event&gt; {</w:t>
      </w:r>
    </w:p>
    <w:p w14:paraId="4BC7E9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LocalDate time;</w:t>
      </w:r>
    </w:p>
    <w:p w14:paraId="4F4DEB7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Description description;</w:t>
      </w:r>
    </w:p>
    <w:p w14:paraId="7B4E17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Category category;</w:t>
      </w:r>
    </w:p>
    <w:p w14:paraId="7DF8E30B" w14:textId="77777777" w:rsidR="00A21F08" w:rsidRPr="00A21F08" w:rsidRDefault="00A21F08" w:rsidP="00A21F08">
      <w:pPr>
        <w:rPr>
          <w:lang w:val="en-US"/>
        </w:rPr>
      </w:pPr>
    </w:p>
    <w:p w14:paraId="502B184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Event(</w:t>
      </w:r>
    </w:p>
    <w:p w14:paraId="204E47D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LocalDate time,</w:t>
      </w:r>
    </w:p>
    <w:p w14:paraId="7625B4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description,</w:t>
      </w:r>
    </w:p>
    <w:p w14:paraId="1F77621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category)</w:t>
      </w:r>
    </w:p>
    <w:p w14:paraId="41FB744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{</w:t>
      </w:r>
    </w:p>
    <w:p w14:paraId="66A7E8A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this.time = time;</w:t>
      </w:r>
    </w:p>
    <w:p w14:paraId="529474D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this.description = new Description(description);</w:t>
      </w:r>
    </w:p>
    <w:p w14:paraId="2452CB0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this.category = new Category(category);</w:t>
      </w:r>
    </w:p>
    <w:p w14:paraId="17436F2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    </w:t>
      </w:r>
    </w:p>
    <w:p w14:paraId="110B4FE9" w14:textId="77777777" w:rsidR="00A21F08" w:rsidRPr="00A21F08" w:rsidRDefault="00A21F08" w:rsidP="00A21F08">
      <w:pPr>
        <w:rPr>
          <w:lang w:val="en-US"/>
        </w:rPr>
      </w:pPr>
    </w:p>
    <w:p w14:paraId="7A0547F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setTime(LocalDate time) {</w:t>
      </w:r>
    </w:p>
    <w:p w14:paraId="37A733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this.time = time;</w:t>
      </w:r>
    </w:p>
    <w:p w14:paraId="2477AA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1DD6D078" w14:textId="77777777" w:rsidR="00A21F08" w:rsidRPr="00A21F08" w:rsidRDefault="00A21F08" w:rsidP="00A21F08">
      <w:pPr>
        <w:rPr>
          <w:lang w:val="en-US"/>
        </w:rPr>
      </w:pPr>
    </w:p>
    <w:p w14:paraId="55085E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LocalDate getTime() {</w:t>
      </w:r>
    </w:p>
    <w:p w14:paraId="3D30F0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time;</w:t>
      </w:r>
    </w:p>
    <w:p w14:paraId="197891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16FFD55" w14:textId="77777777" w:rsidR="00A21F08" w:rsidRPr="00A21F08" w:rsidRDefault="00A21F08" w:rsidP="00A21F08">
      <w:pPr>
        <w:rPr>
          <w:lang w:val="en-US"/>
        </w:rPr>
      </w:pPr>
    </w:p>
    <w:p w14:paraId="00566D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setDescription(String description) {</w:t>
      </w:r>
    </w:p>
    <w:p w14:paraId="0EB6E6D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this.description.setDescription(description);</w:t>
      </w:r>
    </w:p>
    <w:p w14:paraId="19C192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229B77E" w14:textId="77777777" w:rsidR="00A21F08" w:rsidRPr="00A21F08" w:rsidRDefault="00A21F08" w:rsidP="00A21F08">
      <w:pPr>
        <w:rPr>
          <w:lang w:val="en-US"/>
        </w:rPr>
      </w:pPr>
    </w:p>
    <w:p w14:paraId="057133D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getDescription() {</w:t>
      </w:r>
    </w:p>
    <w:p w14:paraId="62DDE38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this.description.getDescription();</w:t>
      </w:r>
    </w:p>
    <w:p w14:paraId="756F26A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42BE3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</w:t>
      </w:r>
    </w:p>
    <w:p w14:paraId="62C6CD6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setCategory(String category) {</w:t>
      </w:r>
    </w:p>
    <w:p w14:paraId="7FC3C9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this.category.setCategory(category);</w:t>
      </w:r>
    </w:p>
    <w:p w14:paraId="152688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2516204" w14:textId="77777777" w:rsidR="00A21F08" w:rsidRPr="00A21F08" w:rsidRDefault="00A21F08" w:rsidP="00A21F08">
      <w:pPr>
        <w:rPr>
          <w:lang w:val="en-US"/>
        </w:rPr>
      </w:pPr>
    </w:p>
    <w:p w14:paraId="0729F0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getCategory() {</w:t>
      </w:r>
    </w:p>
    <w:p w14:paraId="6EF459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this.category.getCategory();</w:t>
      </w:r>
    </w:p>
    <w:p w14:paraId="2F2C5F1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447F3F4" w14:textId="77777777" w:rsidR="00A21F08" w:rsidRPr="00A21F08" w:rsidRDefault="00A21F08" w:rsidP="00A21F08">
      <w:pPr>
        <w:rPr>
          <w:lang w:val="en-US"/>
        </w:rPr>
      </w:pPr>
    </w:p>
    <w:p w14:paraId="6766BD3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6B76D90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int compareTo(Event event) {</w:t>
      </w:r>
    </w:p>
    <w:p w14:paraId="4971A64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this.time.compareTo(event.getTime());</w:t>
      </w:r>
    </w:p>
    <w:p w14:paraId="2804FA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621D85CA" w14:textId="77777777" w:rsidR="00A21F08" w:rsidRPr="00A21F08" w:rsidRDefault="00A21F08" w:rsidP="00A21F08">
      <w:pPr>
        <w:rPr>
          <w:lang w:val="en-US"/>
        </w:rPr>
      </w:pPr>
    </w:p>
    <w:p w14:paraId="21A273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47C5E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toString() {</w:t>
      </w:r>
    </w:p>
    <w:p w14:paraId="0C806D2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(</w:t>
      </w:r>
    </w:p>
    <w:p w14:paraId="35E89E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When: " + time.toString() +</w:t>
      </w:r>
    </w:p>
    <w:p w14:paraId="3825CC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nDesc: " + description.toString() + </w:t>
      </w:r>
    </w:p>
    <w:p w14:paraId="1D2530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nWhat: " + category.toString() + '\n');</w:t>
      </w:r>
    </w:p>
    <w:p w14:paraId="36D525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A15969C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65E57309" w14:textId="77777777" w:rsidR="00A21F08" w:rsidRDefault="00A21F08" w:rsidP="00A21F08">
      <w:pPr>
        <w:rPr>
          <w:lang w:val="en-US"/>
        </w:rPr>
      </w:pPr>
    </w:p>
    <w:p w14:paraId="2E119558" w14:textId="362948C1" w:rsidR="00A21F08" w:rsidRPr="00A21F08" w:rsidRDefault="00A21F08" w:rsidP="00A21F08">
      <w:pPr>
        <w:pStyle w:val="Heading2"/>
        <w:rPr>
          <w:lang w:val="en-US"/>
        </w:rPr>
      </w:pPr>
      <w:bookmarkStart w:id="19" w:name="_Toc161166640"/>
      <w:r>
        <w:rPr>
          <w:lang w:val="en-US"/>
        </w:rPr>
        <w:t>EventManager.java</w:t>
      </w:r>
      <w:bookmarkEnd w:id="19"/>
    </w:p>
    <w:p w14:paraId="193F95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import java.util.List;</w:t>
      </w:r>
    </w:p>
    <w:p w14:paraId="3746A8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import java.util.ArrayList;</w:t>
      </w:r>
    </w:p>
    <w:p w14:paraId="2CB87C72" w14:textId="77777777" w:rsidR="00A21F08" w:rsidRPr="00A21F08" w:rsidRDefault="00A21F08" w:rsidP="00A21F08">
      <w:pPr>
        <w:rPr>
          <w:lang w:val="en-US"/>
        </w:rPr>
      </w:pPr>
    </w:p>
    <w:p w14:paraId="3C8AFE4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3B48B9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 The "singleton" design pattern.</w:t>
      </w:r>
    </w:p>
    <w:p w14:paraId="6FF25B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 Get the only instance by calling getInstance() in your program.</w:t>
      </w:r>
    </w:p>
    <w:p w14:paraId="3FAE73F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22A43C87" w14:textId="77777777" w:rsidR="00A21F08" w:rsidRPr="00A21F08" w:rsidRDefault="00A21F08" w:rsidP="00A21F08">
      <w:pPr>
        <w:rPr>
          <w:lang w:val="en-US"/>
        </w:rPr>
      </w:pPr>
    </w:p>
    <w:p w14:paraId="11B2C07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public class EventManager {</w:t>
      </w:r>
    </w:p>
    <w:p w14:paraId="118D67C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List&lt;Event&gt; events;</w:t>
      </w:r>
    </w:p>
    <w:p w14:paraId="78D2DDA9" w14:textId="77777777" w:rsidR="00A21F08" w:rsidRPr="00A21F08" w:rsidRDefault="00A21F08" w:rsidP="00A21F08">
      <w:pPr>
        <w:rPr>
          <w:lang w:val="en-US"/>
        </w:rPr>
      </w:pPr>
    </w:p>
    <w:p w14:paraId="4C8E883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// Private constructor, nobody else can create instances</w:t>
      </w:r>
    </w:p>
    <w:p w14:paraId="130C8E8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EventManager() {</w:t>
      </w:r>
    </w:p>
    <w:p w14:paraId="63C3D39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this.events = new ArrayList&lt;Event&gt;();</w:t>
      </w:r>
    </w:p>
    <w:p w14:paraId="6A9A055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1CB3272" w14:textId="77777777" w:rsidR="00A21F08" w:rsidRPr="00A21F08" w:rsidRDefault="00A21F08" w:rsidP="00A21F08">
      <w:pPr>
        <w:rPr>
          <w:lang w:val="en-US"/>
        </w:rPr>
      </w:pPr>
    </w:p>
    <w:p w14:paraId="5B5B0B7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Private instance, statically created.</w:t>
      </w:r>
    </w:p>
    <w:p w14:paraId="4ED3BC1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static final EventManager INSTANCE = new EventManager();</w:t>
      </w:r>
    </w:p>
    <w:p w14:paraId="2BE34207" w14:textId="77777777" w:rsidR="00A21F08" w:rsidRPr="00A21F08" w:rsidRDefault="00A21F08" w:rsidP="00A21F08">
      <w:pPr>
        <w:rPr>
          <w:lang w:val="en-US"/>
        </w:rPr>
      </w:pPr>
    </w:p>
    <w:p w14:paraId="4868DC8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When someone wants a reference, they get it through this method.</w:t>
      </w:r>
    </w:p>
    <w:p w14:paraId="79E247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EventManager getInstance() {</w:t>
      </w:r>
    </w:p>
    <w:p w14:paraId="78EBFB6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INSTANCE;</w:t>
      </w:r>
    </w:p>
    <w:p w14:paraId="1018335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B75C4B5" w14:textId="77777777" w:rsidR="00A21F08" w:rsidRPr="00A21F08" w:rsidRDefault="00A21F08" w:rsidP="00A21F08">
      <w:pPr>
        <w:rPr>
          <w:lang w:val="en-US"/>
        </w:rPr>
      </w:pPr>
    </w:p>
    <w:p w14:paraId="4008072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Any other methods can be public.</w:t>
      </w:r>
    </w:p>
    <w:p w14:paraId="0F07543D" w14:textId="77777777" w:rsidR="00A21F08" w:rsidRPr="00A21F08" w:rsidRDefault="00A21F08" w:rsidP="00A21F08">
      <w:pPr>
        <w:rPr>
          <w:lang w:val="en-US"/>
        </w:rPr>
      </w:pPr>
    </w:p>
    <w:p w14:paraId="27375F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addEvent(Event e) {</w:t>
      </w:r>
    </w:p>
    <w:p w14:paraId="125027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this.events.add(e);</w:t>
      </w:r>
    </w:p>
    <w:p w14:paraId="280A1B8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6CDB7B9" w14:textId="77777777" w:rsidR="00A21F08" w:rsidRPr="00A21F08" w:rsidRDefault="00A21F08" w:rsidP="00A21F08">
      <w:pPr>
        <w:rPr>
          <w:lang w:val="en-US"/>
        </w:rPr>
      </w:pPr>
    </w:p>
    <w:p w14:paraId="3D0DECD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It may not be a good idea to give a reference to the whole</w:t>
      </w:r>
    </w:p>
    <w:p w14:paraId="5A444D5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event list. Maybe clone the list instead, and return the clone?</w:t>
      </w:r>
    </w:p>
    <w:p w14:paraId="095732B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List&lt;Event&gt; getEvents() {</w:t>
      </w:r>
    </w:p>
    <w:p w14:paraId="7142180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this.events;</w:t>
      </w:r>
    </w:p>
    <w:p w14:paraId="0F9FEA0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4E1FE91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3F808E58" w14:textId="77777777" w:rsidR="00A21F08" w:rsidRDefault="00A21F08" w:rsidP="00A21F08">
      <w:pPr>
        <w:rPr>
          <w:lang w:val="en-US"/>
        </w:rPr>
      </w:pPr>
    </w:p>
    <w:p w14:paraId="065829E9" w14:textId="2CA27D94" w:rsidR="00A21F08" w:rsidRPr="00A21F08" w:rsidRDefault="00A21F08" w:rsidP="00A21F08">
      <w:pPr>
        <w:pStyle w:val="Heading2"/>
        <w:rPr>
          <w:lang w:val="en-US"/>
        </w:rPr>
      </w:pPr>
      <w:bookmarkStart w:id="20" w:name="_Toc161166641"/>
      <w:r>
        <w:rPr>
          <w:lang w:val="en-US"/>
        </w:rPr>
        <w:t>FXListView.java</w:t>
      </w:r>
      <w:bookmarkEnd w:id="20"/>
    </w:p>
    <w:p w14:paraId="6CEFA2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import javafx.application.Application;</w:t>
      </w:r>
    </w:p>
    <w:p w14:paraId="404CCB7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import javafx.collections.FXCollections;</w:t>
      </w:r>
    </w:p>
    <w:p w14:paraId="5D26119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import javafx.collections.ObservableList;</w:t>
      </w:r>
    </w:p>
    <w:p w14:paraId="187E59C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import javafx.scene.Scene;</w:t>
      </w:r>
    </w:p>
    <w:p w14:paraId="4247D5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import javafx.scene.control.ListView;</w:t>
      </w:r>
    </w:p>
    <w:p w14:paraId="58E6D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import javafx.scene.layout.VBox;</w:t>
      </w:r>
    </w:p>
    <w:p w14:paraId="2AEF440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import javafx.stage.Stage;</w:t>
      </w:r>
    </w:p>
    <w:p w14:paraId="3812911F" w14:textId="77777777" w:rsidR="00A21F08" w:rsidRPr="00A21F08" w:rsidRDefault="00A21F08" w:rsidP="00A21F08">
      <w:pPr>
        <w:rPr>
          <w:lang w:val="en-US"/>
        </w:rPr>
      </w:pPr>
    </w:p>
    <w:p w14:paraId="3B56296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>import java.time.LocalDate;</w:t>
      </w:r>
    </w:p>
    <w:p w14:paraId="737F37C5" w14:textId="77777777" w:rsidR="00A21F08" w:rsidRPr="00A21F08" w:rsidRDefault="00A21F08" w:rsidP="00A21F08">
      <w:pPr>
        <w:rPr>
          <w:lang w:val="en-US"/>
        </w:rPr>
      </w:pPr>
    </w:p>
    <w:p w14:paraId="728B7B3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public class FXListView extends Application {</w:t>
      </w:r>
    </w:p>
    <w:p w14:paraId="6C0320E2" w14:textId="77777777" w:rsidR="00A21F08" w:rsidRPr="00A21F08" w:rsidRDefault="00A21F08" w:rsidP="00A21F08">
      <w:pPr>
        <w:rPr>
          <w:lang w:val="en-US"/>
        </w:rPr>
      </w:pPr>
    </w:p>
    <w:p w14:paraId="4F115C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ListView&lt;Event&gt; listView;</w:t>
      </w:r>
    </w:p>
    <w:p w14:paraId="6819C247" w14:textId="77777777" w:rsidR="00A21F08" w:rsidRPr="00A21F08" w:rsidRDefault="00A21F08" w:rsidP="00A21F08">
      <w:pPr>
        <w:rPr>
          <w:lang w:val="en-US"/>
        </w:rPr>
      </w:pPr>
    </w:p>
    <w:p w14:paraId="3F3F0B3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9D11C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start(Stage primaryStage) {</w:t>
      </w:r>
    </w:p>
    <w:p w14:paraId="54BF8A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primaryStage.setTitle("Event List View");</w:t>
      </w:r>
    </w:p>
    <w:p w14:paraId="533266D6" w14:textId="77777777" w:rsidR="00A21F08" w:rsidRPr="00A21F08" w:rsidRDefault="00A21F08" w:rsidP="00A21F08">
      <w:pPr>
        <w:rPr>
          <w:lang w:val="en-US"/>
        </w:rPr>
      </w:pPr>
    </w:p>
    <w:p w14:paraId="4F9FFB0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ListView to display events</w:t>
      </w:r>
    </w:p>
    <w:p w14:paraId="476D385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listView = new ListView&lt;&gt;();</w:t>
      </w:r>
    </w:p>
    <w:p w14:paraId="44175FC9" w14:textId="77777777" w:rsidR="00A21F08" w:rsidRPr="00A21F08" w:rsidRDefault="00A21F08" w:rsidP="00A21F08">
      <w:pPr>
        <w:rPr>
          <w:lang w:val="en-US"/>
        </w:rPr>
      </w:pPr>
    </w:p>
    <w:p w14:paraId="4FC277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Add corrected events to the EventManager</w:t>
      </w:r>
    </w:p>
    <w:p w14:paraId="726A005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 eventManager = EventManager.getInstance();</w:t>
      </w:r>
    </w:p>
    <w:p w14:paraId="679C672B" w14:textId="77777777" w:rsidR="00A21F08" w:rsidRPr="00A21F08" w:rsidRDefault="00A21F08" w:rsidP="00A21F08">
      <w:pPr>
        <w:rPr>
          <w:lang w:val="en-US"/>
        </w:rPr>
      </w:pPr>
    </w:p>
    <w:p w14:paraId="762EBA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20-11-12"), "macOS 11 Big Sur released", "apple"));</w:t>
      </w:r>
    </w:p>
    <w:p w14:paraId="79C1570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15-09-30"), "OS X 10.11 El Capitan released", "apple"));</w:t>
      </w:r>
    </w:p>
    <w:p w14:paraId="0934EB2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19-10-07"), "macOS 10.15 Catalina released", "apple"));</w:t>
      </w:r>
    </w:p>
    <w:p w14:paraId="4E2F2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17-09-25"), "macOS 10.13 High Sierra released", "apple"));</w:t>
      </w:r>
    </w:p>
    <w:p w14:paraId="02146A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07-10-26"), "Mac OS X 10.5 Leopard released", "apple"));</w:t>
      </w:r>
    </w:p>
    <w:p w14:paraId="643F1A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11-07-20"), "Mac OS X 10.7 Lion released", "apple"));</w:t>
      </w:r>
    </w:p>
    <w:p w14:paraId="63F092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13-10-22"), "OS X 10.9 Mavericks released", "apple"));</w:t>
      </w:r>
    </w:p>
    <w:p w14:paraId="1F41AB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18-09-24"), "macOS 10.14 Mojave released", "apple"));</w:t>
      </w:r>
    </w:p>
    <w:p w14:paraId="3549E0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21-10-25"), "macOS 12 Monterey released", "apple"));</w:t>
      </w:r>
    </w:p>
    <w:p w14:paraId="6E278C7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    eventManager.addEvent(new Event(LocalDate.parse("2012-07-25"), "OS X 10.8 Mountain Lion released", "apple"));</w:t>
      </w:r>
    </w:p>
    <w:p w14:paraId="7E4428C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16-09-20"), "macOS 10.12 Sierra released", "apple"));</w:t>
      </w:r>
    </w:p>
    <w:p w14:paraId="17DCACF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09-08-28"), "Mac OS X 10.6 Snow Leopard released", "apple"));</w:t>
      </w:r>
    </w:p>
    <w:p w14:paraId="07E4376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23-09-26"), "macOS 14 Sonoma released", "apple"));</w:t>
      </w:r>
    </w:p>
    <w:p w14:paraId="592E42A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05-04-29"), "Mac OS X 10.4 Tiger released", "apple"));</w:t>
      </w:r>
    </w:p>
    <w:p w14:paraId="5EC10C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22-10-24"), "macOS 13 Ventura released", "apple"));</w:t>
      </w:r>
    </w:p>
    <w:p w14:paraId="2F042E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Manager.addEvent(new Event(LocalDate.parse("2014-10-16"), "OS X 10.10 Yosemite released", "apple"));</w:t>
      </w:r>
    </w:p>
    <w:p w14:paraId="4E8B8CA1" w14:textId="77777777" w:rsidR="00A21F08" w:rsidRPr="00A21F08" w:rsidRDefault="00A21F08" w:rsidP="00A21F08">
      <w:pPr>
        <w:rPr>
          <w:lang w:val="en-US"/>
        </w:rPr>
      </w:pPr>
    </w:p>
    <w:p w14:paraId="5A9EEBD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Rerun the sorting logic to update the ListView in descending order (newest first)</w:t>
      </w:r>
    </w:p>
    <w:p w14:paraId="1DCA21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ObservableList&lt;Event&gt; events = FXCollections.observableArrayList(eventManager.getEvents());</w:t>
      </w:r>
    </w:p>
    <w:p w14:paraId="6E638F7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events.sort((event1, event2) -&gt; event2.compareTo(event1)); // Compare in descending order</w:t>
      </w:r>
    </w:p>
    <w:p w14:paraId="7C82F56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listView.setItems(events);</w:t>
      </w:r>
    </w:p>
    <w:p w14:paraId="470E8841" w14:textId="77777777" w:rsidR="00A21F08" w:rsidRPr="00A21F08" w:rsidRDefault="00A21F08" w:rsidP="00A21F08">
      <w:pPr>
        <w:rPr>
          <w:lang w:val="en-US"/>
        </w:rPr>
      </w:pPr>
    </w:p>
    <w:p w14:paraId="138DF2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VBox layout and add the ListView</w:t>
      </w:r>
    </w:p>
    <w:p w14:paraId="47AAEC8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VBox vbox = new VBox(listView);</w:t>
      </w:r>
    </w:p>
    <w:p w14:paraId="03414553" w14:textId="77777777" w:rsidR="00A21F08" w:rsidRPr="00A21F08" w:rsidRDefault="00A21F08" w:rsidP="00A21F08">
      <w:pPr>
        <w:rPr>
          <w:lang w:val="en-US"/>
        </w:rPr>
      </w:pPr>
    </w:p>
    <w:p w14:paraId="7A0D36C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the scene and set it to the stage</w:t>
      </w:r>
    </w:p>
    <w:p w14:paraId="67FC326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cene scene = new Scene(vbox, 400, 300);</w:t>
      </w:r>
    </w:p>
    <w:p w14:paraId="5126D2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primaryStage.setScene(scene);</w:t>
      </w:r>
    </w:p>
    <w:p w14:paraId="595798EC" w14:textId="77777777" w:rsidR="00A21F08" w:rsidRPr="00A21F08" w:rsidRDefault="00A21F08" w:rsidP="00A21F08">
      <w:pPr>
        <w:rPr>
          <w:lang w:val="en-US"/>
        </w:rPr>
      </w:pPr>
    </w:p>
    <w:p w14:paraId="10926F4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Show the stage</w:t>
      </w:r>
    </w:p>
    <w:p w14:paraId="5CC3AC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primaryStage.show();</w:t>
      </w:r>
    </w:p>
    <w:p w14:paraId="59C106B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D2C00A9" w14:textId="77777777" w:rsidR="00A21F08" w:rsidRPr="00A21F08" w:rsidRDefault="00A21F08" w:rsidP="00A21F08">
      <w:pPr>
        <w:rPr>
          <w:lang w:val="en-US"/>
        </w:rPr>
      </w:pPr>
    </w:p>
    <w:p w14:paraId="7C222D3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void main(String[] args) {</w:t>
      </w:r>
    </w:p>
    <w:p w14:paraId="462E2878" w14:textId="77777777" w:rsidR="00A21F08" w:rsidRDefault="00A21F08" w:rsidP="00A21F08">
      <w:r w:rsidRPr="00A21F08">
        <w:rPr>
          <w:lang w:val="en-US"/>
        </w:rPr>
        <w:lastRenderedPageBreak/>
        <w:t xml:space="preserve">        </w:t>
      </w:r>
      <w:r>
        <w:t>launch(args);</w:t>
      </w:r>
    </w:p>
    <w:p w14:paraId="73D35D21" w14:textId="77777777" w:rsidR="00A21F08" w:rsidRDefault="00A21F08" w:rsidP="00A21F08">
      <w:r>
        <w:t xml:space="preserve">    }</w:t>
      </w:r>
    </w:p>
    <w:p w14:paraId="0EA8BD84" w14:textId="77777777" w:rsidR="00A21F08" w:rsidRDefault="00A21F08" w:rsidP="00A21F08">
      <w:r>
        <w:t>}</w:t>
      </w:r>
    </w:p>
    <w:p w14:paraId="4E19D3EB" w14:textId="77777777" w:rsidR="00A21F08" w:rsidRDefault="00A21F08" w:rsidP="00A21F08"/>
    <w:p w14:paraId="6A6C6508" w14:textId="04C22A0E" w:rsidR="00A21F08" w:rsidRDefault="00A21F08" w:rsidP="00A21F08">
      <w:r w:rsidRPr="00A21F08">
        <w:rPr>
          <w:noProof/>
        </w:rPr>
        <w:drawing>
          <wp:inline distT="0" distB="0" distL="0" distR="0" wp14:anchorId="27D40187" wp14:editId="0B4B527E">
            <wp:extent cx="3934374" cy="4172532"/>
            <wp:effectExtent l="0" t="0" r="9525" b="0"/>
            <wp:docPr id="105410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02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DD0B" w14:textId="77777777" w:rsidR="00167D37" w:rsidRDefault="00167D37" w:rsidP="00A21F08"/>
    <w:p w14:paraId="4A9EA650" w14:textId="5917948F" w:rsidR="00167D37" w:rsidRDefault="00167D37" w:rsidP="00167D37">
      <w:pPr>
        <w:pStyle w:val="Heading1"/>
      </w:pPr>
      <w:bookmarkStart w:id="21" w:name="_Toc161166642"/>
      <w:r>
        <w:lastRenderedPageBreak/>
        <w:t>Teht</w:t>
      </w:r>
      <w:r w:rsidR="00F45D8E">
        <w:t>ä</w:t>
      </w:r>
      <w:r>
        <w:t>v</w:t>
      </w:r>
      <w:r w:rsidR="00F45D8E">
        <w:t>ä</w:t>
      </w:r>
      <w:r>
        <w:t xml:space="preserve"> 9</w:t>
      </w:r>
      <w:bookmarkEnd w:id="21"/>
    </w:p>
    <w:p w14:paraId="0DAA64A6" w14:textId="2DDCAAD5" w:rsidR="00167D37" w:rsidRDefault="00167D37" w:rsidP="00167D37">
      <w:pPr>
        <w:pStyle w:val="Heading2"/>
      </w:pPr>
      <w:bookmarkStart w:id="22" w:name="_Toc161166643"/>
      <w:r>
        <w:t>EventCategory.cs</w:t>
      </w:r>
      <w:bookmarkEnd w:id="22"/>
    </w:p>
    <w:p w14:paraId="0A1C742D" w14:textId="77777777" w:rsidR="00167D37" w:rsidRDefault="00167D37" w:rsidP="00167D37">
      <w:r>
        <w:rPr>
          <w:rFonts w:ascii="Tahoma" w:hAnsi="Tahoma" w:cs="Tahoma"/>
        </w:rPr>
        <w:t>﻿</w:t>
      </w:r>
      <w:r>
        <w:t>public class EventCategory</w:t>
      </w:r>
    </w:p>
    <w:p w14:paraId="00A1A6E9" w14:textId="77777777" w:rsidR="00167D37" w:rsidRDefault="00167D37" w:rsidP="00167D37">
      <w:r>
        <w:t>{</w:t>
      </w:r>
    </w:p>
    <w:p w14:paraId="548CF3D6" w14:textId="77777777" w:rsidR="00167D37" w:rsidRDefault="00167D37" w:rsidP="00167D37">
      <w:r>
        <w:t xml:space="preserve">    private string primary = "empty";</w:t>
      </w:r>
    </w:p>
    <w:p w14:paraId="3E73459D" w14:textId="77777777" w:rsidR="00167D37" w:rsidRDefault="00167D37" w:rsidP="00167D37">
      <w:r>
        <w:t xml:space="preserve">    private string ?secondary;</w:t>
      </w:r>
    </w:p>
    <w:p w14:paraId="67427A6A" w14:textId="77777777" w:rsidR="00167D37" w:rsidRDefault="00167D37" w:rsidP="00167D37"/>
    <w:p w14:paraId="7C5F214D" w14:textId="77777777" w:rsidR="00167D37" w:rsidRDefault="00167D37" w:rsidP="00167D37">
      <w:r>
        <w:t xml:space="preserve">    public string Primary</w:t>
      </w:r>
    </w:p>
    <w:p w14:paraId="688D7D48" w14:textId="77777777" w:rsidR="00167D37" w:rsidRDefault="00167D37" w:rsidP="00167D37">
      <w:r>
        <w:t xml:space="preserve">    {</w:t>
      </w:r>
    </w:p>
    <w:p w14:paraId="170C2C2B" w14:textId="77777777" w:rsidR="00167D37" w:rsidRDefault="00167D37" w:rsidP="00167D37">
      <w:r>
        <w:t xml:space="preserve">        get =&gt; primary;</w:t>
      </w:r>
    </w:p>
    <w:p w14:paraId="49072E82" w14:textId="77777777" w:rsidR="00167D37" w:rsidRDefault="00167D37" w:rsidP="00167D37">
      <w:r>
        <w:t xml:space="preserve">        set</w:t>
      </w:r>
    </w:p>
    <w:p w14:paraId="3390169B" w14:textId="77777777" w:rsidR="00167D37" w:rsidRDefault="00167D37" w:rsidP="00167D37">
      <w:r>
        <w:t xml:space="preserve">        {</w:t>
      </w:r>
    </w:p>
    <w:p w14:paraId="39C008EF" w14:textId="77777777" w:rsidR="00167D37" w:rsidRDefault="00167D37" w:rsidP="00167D37">
      <w:r>
        <w:t xml:space="preserve">            ArgumentNullException.ThrowIfNullOrEmpty(value);</w:t>
      </w:r>
    </w:p>
    <w:p w14:paraId="17237D63" w14:textId="77777777" w:rsidR="00167D37" w:rsidRDefault="00167D37" w:rsidP="00167D37"/>
    <w:p w14:paraId="478DFA28" w14:textId="77777777" w:rsidR="00167D37" w:rsidRDefault="00167D37" w:rsidP="00167D37">
      <w:r>
        <w:t xml:space="preserve">            if (value.Length &gt; 50)</w:t>
      </w:r>
    </w:p>
    <w:p w14:paraId="2CC2BD67" w14:textId="77777777" w:rsidR="00167D37" w:rsidRDefault="00167D37" w:rsidP="00167D37">
      <w:r>
        <w:t xml:space="preserve">            {</w:t>
      </w:r>
    </w:p>
    <w:p w14:paraId="45E8EF5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ArgumentException("Primary category is too long");</w:t>
      </w:r>
    </w:p>
    <w:p w14:paraId="143284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71195AF5" w14:textId="77777777" w:rsidR="00167D37" w:rsidRPr="00167D37" w:rsidRDefault="00167D37" w:rsidP="00167D37">
      <w:pPr>
        <w:rPr>
          <w:lang w:val="en-US"/>
        </w:rPr>
      </w:pPr>
    </w:p>
    <w:p w14:paraId="74C34EF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primary = value.ToLower();</w:t>
      </w:r>
    </w:p>
    <w:p w14:paraId="03B9D54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0B3762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6D2546D" w14:textId="77777777" w:rsidR="00167D37" w:rsidRPr="00167D37" w:rsidRDefault="00167D37" w:rsidP="00167D37">
      <w:pPr>
        <w:rPr>
          <w:lang w:val="en-US"/>
        </w:rPr>
      </w:pPr>
    </w:p>
    <w:p w14:paraId="2DFDCCE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Secondary</w:t>
      </w:r>
    </w:p>
    <w:p w14:paraId="7CAAF5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594C2A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secondary;</w:t>
      </w:r>
    </w:p>
    <w:p w14:paraId="76FBC1CD" w14:textId="77777777" w:rsidR="00167D37" w:rsidRPr="00167D37" w:rsidRDefault="00167D37" w:rsidP="00167D37">
      <w:pPr>
        <w:rPr>
          <w:lang w:val="en-US"/>
        </w:rPr>
      </w:pPr>
    </w:p>
    <w:p w14:paraId="3346C6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3D3899C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F7012E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(!string.IsNullOrEmpty(value) &amp;&amp; value.Length &gt; 50)</w:t>
      </w:r>
    </w:p>
    <w:p w14:paraId="4991F6D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7FB6940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ArgumentException("Secondary category is too long");</w:t>
      </w:r>
    </w:p>
    <w:p w14:paraId="1A59C42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00C716DD" w14:textId="77777777" w:rsidR="00167D37" w:rsidRPr="00167D37" w:rsidRDefault="00167D37" w:rsidP="00167D37">
      <w:pPr>
        <w:rPr>
          <w:lang w:val="en-US"/>
        </w:rPr>
      </w:pPr>
    </w:p>
    <w:p w14:paraId="70C4D81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secondary = value?.ToLower();</w:t>
      </w:r>
    </w:p>
    <w:p w14:paraId="4AA24F2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}</w:t>
      </w:r>
    </w:p>
    <w:p w14:paraId="4FC3997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1DE2F4DF" w14:textId="77777777" w:rsidR="00167D37" w:rsidRPr="00167D37" w:rsidRDefault="00167D37" w:rsidP="00167D37">
      <w:pPr>
        <w:rPr>
          <w:lang w:val="en-US"/>
        </w:rPr>
      </w:pPr>
    </w:p>
    <w:p w14:paraId="26D8E0E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ToString()</w:t>
      </w:r>
    </w:p>
    <w:p w14:paraId="6939129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D8A79A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string.IsNullOrEmpty(Secondary) ? Primary : $"{Primary}/{Secondary}";</w:t>
      </w:r>
    </w:p>
    <w:p w14:paraId="5468E25D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71661137" w14:textId="56C0F18F" w:rsidR="00167D37" w:rsidRDefault="00167D37" w:rsidP="00167D37">
      <w:r>
        <w:t>}</w:t>
      </w:r>
    </w:p>
    <w:p w14:paraId="6EDD5529" w14:textId="22E84E4C" w:rsidR="00167D37" w:rsidRDefault="00167D37" w:rsidP="00167D37">
      <w:pPr>
        <w:pStyle w:val="Heading2"/>
      </w:pPr>
      <w:bookmarkStart w:id="23" w:name="_Toc161166644"/>
      <w:r>
        <w:t>Event.cs</w:t>
      </w:r>
      <w:bookmarkEnd w:id="23"/>
    </w:p>
    <w:p w14:paraId="504FE3F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public class Event : IComparable</w:t>
      </w:r>
    </w:p>
    <w:p w14:paraId="23E882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29D0E21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string description;</w:t>
      </w:r>
    </w:p>
    <w:p w14:paraId="4D7F6CB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EventCategory category;</w:t>
      </w:r>
    </w:p>
    <w:p w14:paraId="2C7B98AE" w14:textId="77777777" w:rsidR="00167D37" w:rsidRPr="00167D37" w:rsidRDefault="00167D37" w:rsidP="00167D37">
      <w:pPr>
        <w:rPr>
          <w:lang w:val="en-US"/>
        </w:rPr>
      </w:pPr>
    </w:p>
    <w:p w14:paraId="1C9D15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Description</w:t>
      </w:r>
    </w:p>
    <w:p w14:paraId="513C11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867B87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description;</w:t>
      </w:r>
    </w:p>
    <w:p w14:paraId="0E1D11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0C33C0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866E01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ArgumentNullException.ThrowIfNullOrEmpty(value);</w:t>
      </w:r>
    </w:p>
    <w:p w14:paraId="5DAE9576" w14:textId="77777777" w:rsidR="00167D37" w:rsidRPr="00167D37" w:rsidRDefault="00167D37" w:rsidP="00167D37">
      <w:pPr>
        <w:rPr>
          <w:lang w:val="en-US"/>
        </w:rPr>
      </w:pPr>
    </w:p>
    <w:p w14:paraId="0DA8ACE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(value.Length &gt; 500)</w:t>
      </w:r>
    </w:p>
    <w:p w14:paraId="1AFEF0D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416B364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ArgumentException("Description is too long");</w:t>
      </w:r>
    </w:p>
    <w:p w14:paraId="490E6CD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4972DB55" w14:textId="77777777" w:rsidR="00167D37" w:rsidRPr="00167D37" w:rsidRDefault="00167D37" w:rsidP="00167D37">
      <w:pPr>
        <w:rPr>
          <w:lang w:val="en-US"/>
        </w:rPr>
      </w:pPr>
    </w:p>
    <w:p w14:paraId="56553A8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description = value;</w:t>
      </w:r>
    </w:p>
    <w:p w14:paraId="1EB3F19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7846FFF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56D5D090" w14:textId="77777777" w:rsidR="00167D37" w:rsidRPr="00167D37" w:rsidRDefault="00167D37" w:rsidP="00167D37">
      <w:pPr>
        <w:rPr>
          <w:lang w:val="en-US"/>
        </w:rPr>
      </w:pPr>
    </w:p>
    <w:p w14:paraId="63AF02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EventCategory Category</w:t>
      </w:r>
    </w:p>
    <w:p w14:paraId="4C05681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676B5F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category;</w:t>
      </w:r>
    </w:p>
    <w:p w14:paraId="132E768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7885F7A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{</w:t>
      </w:r>
    </w:p>
    <w:p w14:paraId="467B917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ArgumentNullException.ThrowIfNull(value);</w:t>
      </w:r>
    </w:p>
    <w:p w14:paraId="0D89937A" w14:textId="77777777" w:rsidR="00167D37" w:rsidRPr="00167D37" w:rsidRDefault="00167D37" w:rsidP="00167D37">
      <w:pPr>
        <w:rPr>
          <w:lang w:val="en-US"/>
        </w:rPr>
      </w:pPr>
    </w:p>
    <w:p w14:paraId="71EB56B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category = value;</w:t>
      </w:r>
    </w:p>
    <w:p w14:paraId="6C6B329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678122B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01DF8E2" w14:textId="77777777" w:rsidR="00167D37" w:rsidRPr="00167D37" w:rsidRDefault="00167D37" w:rsidP="00167D37">
      <w:pPr>
        <w:rPr>
          <w:lang w:val="en-US"/>
        </w:rPr>
      </w:pPr>
    </w:p>
    <w:p w14:paraId="78E1E29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DateOnly Date { get; set; }</w:t>
      </w:r>
    </w:p>
    <w:p w14:paraId="0CBEE206" w14:textId="77777777" w:rsidR="00167D37" w:rsidRPr="00167D37" w:rsidRDefault="00167D37" w:rsidP="00167D37">
      <w:pPr>
        <w:rPr>
          <w:lang w:val="en-US"/>
        </w:rPr>
      </w:pPr>
    </w:p>
    <w:p w14:paraId="11F1BC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Event(DateOnly date, string description, EventCategory category)</w:t>
      </w:r>
    </w:p>
    <w:p w14:paraId="01EA75A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1AB0EE3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ate = date;</w:t>
      </w:r>
    </w:p>
    <w:p w14:paraId="10AFD70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escription = description;</w:t>
      </w:r>
    </w:p>
    <w:p w14:paraId="44D8FB9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Category = category;</w:t>
      </w:r>
    </w:p>
    <w:p w14:paraId="5339883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12C233D" w14:textId="77777777" w:rsidR="00167D37" w:rsidRPr="00167D37" w:rsidRDefault="00167D37" w:rsidP="00167D37">
      <w:pPr>
        <w:rPr>
          <w:lang w:val="en-US"/>
        </w:rPr>
      </w:pPr>
    </w:p>
    <w:p w14:paraId="7550B2E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ToString()</w:t>
      </w:r>
    </w:p>
    <w:p w14:paraId="33EC164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320151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$"{Date} {Description} ({Category})";</w:t>
      </w:r>
    </w:p>
    <w:p w14:paraId="00D5BEA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23005927" w14:textId="77777777" w:rsidR="00167D37" w:rsidRPr="00167D37" w:rsidRDefault="00167D37" w:rsidP="00167D37">
      <w:pPr>
        <w:rPr>
          <w:lang w:val="en-US"/>
        </w:rPr>
      </w:pPr>
    </w:p>
    <w:p w14:paraId="5F68EC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int CompareTo(object obj)</w:t>
      </w:r>
    </w:p>
    <w:p w14:paraId="57339E7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7252721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obj == null)</w:t>
      </w:r>
    </w:p>
    <w:p w14:paraId="5FF01E7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19CEB9E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1;</w:t>
      </w:r>
    </w:p>
    <w:p w14:paraId="2ABE2BC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5CA35EB7" w14:textId="77777777" w:rsidR="00167D37" w:rsidRPr="00167D37" w:rsidRDefault="00167D37" w:rsidP="00167D37">
      <w:pPr>
        <w:rPr>
          <w:lang w:val="en-US"/>
        </w:rPr>
      </w:pPr>
    </w:p>
    <w:p w14:paraId="02758D5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otherEvent = obj as Event;</w:t>
      </w:r>
    </w:p>
    <w:p w14:paraId="72BCFE6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otherEvent != null)</w:t>
      </w:r>
    </w:p>
    <w:p w14:paraId="57798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6D24A9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Date.CompareTo(otherEvent.Date);</w:t>
      </w:r>
    </w:p>
    <w:p w14:paraId="328F158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363A1CF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lse</w:t>
      </w:r>
    </w:p>
    <w:p w14:paraId="6E76BED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5C835E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    throw new ArgumentException("Object is not an Event");</w:t>
      </w:r>
    </w:p>
    <w:p w14:paraId="36DB7019" w14:textId="77777777" w:rsidR="00167D37" w:rsidRDefault="00167D37" w:rsidP="00167D37">
      <w:r w:rsidRPr="00167D37">
        <w:rPr>
          <w:lang w:val="en-US"/>
        </w:rPr>
        <w:t xml:space="preserve">        </w:t>
      </w:r>
      <w:r>
        <w:t>}</w:t>
      </w:r>
    </w:p>
    <w:p w14:paraId="1B6835D1" w14:textId="77777777" w:rsidR="00167D37" w:rsidRDefault="00167D37" w:rsidP="00167D37">
      <w:r>
        <w:t xml:space="preserve">    }</w:t>
      </w:r>
    </w:p>
    <w:p w14:paraId="2429E02A" w14:textId="07E55863" w:rsidR="00167D37" w:rsidRDefault="00167D37" w:rsidP="00167D37">
      <w:r>
        <w:t>}</w:t>
      </w:r>
    </w:p>
    <w:p w14:paraId="39AF2481" w14:textId="5B57F3BC" w:rsidR="00167D37" w:rsidRDefault="00167D37" w:rsidP="00167D37">
      <w:pPr>
        <w:pStyle w:val="Heading2"/>
      </w:pPr>
      <w:bookmarkStart w:id="24" w:name="_Toc161166645"/>
      <w:r>
        <w:t>TestEvent.cs</w:t>
      </w:r>
      <w:bookmarkEnd w:id="24"/>
    </w:p>
    <w:p w14:paraId="4CF3525D" w14:textId="77777777" w:rsidR="00167D37" w:rsidRPr="00167D37" w:rsidRDefault="00167D37" w:rsidP="00167D37">
      <w:pPr>
        <w:rPr>
          <w:lang w:val="en-US"/>
        </w:rPr>
      </w:pPr>
      <w:r>
        <w:rPr>
          <w:rFonts w:ascii="Tahoma" w:hAnsi="Tahoma" w:cs="Tahoma"/>
        </w:rPr>
        <w:t>﻿</w:t>
      </w:r>
      <w:r w:rsidRPr="00167D37">
        <w:rPr>
          <w:lang w:val="en-US"/>
        </w:rPr>
        <w:t>using System;</w:t>
      </w:r>
    </w:p>
    <w:p w14:paraId="2DABA250" w14:textId="77777777" w:rsidR="00167D37" w:rsidRPr="00167D37" w:rsidRDefault="00167D37" w:rsidP="00167D37">
      <w:pPr>
        <w:rPr>
          <w:lang w:val="en-US"/>
        </w:rPr>
      </w:pPr>
    </w:p>
    <w:p w14:paraId="2C7E997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class TestEvent</w:t>
      </w:r>
    </w:p>
    <w:p w14:paraId="0FD1A8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792985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static void Main()</w:t>
      </w:r>
    </w:p>
    <w:p w14:paraId="48F218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AA859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EventCategory instances</w:t>
      </w:r>
    </w:p>
    <w:p w14:paraId="778C710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Category category1 = new EventCategory { Primary = "apple", Secondary = "macos" };</w:t>
      </w:r>
    </w:p>
    <w:p w14:paraId="61D878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Category category2 = new EventCategory { Primary = "microsoft", Secondary = "dotnet" };</w:t>
      </w:r>
    </w:p>
    <w:p w14:paraId="488DD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Category category3 = new EventCategory { Primary = "programming" };</w:t>
      </w:r>
    </w:p>
    <w:p w14:paraId="0558AE3A" w14:textId="77777777" w:rsidR="00167D37" w:rsidRPr="00167D37" w:rsidRDefault="00167D37" w:rsidP="00167D37">
      <w:pPr>
        <w:rPr>
          <w:lang w:val="en-US"/>
        </w:rPr>
      </w:pPr>
    </w:p>
    <w:p w14:paraId="362089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Event instances using EventCategory</w:t>
      </w:r>
    </w:p>
    <w:p w14:paraId="19465C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1 = new Event(new DateOnly(2024, 2, 21), "Event 1 Description", category1);</w:t>
      </w:r>
    </w:p>
    <w:p w14:paraId="3B44F1B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2 = new Event(new DateOnly(2024, 3, 15), "Event 2 Description", category2);</w:t>
      </w:r>
    </w:p>
    <w:p w14:paraId="5EFA321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3 = new Event(new DateOnly(2024, 4, 10), "Event 3 Description", category3);</w:t>
      </w:r>
    </w:p>
    <w:p w14:paraId="3F60FEDD" w14:textId="77777777" w:rsidR="00167D37" w:rsidRPr="00167D37" w:rsidRDefault="00167D37" w:rsidP="00167D37">
      <w:pPr>
        <w:rPr>
          <w:lang w:val="en-US"/>
        </w:rPr>
      </w:pPr>
    </w:p>
    <w:p w14:paraId="071E41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Display events</w:t>
      </w:r>
    </w:p>
    <w:p w14:paraId="2ED4B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Console.WriteLine(event1.ToString());</w:t>
      </w:r>
    </w:p>
    <w:p w14:paraId="32580C6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Console.WriteLine(event2.ToString());</w:t>
      </w:r>
    </w:p>
    <w:p w14:paraId="76E16C9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Console.WriteLine(event3.ToString());</w:t>
      </w:r>
    </w:p>
    <w:p w14:paraId="410ECEA4" w14:textId="77777777" w:rsidR="00167D37" w:rsidRPr="00167D37" w:rsidRDefault="00167D37" w:rsidP="00167D37">
      <w:pPr>
        <w:rPr>
          <w:lang w:val="en-US"/>
        </w:rPr>
      </w:pPr>
    </w:p>
    <w:p w14:paraId="701A4D0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ompare events</w:t>
      </w:r>
    </w:p>
    <w:p w14:paraId="3C0920F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Console.WriteLine("Comparing events:");</w:t>
      </w:r>
    </w:p>
    <w:p w14:paraId="45436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Console.WriteLine($"Event 1 compared to Event 2: {event1.CompareTo(event2)}");</w:t>
      </w:r>
    </w:p>
    <w:p w14:paraId="46BAFE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Console.WriteLine($"Event 2 compared to Event 3: {event2.CompareTo(event3)}");</w:t>
      </w:r>
    </w:p>
    <w:p w14:paraId="0EBDE9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Console.WriteLine($"Event 3 compared to Event 1: {event3.CompareTo(event1)}");</w:t>
      </w:r>
    </w:p>
    <w:p w14:paraId="26A3077F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0579F08F" w14:textId="57635034" w:rsidR="00167D37" w:rsidRDefault="00167D37" w:rsidP="00167D37">
      <w:r>
        <w:t>}</w:t>
      </w:r>
    </w:p>
    <w:p w14:paraId="2140D927" w14:textId="0E389F67" w:rsidR="00167D37" w:rsidRDefault="00167D37" w:rsidP="00167D37">
      <w:pPr>
        <w:pStyle w:val="Heading1"/>
      </w:pPr>
      <w:bookmarkStart w:id="25" w:name="_Toc161166646"/>
      <w:r>
        <w:lastRenderedPageBreak/>
        <w:t>Tehtävä 10</w:t>
      </w:r>
      <w:bookmarkEnd w:id="25"/>
    </w:p>
    <w:p w14:paraId="3B314985" w14:textId="2338FAF3" w:rsidR="00167D37" w:rsidRDefault="00F24934" w:rsidP="00F24934">
      <w:pPr>
        <w:pStyle w:val="Heading2"/>
      </w:pPr>
      <w:bookmarkStart w:id="26" w:name="_Toc161166647"/>
      <w:r>
        <w:t>EventCategory.cs</w:t>
      </w:r>
      <w:bookmarkEnd w:id="26"/>
    </w:p>
    <w:p w14:paraId="28AF400B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>public class EventCategory</w:t>
      </w:r>
    </w:p>
    <w:p w14:paraId="6638A65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2652F2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primary = "empty";</w:t>
      </w:r>
    </w:p>
    <w:p w14:paraId="572987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?secondary;</w:t>
      </w:r>
    </w:p>
    <w:p w14:paraId="6F2FA5D6" w14:textId="77777777" w:rsidR="00F24934" w:rsidRPr="00F24934" w:rsidRDefault="00F24934" w:rsidP="00F24934">
      <w:pPr>
        <w:rPr>
          <w:lang w:val="en-US"/>
        </w:rPr>
      </w:pPr>
    </w:p>
    <w:p w14:paraId="11F9FCF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Primary</w:t>
      </w:r>
    </w:p>
    <w:p w14:paraId="3E69DA0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DDD4F7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primary;</w:t>
      </w:r>
    </w:p>
    <w:p w14:paraId="2E3FB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5CE9170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52535C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ArgumentNullException.ThrowIfNullOrEmpty(value);</w:t>
      </w:r>
    </w:p>
    <w:p w14:paraId="2F8C9252" w14:textId="77777777" w:rsidR="00F24934" w:rsidRPr="00F24934" w:rsidRDefault="00F24934" w:rsidP="00F24934">
      <w:pPr>
        <w:rPr>
          <w:lang w:val="en-US"/>
        </w:rPr>
      </w:pPr>
    </w:p>
    <w:p w14:paraId="3ED61FD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value.Length &gt; 50)</w:t>
      </w:r>
    </w:p>
    <w:p w14:paraId="379062F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393121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ArgumentException("Primary category is too long");</w:t>
      </w:r>
    </w:p>
    <w:p w14:paraId="2CDB427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72908A3E" w14:textId="77777777" w:rsidR="00F24934" w:rsidRPr="00F24934" w:rsidRDefault="00F24934" w:rsidP="00F24934">
      <w:pPr>
        <w:rPr>
          <w:lang w:val="en-US"/>
        </w:rPr>
      </w:pPr>
    </w:p>
    <w:p w14:paraId="2E14584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primary = value.ToLower();</w:t>
      </w:r>
    </w:p>
    <w:p w14:paraId="5D8B30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3FD810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5EFDF7A8" w14:textId="77777777" w:rsidR="00F24934" w:rsidRPr="00F24934" w:rsidRDefault="00F24934" w:rsidP="00F24934">
      <w:pPr>
        <w:rPr>
          <w:lang w:val="en-US"/>
        </w:rPr>
      </w:pPr>
    </w:p>
    <w:p w14:paraId="5012DD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Secondary</w:t>
      </w:r>
    </w:p>
    <w:p w14:paraId="7EBD8A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876620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secondary;</w:t>
      </w:r>
    </w:p>
    <w:p w14:paraId="009C971F" w14:textId="77777777" w:rsidR="00F24934" w:rsidRPr="00F24934" w:rsidRDefault="00F24934" w:rsidP="00F24934">
      <w:pPr>
        <w:rPr>
          <w:lang w:val="en-US"/>
        </w:rPr>
      </w:pPr>
    </w:p>
    <w:p w14:paraId="125E202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40056D1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B36C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!string.IsNullOrEmpty(value) &amp;&amp; value.Length &gt; 50)</w:t>
      </w:r>
    </w:p>
    <w:p w14:paraId="70225D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716911F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ArgumentException("Secondary category is too long");</w:t>
      </w:r>
    </w:p>
    <w:p w14:paraId="66E352A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39E69860" w14:textId="77777777" w:rsidR="00F24934" w:rsidRPr="00F24934" w:rsidRDefault="00F24934" w:rsidP="00F24934">
      <w:pPr>
        <w:rPr>
          <w:lang w:val="en-US"/>
        </w:rPr>
      </w:pPr>
    </w:p>
    <w:p w14:paraId="5E706E3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secondary = value?.ToLower();</w:t>
      </w:r>
    </w:p>
    <w:p w14:paraId="1A404D6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}</w:t>
      </w:r>
    </w:p>
    <w:p w14:paraId="2FE64F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31743989" w14:textId="77777777" w:rsidR="00F24934" w:rsidRPr="00F24934" w:rsidRDefault="00F24934" w:rsidP="00F24934">
      <w:pPr>
        <w:rPr>
          <w:lang w:val="en-US"/>
        </w:rPr>
      </w:pPr>
    </w:p>
    <w:p w14:paraId="52D007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override string ToString()</w:t>
      </w:r>
    </w:p>
    <w:p w14:paraId="11CFA99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66A8D0A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string.IsNullOrEmpty(Secondary) ? Primary : $"{Primary}/{Secondary}";</w:t>
      </w:r>
    </w:p>
    <w:p w14:paraId="755A751B" w14:textId="77777777" w:rsidR="00F24934" w:rsidRDefault="00F24934" w:rsidP="00F24934">
      <w:r w:rsidRPr="00F24934">
        <w:rPr>
          <w:lang w:val="en-US"/>
        </w:rPr>
        <w:t xml:space="preserve">    </w:t>
      </w:r>
      <w:r>
        <w:t>}</w:t>
      </w:r>
    </w:p>
    <w:p w14:paraId="4872C8CA" w14:textId="3723B2C3" w:rsidR="00F24934" w:rsidRDefault="00F24934" w:rsidP="00F24934">
      <w:r>
        <w:t>}</w:t>
      </w:r>
    </w:p>
    <w:p w14:paraId="285BD59D" w14:textId="0201B64B" w:rsidR="00F24934" w:rsidRDefault="00F24934" w:rsidP="00F24934">
      <w:pPr>
        <w:pStyle w:val="Heading2"/>
      </w:pPr>
      <w:bookmarkStart w:id="27" w:name="_Toc161166648"/>
      <w:r>
        <w:t>Event.cs</w:t>
      </w:r>
      <w:bookmarkEnd w:id="27"/>
    </w:p>
    <w:p w14:paraId="516E2C2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public class Event : IComparable</w:t>
      </w:r>
    </w:p>
    <w:p w14:paraId="0AA17E9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7082EC5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description;</w:t>
      </w:r>
    </w:p>
    <w:p w14:paraId="69B236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EventCategory category;</w:t>
      </w:r>
    </w:p>
    <w:p w14:paraId="74D06637" w14:textId="77777777" w:rsidR="00F24934" w:rsidRPr="00F24934" w:rsidRDefault="00F24934" w:rsidP="00F24934">
      <w:pPr>
        <w:rPr>
          <w:lang w:val="en-US"/>
        </w:rPr>
      </w:pPr>
    </w:p>
    <w:p w14:paraId="79EE2F7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Description</w:t>
      </w:r>
    </w:p>
    <w:p w14:paraId="41A08A4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6E5A4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description;</w:t>
      </w:r>
    </w:p>
    <w:p w14:paraId="72ED52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158B9DA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82B37A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ArgumentNullException.ThrowIfNullOrEmpty(value);</w:t>
      </w:r>
    </w:p>
    <w:p w14:paraId="1D01E4EC" w14:textId="77777777" w:rsidR="00F24934" w:rsidRPr="00F24934" w:rsidRDefault="00F24934" w:rsidP="00F24934">
      <w:pPr>
        <w:rPr>
          <w:lang w:val="en-US"/>
        </w:rPr>
      </w:pPr>
    </w:p>
    <w:p w14:paraId="6CB7E5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value.Length &gt; 500)</w:t>
      </w:r>
    </w:p>
    <w:p w14:paraId="65EC99C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40D409F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ArgumentException("Description is too long");</w:t>
      </w:r>
    </w:p>
    <w:p w14:paraId="218FE63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287F5B0B" w14:textId="77777777" w:rsidR="00F24934" w:rsidRPr="00F24934" w:rsidRDefault="00F24934" w:rsidP="00F24934">
      <w:pPr>
        <w:rPr>
          <w:lang w:val="en-US"/>
        </w:rPr>
      </w:pPr>
    </w:p>
    <w:p w14:paraId="38D47C0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description = value;</w:t>
      </w:r>
    </w:p>
    <w:p w14:paraId="4AA6F9E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2CCDE5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087A92E4" w14:textId="77777777" w:rsidR="00F24934" w:rsidRPr="00F24934" w:rsidRDefault="00F24934" w:rsidP="00F24934">
      <w:pPr>
        <w:rPr>
          <w:lang w:val="en-US"/>
        </w:rPr>
      </w:pPr>
    </w:p>
    <w:p w14:paraId="6161DBC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EventCategory Category</w:t>
      </w:r>
    </w:p>
    <w:p w14:paraId="0239D69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EA90A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category;</w:t>
      </w:r>
    </w:p>
    <w:p w14:paraId="64BC7E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2E4E2D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{</w:t>
      </w:r>
    </w:p>
    <w:p w14:paraId="082E8D4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ArgumentNullException.ThrowIfNull(value);</w:t>
      </w:r>
    </w:p>
    <w:p w14:paraId="7CEF478A" w14:textId="77777777" w:rsidR="00F24934" w:rsidRPr="00F24934" w:rsidRDefault="00F24934" w:rsidP="00F24934">
      <w:pPr>
        <w:rPr>
          <w:lang w:val="en-US"/>
        </w:rPr>
      </w:pPr>
    </w:p>
    <w:p w14:paraId="02987C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category = value;</w:t>
      </w:r>
    </w:p>
    <w:p w14:paraId="2EE9849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F9144E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130DB999" w14:textId="77777777" w:rsidR="00F24934" w:rsidRPr="00F24934" w:rsidRDefault="00F24934" w:rsidP="00F24934">
      <w:pPr>
        <w:rPr>
          <w:lang w:val="en-US"/>
        </w:rPr>
      </w:pPr>
    </w:p>
    <w:p w14:paraId="1095EE5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DateOnly Date { get; set; }</w:t>
      </w:r>
    </w:p>
    <w:p w14:paraId="62E52538" w14:textId="77777777" w:rsidR="00F24934" w:rsidRPr="00F24934" w:rsidRDefault="00F24934" w:rsidP="00F24934">
      <w:pPr>
        <w:rPr>
          <w:lang w:val="en-US"/>
        </w:rPr>
      </w:pPr>
    </w:p>
    <w:p w14:paraId="0BD1B63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Event(DateOnly date, string description, EventCategory category)</w:t>
      </w:r>
    </w:p>
    <w:p w14:paraId="0748A39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08B8AD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ate = date;</w:t>
      </w:r>
    </w:p>
    <w:p w14:paraId="2FE4D29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escription = description;</w:t>
      </w:r>
    </w:p>
    <w:p w14:paraId="786F51C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egory = category;</w:t>
      </w:r>
    </w:p>
    <w:p w14:paraId="61A038B8" w14:textId="77777777" w:rsidR="00F24934" w:rsidRPr="003D3719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</w:t>
      </w:r>
      <w:r w:rsidRPr="003D3719">
        <w:rPr>
          <w:lang w:val="en-US"/>
        </w:rPr>
        <w:t>}</w:t>
      </w:r>
    </w:p>
    <w:p w14:paraId="5AACE25A" w14:textId="77777777" w:rsidR="00F24934" w:rsidRPr="003D3719" w:rsidRDefault="00F24934" w:rsidP="00F24934">
      <w:pPr>
        <w:rPr>
          <w:lang w:val="en-US"/>
        </w:rPr>
      </w:pPr>
    </w:p>
    <w:p w14:paraId="35748C09" w14:textId="77777777" w:rsidR="00F24934" w:rsidRPr="00F24934" w:rsidRDefault="00F24934" w:rsidP="00F24934">
      <w:pPr>
        <w:rPr>
          <w:lang w:val="en-US"/>
        </w:rPr>
      </w:pPr>
      <w:r w:rsidRPr="003D3719">
        <w:rPr>
          <w:lang w:val="en-US"/>
        </w:rPr>
        <w:t xml:space="preserve">    </w:t>
      </w:r>
      <w:r w:rsidRPr="00F24934">
        <w:rPr>
          <w:lang w:val="en-US"/>
        </w:rPr>
        <w:t>public override string ToString()</w:t>
      </w:r>
    </w:p>
    <w:p w14:paraId="532CF9F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ED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$"{Date} {Description} ({Category})";</w:t>
      </w:r>
    </w:p>
    <w:p w14:paraId="40B070B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4BE00E0B" w14:textId="77777777" w:rsidR="00F24934" w:rsidRPr="00F24934" w:rsidRDefault="00F24934" w:rsidP="00F24934">
      <w:pPr>
        <w:rPr>
          <w:lang w:val="en-US"/>
        </w:rPr>
      </w:pPr>
    </w:p>
    <w:p w14:paraId="6D878A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int CompareTo(object obj)</w:t>
      </w:r>
    </w:p>
    <w:p w14:paraId="03D4383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CE6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obj == null)</w:t>
      </w:r>
    </w:p>
    <w:p w14:paraId="75AB49A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47346ED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1;</w:t>
      </w:r>
    </w:p>
    <w:p w14:paraId="418D27B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5F3969C0" w14:textId="77777777" w:rsidR="00F24934" w:rsidRPr="00F24934" w:rsidRDefault="00F24934" w:rsidP="00F24934">
      <w:pPr>
        <w:rPr>
          <w:lang w:val="en-US"/>
        </w:rPr>
      </w:pPr>
    </w:p>
    <w:p w14:paraId="389AD5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vent otherEvent = obj as Event;</w:t>
      </w:r>
    </w:p>
    <w:p w14:paraId="26FE49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otherEvent != null)</w:t>
      </w:r>
    </w:p>
    <w:p w14:paraId="044EDD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09CD85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Date.CompareTo(otherEvent.Date);</w:t>
      </w:r>
    </w:p>
    <w:p w14:paraId="7C25B05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CEBE9A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lse</w:t>
      </w:r>
    </w:p>
    <w:p w14:paraId="116F8DE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FA38F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throw new ArgumentException("Object is not an Event");</w:t>
      </w:r>
    </w:p>
    <w:p w14:paraId="40C1ADB3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1317DEC" w14:textId="77777777" w:rsidR="00F24934" w:rsidRDefault="00F24934" w:rsidP="00F24934">
      <w:r>
        <w:t xml:space="preserve">    }</w:t>
      </w:r>
    </w:p>
    <w:p w14:paraId="1EFA5A5C" w14:textId="42B8B507" w:rsidR="00F24934" w:rsidRDefault="00F24934" w:rsidP="00F24934">
      <w:r>
        <w:t>}</w:t>
      </w:r>
    </w:p>
    <w:p w14:paraId="4D1B1371" w14:textId="64F398AD" w:rsidR="00F24934" w:rsidRDefault="00F24934" w:rsidP="00F24934">
      <w:pPr>
        <w:pStyle w:val="Heading2"/>
      </w:pPr>
      <w:bookmarkStart w:id="28" w:name="_Toc161166649"/>
      <w:r>
        <w:t>EventCsv.cs</w:t>
      </w:r>
      <w:bookmarkEnd w:id="28"/>
    </w:p>
    <w:p w14:paraId="3F7C0B25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>using System;</w:t>
      </w:r>
    </w:p>
    <w:p w14:paraId="14C4614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using System.Collections.Generic;</w:t>
      </w:r>
    </w:p>
    <w:p w14:paraId="4CD4F50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using System.Globalization;</w:t>
      </w:r>
    </w:p>
    <w:p w14:paraId="20C7E5C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using System.IO;</w:t>
      </w:r>
    </w:p>
    <w:p w14:paraId="2FC6E8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using System.Linq;</w:t>
      </w:r>
    </w:p>
    <w:p w14:paraId="7CE17EB7" w14:textId="77777777" w:rsidR="00F24934" w:rsidRPr="00F24934" w:rsidRDefault="00F24934" w:rsidP="00F24934">
      <w:pPr>
        <w:rPr>
          <w:lang w:val="en-US"/>
        </w:rPr>
      </w:pPr>
    </w:p>
    <w:p w14:paraId="71C737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class EventCsv</w:t>
      </w:r>
    </w:p>
    <w:p w14:paraId="02A54D4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1A915A3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void Main()</w:t>
      </w:r>
    </w:p>
    <w:p w14:paraId="553E617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552D3A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ReadEventsFromCsv("EventSample.csv");</w:t>
      </w:r>
    </w:p>
    <w:p w14:paraId="431B535C" w14:textId="77777777" w:rsidR="00F24934" w:rsidRPr="00F24934" w:rsidRDefault="00F24934" w:rsidP="00F24934">
      <w:pPr>
        <w:rPr>
          <w:lang w:val="en-US"/>
        </w:rPr>
      </w:pPr>
    </w:p>
    <w:p w14:paraId="0A59CEA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Sort events by date in descending order (newest first)</w:t>
      </w:r>
    </w:p>
    <w:p w14:paraId="325AD66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vents.Sort((e1, e2) =&gt; e2.Date.CompareTo(e1.Date));</w:t>
      </w:r>
    </w:p>
    <w:p w14:paraId="61DF3A07" w14:textId="77777777" w:rsidR="00F24934" w:rsidRPr="00F24934" w:rsidRDefault="00F24934" w:rsidP="00F24934">
      <w:pPr>
        <w:rPr>
          <w:lang w:val="en-US"/>
        </w:rPr>
      </w:pPr>
    </w:p>
    <w:p w14:paraId="4BC202D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Print events to console</w:t>
      </w:r>
    </w:p>
    <w:p w14:paraId="6CF507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foreach (var ev in events)</w:t>
      </w:r>
    </w:p>
    <w:p w14:paraId="0F20D48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98581F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Console.WriteLine(ev.ToString());</w:t>
      </w:r>
    </w:p>
    <w:p w14:paraId="11D82C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2D25E0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21234FA5" w14:textId="77777777" w:rsidR="00F24934" w:rsidRPr="00F24934" w:rsidRDefault="00F24934" w:rsidP="00F24934">
      <w:pPr>
        <w:rPr>
          <w:lang w:val="en-US"/>
        </w:rPr>
      </w:pPr>
    </w:p>
    <w:p w14:paraId="62B334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List&lt;Event&gt; ReadEventsFromCsv(string filePath)</w:t>
      </w:r>
    </w:p>
    <w:p w14:paraId="0FE098A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364D5F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new List&lt;Event&gt;();</w:t>
      </w:r>
    </w:p>
    <w:p w14:paraId="514B8AD0" w14:textId="77777777" w:rsidR="00F24934" w:rsidRPr="00F24934" w:rsidRDefault="00F24934" w:rsidP="00F24934">
      <w:pPr>
        <w:rPr>
          <w:lang w:val="en-US"/>
        </w:rPr>
      </w:pPr>
    </w:p>
    <w:p w14:paraId="5A193DB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try</w:t>
      </w:r>
    </w:p>
    <w:p w14:paraId="1562058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C7BC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string[] lines = File.ReadAllLines(filePath);</w:t>
      </w:r>
    </w:p>
    <w:p w14:paraId="642DD509" w14:textId="77777777" w:rsidR="00F24934" w:rsidRPr="00F24934" w:rsidRDefault="00F24934" w:rsidP="00F24934">
      <w:pPr>
        <w:rPr>
          <w:lang w:val="en-US"/>
        </w:rPr>
      </w:pPr>
    </w:p>
    <w:p w14:paraId="4D529E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foreach (var line in lines.Skip(1)) // Skip header line</w:t>
      </w:r>
    </w:p>
    <w:p w14:paraId="75A6B5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1783131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string[] fields = line.Split(',');</w:t>
      </w:r>
    </w:p>
    <w:p w14:paraId="1A811D6C" w14:textId="77777777" w:rsidR="00F24934" w:rsidRPr="00F24934" w:rsidRDefault="00F24934" w:rsidP="00F24934">
      <w:pPr>
        <w:rPr>
          <w:lang w:val="en-US"/>
        </w:rPr>
      </w:pPr>
    </w:p>
    <w:p w14:paraId="6652829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if (fields.Length == 3)</w:t>
      </w:r>
    </w:p>
    <w:p w14:paraId="0667AF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{</w:t>
      </w:r>
    </w:p>
    <w:p w14:paraId="52BEA5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DateOnly date = DateOnly.Parse(fields[0], CultureInfo.InvariantCulture);</w:t>
      </w:r>
    </w:p>
    <w:p w14:paraId="76DD1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description = fields[1];</w:t>
      </w:r>
    </w:p>
    <w:p w14:paraId="1A550FD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[] categoryParts = fields[2].Split('/');</w:t>
      </w:r>
    </w:p>
    <w:p w14:paraId="4C4D0AF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primaryCategory = categoryParts[0];</w:t>
      </w:r>
    </w:p>
    <w:p w14:paraId="42AA5C2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secondaryCategory = categoryParts.Length &gt; 1 ? categoryParts[1] : null;</w:t>
      </w:r>
    </w:p>
    <w:p w14:paraId="1C9D32E2" w14:textId="77777777" w:rsidR="00F24934" w:rsidRPr="00F24934" w:rsidRDefault="00F24934" w:rsidP="00F24934">
      <w:pPr>
        <w:rPr>
          <w:lang w:val="en-US"/>
        </w:rPr>
      </w:pPr>
    </w:p>
    <w:p w14:paraId="55B5DA3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EventCategory category = new EventCategory</w:t>
      </w:r>
    </w:p>
    <w:p w14:paraId="3C81998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{</w:t>
      </w:r>
    </w:p>
    <w:p w14:paraId="52EC455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Primary = primaryCategory,</w:t>
      </w:r>
    </w:p>
    <w:p w14:paraId="4D2DA8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Secondary = secondaryCategory</w:t>
      </w:r>
    </w:p>
    <w:p w14:paraId="6BA3147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};</w:t>
      </w:r>
    </w:p>
    <w:p w14:paraId="6A5431C1" w14:textId="77777777" w:rsidR="00F24934" w:rsidRPr="00F24934" w:rsidRDefault="00F24934" w:rsidP="00F24934">
      <w:pPr>
        <w:rPr>
          <w:lang w:val="en-US"/>
        </w:rPr>
      </w:pPr>
    </w:p>
    <w:p w14:paraId="3B0598F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Event newEvent = new Event(date, description, category);</w:t>
      </w:r>
    </w:p>
    <w:p w14:paraId="60C961F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events.Add(newEvent);</w:t>
      </w:r>
    </w:p>
    <w:p w14:paraId="28C029B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}</w:t>
      </w:r>
    </w:p>
    <w:p w14:paraId="6F0CCA9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58C4C16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F3D197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ch (Exception ex)</w:t>
      </w:r>
    </w:p>
    <w:p w14:paraId="36078E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5AEAF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Console.WriteLine($"Error reading CSV file: {ex.Message}");</w:t>
      </w:r>
    </w:p>
    <w:p w14:paraId="03B22FE9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5E4B337" w14:textId="77777777" w:rsidR="00F24934" w:rsidRDefault="00F24934" w:rsidP="00F24934"/>
    <w:p w14:paraId="11BC4051" w14:textId="77777777" w:rsidR="00F24934" w:rsidRDefault="00F24934" w:rsidP="00F24934">
      <w:r>
        <w:t xml:space="preserve">        return events;</w:t>
      </w:r>
    </w:p>
    <w:p w14:paraId="7DFC1626" w14:textId="77777777" w:rsidR="00F24934" w:rsidRDefault="00F24934" w:rsidP="00F24934">
      <w:r>
        <w:t xml:space="preserve">    }</w:t>
      </w:r>
    </w:p>
    <w:p w14:paraId="3E5A5DBF" w14:textId="4AEAAEE2" w:rsidR="00F24934" w:rsidRDefault="00F24934" w:rsidP="00F24934">
      <w:r>
        <w:t>}</w:t>
      </w:r>
    </w:p>
    <w:p w14:paraId="51680415" w14:textId="3A3134C9" w:rsidR="00F24934" w:rsidRDefault="00F24934" w:rsidP="00F24934">
      <w:pPr>
        <w:pStyle w:val="Heading2"/>
      </w:pPr>
      <w:bookmarkStart w:id="29" w:name="_Toc161166650"/>
      <w:r>
        <w:t>EventSample.csv</w:t>
      </w:r>
      <w:bookmarkEnd w:id="29"/>
    </w:p>
    <w:p w14:paraId="595635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date,description,category</w:t>
      </w:r>
    </w:p>
    <w:p w14:paraId="5B448F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>2024-02-15,C# and .NET basics,microsoft/dotnet</w:t>
      </w:r>
    </w:p>
    <w:p w14:paraId="703CE3C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2-08,Java strategy pattern,java</w:t>
      </w:r>
    </w:p>
    <w:p w14:paraId="6AFC742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3-01,Python fundamentals,python</w:t>
      </w:r>
    </w:p>
    <w:p w14:paraId="72011B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3-10,Web development workshop,web</w:t>
      </w:r>
    </w:p>
    <w:p w14:paraId="2F84A4B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4-05,Database design principles,database</w:t>
      </w:r>
    </w:p>
    <w:p w14:paraId="0EAFF52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4-20,Agile methodologies,agile</w:t>
      </w:r>
    </w:p>
    <w:p w14:paraId="0F5C5F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5-12,Mobile app development,appdev</w:t>
      </w:r>
    </w:p>
    <w:p w14:paraId="65BB96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5-25,Machine learning introduction,ml</w:t>
      </w:r>
    </w:p>
    <w:p w14:paraId="687AB7C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6-08,Cloud computing essentials,cloud</w:t>
      </w:r>
    </w:p>
    <w:p w14:paraId="6000B18C" w14:textId="15A8369B" w:rsidR="00F24934" w:rsidRDefault="00F24934" w:rsidP="00F24934">
      <w:r>
        <w:t>2024-06-22,Software testing techniques,testing</w:t>
      </w:r>
    </w:p>
    <w:p w14:paraId="66A3AF32" w14:textId="77777777" w:rsidR="003D3719" w:rsidRDefault="003D3719" w:rsidP="00F24934"/>
    <w:p w14:paraId="7AB0638F" w14:textId="5E7D469E" w:rsidR="003D3719" w:rsidRDefault="003D3719" w:rsidP="003D3719">
      <w:pPr>
        <w:pStyle w:val="Heading1"/>
      </w:pPr>
      <w:bookmarkStart w:id="30" w:name="_Toc161166651"/>
      <w:r>
        <w:lastRenderedPageBreak/>
        <w:t>Tehtävä 11</w:t>
      </w:r>
      <w:bookmarkEnd w:id="30"/>
    </w:p>
    <w:p w14:paraId="410E3A51" w14:textId="77777777" w:rsidR="003D3719" w:rsidRPr="003D3719" w:rsidRDefault="003D3719" w:rsidP="003D3719"/>
    <w:p w14:paraId="00E7D5B6" w14:textId="3D8D85AD" w:rsidR="003D3719" w:rsidRPr="003D3719" w:rsidRDefault="003D3719" w:rsidP="003D3719">
      <w:pPr>
        <w:pStyle w:val="Heading2"/>
      </w:pPr>
      <w:bookmarkStart w:id="31" w:name="_Toc161166652"/>
      <w:r>
        <w:t>Event.cs</w:t>
      </w:r>
      <w:bookmarkEnd w:id="31"/>
    </w:p>
    <w:p w14:paraId="472D93A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class Description</w:t>
      </w:r>
    </w:p>
    <w:p w14:paraId="3A872F5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6F2FC7C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string _value;</w:t>
      </w:r>
    </w:p>
    <w:p w14:paraId="170F75A9" w14:textId="77777777" w:rsidR="003D3719" w:rsidRPr="003D3719" w:rsidRDefault="003D3719" w:rsidP="003D3719">
      <w:pPr>
        <w:rPr>
          <w:lang w:val="en-US"/>
        </w:rPr>
      </w:pPr>
    </w:p>
    <w:p w14:paraId="472184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Value</w:t>
      </w:r>
    </w:p>
    <w:p w14:paraId="6BE7CD5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36BEAAC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this._value;</w:t>
      </w:r>
    </w:p>
    <w:p w14:paraId="4BAA521C" w14:textId="77777777" w:rsidR="003D3719" w:rsidRPr="003D3719" w:rsidRDefault="003D3719" w:rsidP="003D3719">
      <w:pPr>
        <w:rPr>
          <w:lang w:val="en-US"/>
        </w:rPr>
      </w:pPr>
    </w:p>
    <w:p w14:paraId="601CD0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et</w:t>
      </w:r>
    </w:p>
    <w:p w14:paraId="4C736C7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314C66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if (string.IsNullOrEmpty(value)) {</w:t>
      </w:r>
    </w:p>
    <w:p w14:paraId="4F0D427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row new ArgumentNullException(nameof(value), "Description cannot be empty or null");</w:t>
      </w:r>
    </w:p>
    <w:p w14:paraId="4ABB237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084CC6C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if (value.Length &gt; 500)</w:t>
      </w:r>
    </w:p>
    <w:p w14:paraId="04738B4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{</w:t>
      </w:r>
    </w:p>
    <w:p w14:paraId="5FB1FB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row new ArgumentException("Description is too long");</w:t>
      </w:r>
    </w:p>
    <w:p w14:paraId="4A17BFB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0C22FAC5" w14:textId="77777777" w:rsidR="003D3719" w:rsidRPr="003D3719" w:rsidRDefault="003D3719" w:rsidP="003D3719">
      <w:pPr>
        <w:rPr>
          <w:lang w:val="en-US"/>
        </w:rPr>
      </w:pPr>
    </w:p>
    <w:p w14:paraId="34FB13E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this._value = value;</w:t>
      </w:r>
    </w:p>
    <w:p w14:paraId="1F36A76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0EC1269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22F302BE" w14:textId="77777777" w:rsidR="003D3719" w:rsidRPr="003D3719" w:rsidRDefault="003D3719" w:rsidP="003D3719">
      <w:pPr>
        <w:rPr>
          <w:lang w:val="en-US"/>
        </w:rPr>
      </w:pPr>
    </w:p>
    <w:p w14:paraId="5FBD053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Description(string description)</w:t>
      </w:r>
    </w:p>
    <w:p w14:paraId="717E192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D979E8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this.Value = description;</w:t>
      </w:r>
    </w:p>
    <w:p w14:paraId="0CAA2F5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77E5CA5B" w14:textId="77777777" w:rsidR="003D3719" w:rsidRPr="003D3719" w:rsidRDefault="003D3719" w:rsidP="003D3719">
      <w:pPr>
        <w:rPr>
          <w:lang w:val="en-US"/>
        </w:rPr>
      </w:pPr>
    </w:p>
    <w:p w14:paraId="4590EB0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ToString()</w:t>
      </w:r>
    </w:p>
    <w:p w14:paraId="63959A5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7D4F3F9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this.Value;</w:t>
      </w:r>
    </w:p>
    <w:p w14:paraId="644870D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4A1D6C8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>}</w:t>
      </w:r>
    </w:p>
    <w:p w14:paraId="65D94604" w14:textId="77777777" w:rsidR="003D3719" w:rsidRPr="003D3719" w:rsidRDefault="003D3719" w:rsidP="003D3719">
      <w:pPr>
        <w:rPr>
          <w:lang w:val="en-US"/>
        </w:rPr>
      </w:pPr>
    </w:p>
    <w:p w14:paraId="5B5FF28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class Category</w:t>
      </w:r>
    </w:p>
    <w:p w14:paraId="0AE7EE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7EA8F29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Primary { get; set; }</w:t>
      </w:r>
    </w:p>
    <w:p w14:paraId="327048B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Secondary { get; set; }</w:t>
      </w:r>
    </w:p>
    <w:p w14:paraId="18A1E8F3" w14:textId="77777777" w:rsidR="003D3719" w:rsidRPr="003D3719" w:rsidRDefault="003D3719" w:rsidP="003D3719">
      <w:pPr>
        <w:rPr>
          <w:lang w:val="en-US"/>
        </w:rPr>
      </w:pPr>
    </w:p>
    <w:p w14:paraId="167277A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Category(string primary)</w:t>
      </w:r>
    </w:p>
    <w:p w14:paraId="40656FE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E81CA4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this.Primary = primary;</w:t>
      </w:r>
    </w:p>
    <w:p w14:paraId="2439E0D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this.Secondary = string.Empty;</w:t>
      </w:r>
    </w:p>
    <w:p w14:paraId="5B73197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9A45B51" w14:textId="77777777" w:rsidR="003D3719" w:rsidRPr="003D3719" w:rsidRDefault="003D3719" w:rsidP="003D3719">
      <w:pPr>
        <w:rPr>
          <w:lang w:val="en-US"/>
        </w:rPr>
      </w:pPr>
    </w:p>
    <w:p w14:paraId="61502D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Category(string primary, string secondary)</w:t>
      </w:r>
    </w:p>
    <w:p w14:paraId="5BDB85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FAB247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this.Primary = primary;</w:t>
      </w:r>
    </w:p>
    <w:p w14:paraId="33A381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this.Secondary = secondary;</w:t>
      </w:r>
    </w:p>
    <w:p w14:paraId="22AD527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E417612" w14:textId="77777777" w:rsidR="003D3719" w:rsidRPr="003D3719" w:rsidRDefault="003D3719" w:rsidP="003D3719">
      <w:pPr>
        <w:rPr>
          <w:lang w:val="en-US"/>
        </w:rPr>
      </w:pPr>
    </w:p>
    <w:p w14:paraId="605B7E6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ToString()</w:t>
      </w:r>
    </w:p>
    <w:p w14:paraId="310C5A8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41F9E09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tring result = this.Primary;</w:t>
      </w:r>
    </w:p>
    <w:p w14:paraId="2A29916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!string.IsNullOrEmpty(this.Secondary))</w:t>
      </w:r>
    </w:p>
    <w:p w14:paraId="17BC6ED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2F4239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sult += "/" + this.Secondary;</w:t>
      </w:r>
    </w:p>
    <w:p w14:paraId="5B052AC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7046B12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result;</w:t>
      </w:r>
    </w:p>
    <w:p w14:paraId="6306894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0CCDEC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}</w:t>
      </w:r>
    </w:p>
    <w:p w14:paraId="52F96D36" w14:textId="77777777" w:rsidR="003D3719" w:rsidRPr="003D3719" w:rsidRDefault="003D3719" w:rsidP="003D3719">
      <w:pPr>
        <w:rPr>
          <w:lang w:val="en-US"/>
        </w:rPr>
      </w:pPr>
    </w:p>
    <w:p w14:paraId="45DF981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class Event: IComparable {</w:t>
      </w:r>
    </w:p>
    <w:p w14:paraId="2DDAA4A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Description Description { get; set; }</w:t>
      </w:r>
    </w:p>
    <w:p w14:paraId="37EAEBD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Category Category { get; set; }</w:t>
      </w:r>
    </w:p>
    <w:p w14:paraId="4A665C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DateOnly Date { get; set; }</w:t>
      </w:r>
    </w:p>
    <w:p w14:paraId="54028860" w14:textId="77777777" w:rsidR="003D3719" w:rsidRPr="003D3719" w:rsidRDefault="003D3719" w:rsidP="003D3719">
      <w:pPr>
        <w:rPr>
          <w:lang w:val="en-US"/>
        </w:rPr>
      </w:pPr>
    </w:p>
    <w:p w14:paraId="0036A04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public Event(DateOnly date, Description description, Category category)</w:t>
      </w:r>
    </w:p>
    <w:p w14:paraId="4AB039C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65A594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this.Date = date;</w:t>
      </w:r>
    </w:p>
    <w:p w14:paraId="1C2BFD9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this.Description = description;</w:t>
      </w:r>
    </w:p>
    <w:p w14:paraId="5EACAD7F" w14:textId="77777777" w:rsidR="003D3719" w:rsidRPr="001A7365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r w:rsidRPr="001A7365">
        <w:rPr>
          <w:lang w:val="en-US"/>
        </w:rPr>
        <w:t>this.Category = category;</w:t>
      </w:r>
    </w:p>
    <w:p w14:paraId="2188D5F4" w14:textId="77777777" w:rsidR="003D3719" w:rsidRPr="003D3719" w:rsidRDefault="003D3719" w:rsidP="003D3719">
      <w:pPr>
        <w:rPr>
          <w:lang w:val="en-US"/>
        </w:rPr>
      </w:pPr>
      <w:r w:rsidRPr="001A7365">
        <w:rPr>
          <w:lang w:val="en-US"/>
        </w:rPr>
        <w:t xml:space="preserve">    </w:t>
      </w:r>
      <w:r w:rsidRPr="003D3719">
        <w:rPr>
          <w:lang w:val="en-US"/>
        </w:rPr>
        <w:t>}</w:t>
      </w:r>
    </w:p>
    <w:p w14:paraId="1984ABF0" w14:textId="77777777" w:rsidR="003D3719" w:rsidRPr="003D3719" w:rsidRDefault="003D3719" w:rsidP="003D3719">
      <w:pPr>
        <w:rPr>
          <w:lang w:val="en-US"/>
        </w:rPr>
      </w:pPr>
    </w:p>
    <w:p w14:paraId="11C4D5C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ToString()</w:t>
      </w:r>
    </w:p>
    <w:p w14:paraId="474AFB7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229E67A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$"{this.Date} {this.Description} ({this.Category})";</w:t>
      </w:r>
    </w:p>
    <w:p w14:paraId="31FABCC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7B28A243" w14:textId="77777777" w:rsidR="003D3719" w:rsidRPr="003D3719" w:rsidRDefault="003D3719" w:rsidP="003D3719">
      <w:pPr>
        <w:rPr>
          <w:lang w:val="en-US"/>
        </w:rPr>
      </w:pPr>
    </w:p>
    <w:p w14:paraId="60E5D63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</w:t>
      </w:r>
    </w:p>
    <w:p w14:paraId="6C5872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 IComparable implementation</w:t>
      </w:r>
    </w:p>
    <w:p w14:paraId="183B9BE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</w:t>
      </w:r>
    </w:p>
    <w:p w14:paraId="41D873BD" w14:textId="77777777" w:rsidR="003D3719" w:rsidRPr="003D3719" w:rsidRDefault="003D3719" w:rsidP="003D3719">
      <w:pPr>
        <w:rPr>
          <w:lang w:val="en-US"/>
        </w:rPr>
      </w:pPr>
    </w:p>
    <w:p w14:paraId="27DCE17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int CompareTo(object obj)</w:t>
      </w:r>
    </w:p>
    <w:p w14:paraId="5FC1865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1E4B8CB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obj == null)</w:t>
      </w:r>
    </w:p>
    <w:p w14:paraId="53627C3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444DA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1;</w:t>
      </w:r>
    </w:p>
    <w:p w14:paraId="6076660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935EA86" w14:textId="77777777" w:rsidR="003D3719" w:rsidRPr="003D3719" w:rsidRDefault="003D3719" w:rsidP="003D3719">
      <w:pPr>
        <w:rPr>
          <w:lang w:val="en-US"/>
        </w:rPr>
      </w:pPr>
    </w:p>
    <w:p w14:paraId="6472DC7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Event otherEvent = obj as Event;</w:t>
      </w:r>
    </w:p>
    <w:p w14:paraId="257F92A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otherEvent != null)</w:t>
      </w:r>
    </w:p>
    <w:p w14:paraId="2A29BB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1E0EDF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this.Date.CompareTo(otherEvent.Date);</w:t>
      </w:r>
    </w:p>
    <w:p w14:paraId="3BAEB7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8BE413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else</w:t>
      </w:r>
    </w:p>
    <w:p w14:paraId="75D86BD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AADEBE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throw new ArgumentException("Object is not an Event");</w:t>
      </w:r>
    </w:p>
    <w:p w14:paraId="4D40AE40" w14:textId="77777777" w:rsidR="003D3719" w:rsidRDefault="003D3719" w:rsidP="003D3719">
      <w:r w:rsidRPr="003D3719">
        <w:rPr>
          <w:lang w:val="en-US"/>
        </w:rPr>
        <w:t xml:space="preserve">        </w:t>
      </w:r>
      <w:r>
        <w:t>}</w:t>
      </w:r>
    </w:p>
    <w:p w14:paraId="4569AE35" w14:textId="77777777" w:rsidR="003D3719" w:rsidRDefault="003D3719" w:rsidP="003D3719">
      <w:r>
        <w:t xml:space="preserve">    }</w:t>
      </w:r>
    </w:p>
    <w:p w14:paraId="60B19D14" w14:textId="024D02BF" w:rsidR="003D3719" w:rsidRDefault="003D3719" w:rsidP="003D3719">
      <w:r>
        <w:t>}</w:t>
      </w:r>
    </w:p>
    <w:p w14:paraId="13F0A91E" w14:textId="4467E9D6" w:rsidR="003D3719" w:rsidRDefault="003D3719" w:rsidP="003D3719">
      <w:pPr>
        <w:pStyle w:val="Heading2"/>
      </w:pPr>
      <w:bookmarkStart w:id="32" w:name="_Toc161166653"/>
      <w:r>
        <w:lastRenderedPageBreak/>
        <w:t>EventManager.cs</w:t>
      </w:r>
      <w:bookmarkEnd w:id="32"/>
    </w:p>
    <w:p w14:paraId="6C2302F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using System.Globalization;</w:t>
      </w:r>
    </w:p>
    <w:p w14:paraId="16367EE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using CsvHelper;</w:t>
      </w:r>
    </w:p>
    <w:p w14:paraId="43AE1EA2" w14:textId="77777777" w:rsidR="003D3719" w:rsidRPr="003D3719" w:rsidRDefault="003D3719" w:rsidP="003D3719">
      <w:pPr>
        <w:rPr>
          <w:lang w:val="en-US"/>
        </w:rPr>
      </w:pPr>
    </w:p>
    <w:p w14:paraId="09D9FCB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sealed class EventManager</w:t>
      </w:r>
    </w:p>
    <w:p w14:paraId="0AC137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316E77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static readonly EventManager INSTANCE = new EventManager();</w:t>
      </w:r>
    </w:p>
    <w:p w14:paraId="75E6FA16" w14:textId="77777777" w:rsidR="003D3719" w:rsidRPr="003D3719" w:rsidRDefault="003D3719" w:rsidP="003D3719">
      <w:pPr>
        <w:rPr>
          <w:lang w:val="en-US"/>
        </w:rPr>
      </w:pPr>
    </w:p>
    <w:p w14:paraId="3915182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EventManager()</w:t>
      </w:r>
    </w:p>
    <w:p w14:paraId="794B607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5BC06AB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this._events = new List&lt;Event&gt;();</w:t>
      </w:r>
    </w:p>
    <w:p w14:paraId="7FCB561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36B24EC7" w14:textId="77777777" w:rsidR="003D3719" w:rsidRPr="003D3719" w:rsidRDefault="003D3719" w:rsidP="003D3719">
      <w:pPr>
        <w:rPr>
          <w:lang w:val="en-US"/>
        </w:rPr>
      </w:pPr>
    </w:p>
    <w:p w14:paraId="7184F8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atic EventManager Instance</w:t>
      </w:r>
    </w:p>
    <w:p w14:paraId="153FB49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47FF61B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INSTANCE;</w:t>
      </w:r>
    </w:p>
    <w:p w14:paraId="2B547C0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327DF01" w14:textId="77777777" w:rsidR="003D3719" w:rsidRPr="003D3719" w:rsidRDefault="003D3719" w:rsidP="003D3719">
      <w:pPr>
        <w:rPr>
          <w:lang w:val="en-US"/>
        </w:rPr>
      </w:pPr>
    </w:p>
    <w:p w14:paraId="0BA312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List&lt;Event&gt; _events;</w:t>
      </w:r>
    </w:p>
    <w:p w14:paraId="0A17788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List&lt;Event&gt; Events</w:t>
      </w:r>
    </w:p>
    <w:p w14:paraId="4177E7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300665F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this._events.ToList();</w:t>
      </w:r>
    </w:p>
    <w:p w14:paraId="0083AC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5674BB97" w14:textId="77777777" w:rsidR="003D3719" w:rsidRPr="003D3719" w:rsidRDefault="003D3719" w:rsidP="003D3719">
      <w:pPr>
        <w:rPr>
          <w:lang w:val="en-US"/>
        </w:rPr>
      </w:pPr>
    </w:p>
    <w:p w14:paraId="574D78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bool AddEvent(Event e)</w:t>
      </w:r>
    </w:p>
    <w:p w14:paraId="5218B51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18E7101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this._events.Add(e);</w:t>
      </w:r>
    </w:p>
    <w:p w14:paraId="7360FDB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true;</w:t>
      </w:r>
    </w:p>
    <w:p w14:paraId="6AF1907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504040B5" w14:textId="77777777" w:rsidR="003D3719" w:rsidRPr="003D3719" w:rsidRDefault="003D3719" w:rsidP="003D3719">
      <w:pPr>
        <w:rPr>
          <w:lang w:val="en-US"/>
        </w:rPr>
      </w:pPr>
    </w:p>
    <w:p w14:paraId="4BFF35F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EventsPath { get; set; }</w:t>
      </w:r>
    </w:p>
    <w:p w14:paraId="18C7541A" w14:textId="77777777" w:rsidR="003D3719" w:rsidRPr="003D3719" w:rsidRDefault="003D3719" w:rsidP="003D3719">
      <w:pPr>
        <w:rPr>
          <w:lang w:val="en-US"/>
        </w:rPr>
      </w:pPr>
    </w:p>
    <w:p w14:paraId="31F2227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bool ReadEvents()</w:t>
      </w:r>
    </w:p>
    <w:p w14:paraId="312111D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5CB61A1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string.IsNullOrEmpty(this.EventsPath))</w:t>
      </w:r>
    </w:p>
    <w:p w14:paraId="51135B3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{</w:t>
      </w:r>
    </w:p>
    <w:p w14:paraId="6E9F20A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Console.Error.WriteLine("No events file path");</w:t>
      </w:r>
    </w:p>
    <w:p w14:paraId="69B5629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false;</w:t>
      </w:r>
    </w:p>
    <w:p w14:paraId="6E9326B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1E415D14" w14:textId="77777777" w:rsidR="003D3719" w:rsidRPr="003D3719" w:rsidRDefault="003D3719" w:rsidP="003D3719">
      <w:pPr>
        <w:rPr>
          <w:lang w:val="en-US"/>
        </w:rPr>
      </w:pPr>
    </w:p>
    <w:p w14:paraId="4C9C820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eventsFile = new FileInfo(this.EventsPath);</w:t>
      </w:r>
    </w:p>
    <w:p w14:paraId="2B356ED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!eventsFile.Exists)</w:t>
      </w:r>
    </w:p>
    <w:p w14:paraId="3BE9B9D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108C675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Console.Error.WriteLine($"Event file {this.EventsPath} not found");</w:t>
      </w:r>
    </w:p>
    <w:p w14:paraId="756571C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false;</w:t>
      </w:r>
    </w:p>
    <w:p w14:paraId="4FCC000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602A8AEC" w14:textId="77777777" w:rsidR="003D3719" w:rsidRPr="003D3719" w:rsidRDefault="003D3719" w:rsidP="003D3719">
      <w:pPr>
        <w:rPr>
          <w:lang w:val="en-US"/>
        </w:rPr>
      </w:pPr>
    </w:p>
    <w:p w14:paraId="5B2073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this._events.Clear();  // remove any old events before reading</w:t>
      </w:r>
    </w:p>
    <w:p w14:paraId="06F321B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NOTE: If the CSV reading fails, you may end up with an empty</w:t>
      </w:r>
    </w:p>
    <w:p w14:paraId="386148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or incomplete list. Maybe it would be better to read into a </w:t>
      </w:r>
    </w:p>
    <w:p w14:paraId="0732490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temporary list first, then clear the old list and copy the</w:t>
      </w:r>
    </w:p>
    <w:p w14:paraId="2F28244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new ones over only if the read is successful.</w:t>
      </w:r>
    </w:p>
    <w:p w14:paraId="32047B01" w14:textId="77777777" w:rsidR="003D3719" w:rsidRPr="003D3719" w:rsidRDefault="003D3719" w:rsidP="003D3719">
      <w:pPr>
        <w:rPr>
          <w:lang w:val="en-US"/>
        </w:rPr>
      </w:pPr>
    </w:p>
    <w:p w14:paraId="70EFAC9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using (var reader = new StreamReader(EventsPath))</w:t>
      </w:r>
    </w:p>
    <w:p w14:paraId="35BC941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using (var csv = new CsvReader(reader, CultureInfo.InvariantCulture))</w:t>
      </w:r>
    </w:p>
    <w:p w14:paraId="1E8A06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02C30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csv.Read();</w:t>
      </w:r>
    </w:p>
    <w:p w14:paraId="2A493C2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csv.ReadHeader();</w:t>
      </w:r>
    </w:p>
    <w:p w14:paraId="5694829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ile (csv.Read())</w:t>
      </w:r>
    </w:p>
    <w:p w14:paraId="1A63F64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{</w:t>
      </w:r>
    </w:p>
    <w:p w14:paraId="07EC37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dateField = csv.GetField("date");</w:t>
      </w:r>
    </w:p>
    <w:p w14:paraId="0C11295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DateOnly date;</w:t>
      </w:r>
    </w:p>
    <w:p w14:paraId="096C795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if (!DateOnly.TryParse(dateField, out date))</w:t>
      </w:r>
    </w:p>
    <w:p w14:paraId="21783DC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{</w:t>
      </w:r>
    </w:p>
    <w:p w14:paraId="1CE5B03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Console.Error.WriteLine($"bad date: {dateField}, ignoring event");</w:t>
      </w:r>
    </w:p>
    <w:p w14:paraId="32A6E48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continue;</w:t>
      </w:r>
    </w:p>
    <w:p w14:paraId="479B17F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}</w:t>
      </w:r>
    </w:p>
    <w:p w14:paraId="23F34CA7" w14:textId="77777777" w:rsidR="003D3719" w:rsidRPr="003D3719" w:rsidRDefault="003D3719" w:rsidP="003D3719">
      <w:pPr>
        <w:rPr>
          <w:lang w:val="en-US"/>
        </w:rPr>
      </w:pPr>
    </w:p>
    <w:p w14:paraId="47D0680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descriptionField = csv.GetField("description");</w:t>
      </w:r>
    </w:p>
    <w:p w14:paraId="21349C35" w14:textId="77777777" w:rsidR="003D3719" w:rsidRPr="003D3719" w:rsidRDefault="003D3719" w:rsidP="003D3719">
      <w:pPr>
        <w:rPr>
          <w:lang w:val="en-US"/>
        </w:rPr>
      </w:pPr>
    </w:p>
    <w:p w14:paraId="7A595C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        var categoryField = csv.GetField("category");</w:t>
      </w:r>
    </w:p>
    <w:p w14:paraId="5149B2C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categoryParts = categoryField.Split("/");</w:t>
      </w:r>
    </w:p>
    <w:p w14:paraId="135C972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primary = categoryParts[0];</w:t>
      </w:r>
    </w:p>
    <w:p w14:paraId="622037C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secondary = string.Empty;</w:t>
      </w:r>
    </w:p>
    <w:p w14:paraId="090850A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if (categoryParts.Length &gt; 1)</w:t>
      </w:r>
    </w:p>
    <w:p w14:paraId="1F0B6A4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{</w:t>
      </w:r>
    </w:p>
    <w:p w14:paraId="13F88AB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secondary = categoryParts[1];</w:t>
      </w:r>
    </w:p>
    <w:p w14:paraId="40EF85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}</w:t>
      </w:r>
    </w:p>
    <w:p w14:paraId="3FD897A3" w14:textId="77777777" w:rsidR="003D3719" w:rsidRPr="003D3719" w:rsidRDefault="003D3719" w:rsidP="003D3719">
      <w:pPr>
        <w:rPr>
          <w:lang w:val="en-US"/>
        </w:rPr>
      </w:pPr>
    </w:p>
    <w:p w14:paraId="733E0D7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e = new Event(</w:t>
      </w:r>
    </w:p>
    <w:p w14:paraId="2E96C85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date,</w:t>
      </w:r>
    </w:p>
    <w:p w14:paraId="698FE0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new Description(descriptionField),</w:t>
      </w:r>
    </w:p>
    <w:p w14:paraId="4F918DF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new Category(primary, secondary)</w:t>
      </w:r>
    </w:p>
    <w:p w14:paraId="1E00CD8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);</w:t>
      </w:r>
    </w:p>
    <w:p w14:paraId="1FDA34E6" w14:textId="77777777" w:rsidR="003D3719" w:rsidRPr="003D3719" w:rsidRDefault="003D3719" w:rsidP="003D3719">
      <w:pPr>
        <w:rPr>
          <w:lang w:val="en-US"/>
        </w:rPr>
      </w:pPr>
    </w:p>
    <w:p w14:paraId="112C288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is._events.Add(e);</w:t>
      </w:r>
    </w:p>
    <w:p w14:paraId="661ACB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2D01E4F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CBA4BB3" w14:textId="77777777" w:rsidR="003D3719" w:rsidRPr="003D3719" w:rsidRDefault="003D3719" w:rsidP="003D3719">
      <w:pPr>
        <w:rPr>
          <w:lang w:val="en-US"/>
        </w:rPr>
      </w:pPr>
    </w:p>
    <w:p w14:paraId="51F6D5B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true;</w:t>
      </w:r>
    </w:p>
    <w:p w14:paraId="05709B9B" w14:textId="77777777" w:rsidR="003D3719" w:rsidRDefault="003D3719" w:rsidP="003D3719">
      <w:r w:rsidRPr="003D3719">
        <w:rPr>
          <w:lang w:val="en-US"/>
        </w:rPr>
        <w:t xml:space="preserve">    </w:t>
      </w:r>
      <w:r>
        <w:t>}</w:t>
      </w:r>
    </w:p>
    <w:p w14:paraId="6B20DCCB" w14:textId="4C0E348B" w:rsidR="003D3719" w:rsidRDefault="003D3719" w:rsidP="003D3719">
      <w:r>
        <w:t>}</w:t>
      </w:r>
    </w:p>
    <w:p w14:paraId="74982BB7" w14:textId="77777777" w:rsidR="003D3719" w:rsidRDefault="003D3719" w:rsidP="003D3719"/>
    <w:p w14:paraId="6EEC435A" w14:textId="08D3B7F6" w:rsidR="003D3719" w:rsidRDefault="003D3719" w:rsidP="003D3719">
      <w:pPr>
        <w:pStyle w:val="Heading2"/>
      </w:pPr>
      <w:bookmarkStart w:id="33" w:name="_Toc161166654"/>
      <w:r>
        <w:t>Program.cs</w:t>
      </w:r>
      <w:bookmarkEnd w:id="33"/>
    </w:p>
    <w:p w14:paraId="0DB332E0" w14:textId="77777777" w:rsidR="003D3719" w:rsidRPr="003D3719" w:rsidRDefault="003D3719" w:rsidP="003D3719">
      <w:pPr>
        <w:rPr>
          <w:lang w:val="en-US"/>
        </w:rPr>
      </w:pPr>
      <w:r>
        <w:rPr>
          <w:rFonts w:ascii="Tahoma" w:hAnsi="Tahoma" w:cs="Tahoma"/>
        </w:rPr>
        <w:t>﻿</w:t>
      </w:r>
      <w:r w:rsidRPr="003D3719">
        <w:rPr>
          <w:lang w:val="en-US"/>
        </w:rPr>
        <w:t>using System;</w:t>
      </w:r>
    </w:p>
    <w:p w14:paraId="2EB377D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using System.Linq;</w:t>
      </w:r>
    </w:p>
    <w:p w14:paraId="36096359" w14:textId="77777777" w:rsidR="003D3719" w:rsidRPr="003D3719" w:rsidRDefault="003D3719" w:rsidP="003D3719">
      <w:pPr>
        <w:rPr>
          <w:lang w:val="en-US"/>
        </w:rPr>
      </w:pPr>
    </w:p>
    <w:p w14:paraId="21352AE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class Program</w:t>
      </w:r>
    </w:p>
    <w:p w14:paraId="0FBC4E3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461078F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static void Main()</w:t>
      </w:r>
    </w:p>
    <w:p w14:paraId="00FD099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6660E1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Read EVENTS_PATH environment variable</w:t>
      </w:r>
    </w:p>
    <w:p w14:paraId="14369A1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tring eventsPath = Environment.GetEnvironmentVariable("EVENTS_PATH");</w:t>
      </w:r>
    </w:p>
    <w:p w14:paraId="0DC12EC4" w14:textId="77777777" w:rsidR="003D3719" w:rsidRPr="003D3719" w:rsidRDefault="003D3719" w:rsidP="003D3719">
      <w:pPr>
        <w:rPr>
          <w:lang w:val="en-US"/>
        </w:rPr>
      </w:pPr>
    </w:p>
    <w:p w14:paraId="472BCC5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// Check if EVENTS_PATH is missing or empty</w:t>
      </w:r>
    </w:p>
    <w:p w14:paraId="764AAE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string.IsNullOrEmpty(eventsPath))</w:t>
      </w:r>
    </w:p>
    <w:p w14:paraId="2A183DA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7F0314D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Console.Error.WriteLine("EVENTS_PATH environment variable is missing or empty.");</w:t>
      </w:r>
    </w:p>
    <w:p w14:paraId="3443C47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Environment.Exit(1);</w:t>
      </w:r>
    </w:p>
    <w:p w14:paraId="26D4D7F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4E6E8E5A" w14:textId="77777777" w:rsidR="003D3719" w:rsidRPr="003D3719" w:rsidRDefault="003D3719" w:rsidP="003D3719">
      <w:pPr>
        <w:rPr>
          <w:lang w:val="en-US"/>
        </w:rPr>
      </w:pPr>
    </w:p>
    <w:p w14:paraId="0257E83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Check if the file exists at the specified path</w:t>
      </w:r>
    </w:p>
    <w:p w14:paraId="01735CF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!System.IO.File.Exists(eventsPath))</w:t>
      </w:r>
    </w:p>
    <w:p w14:paraId="41C16BC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450CD8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Console.Error.WriteLine($"Event file {eventsPath} not found.");</w:t>
      </w:r>
    </w:p>
    <w:p w14:paraId="1AE8FCF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Environment.Exit(1);</w:t>
      </w:r>
    </w:p>
    <w:p w14:paraId="773DA2E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129ED4C8" w14:textId="77777777" w:rsidR="003D3719" w:rsidRPr="003D3719" w:rsidRDefault="003D3719" w:rsidP="003D3719">
      <w:pPr>
        <w:rPr>
          <w:lang w:val="en-US"/>
        </w:rPr>
      </w:pPr>
    </w:p>
    <w:p w14:paraId="7255A8F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Set the EventsPath for the EventManager</w:t>
      </w:r>
    </w:p>
    <w:p w14:paraId="5B3EE67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EventManager.Instance.EventsPath = eventsPath;</w:t>
      </w:r>
    </w:p>
    <w:p w14:paraId="171B3C38" w14:textId="77777777" w:rsidR="003D3719" w:rsidRPr="003D3719" w:rsidRDefault="003D3719" w:rsidP="003D3719">
      <w:pPr>
        <w:rPr>
          <w:lang w:val="en-US"/>
        </w:rPr>
      </w:pPr>
    </w:p>
    <w:p w14:paraId="0AE1E88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Continue with reading events</w:t>
      </w:r>
    </w:p>
    <w:p w14:paraId="17A2D8D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eventManager = EventManager.Instance;</w:t>
      </w:r>
    </w:p>
    <w:p w14:paraId="5D6485DE" w14:textId="77777777" w:rsidR="003D3719" w:rsidRPr="003D3719" w:rsidRDefault="003D3719" w:rsidP="003D3719">
      <w:pPr>
        <w:rPr>
          <w:lang w:val="en-US"/>
        </w:rPr>
      </w:pPr>
    </w:p>
    <w:p w14:paraId="74707B7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!eventManager.ReadEvents())</w:t>
      </w:r>
    </w:p>
    <w:p w14:paraId="1A3DCB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4FB08DA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Console.Error.WriteLine("Unable to read events, exiting");</w:t>
      </w:r>
    </w:p>
    <w:p w14:paraId="4337F13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Environment.Exit(1);</w:t>
      </w:r>
    </w:p>
    <w:p w14:paraId="542E0D9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05CB692B" w14:textId="77777777" w:rsidR="003D3719" w:rsidRPr="003D3719" w:rsidRDefault="003D3719" w:rsidP="003D3719">
      <w:pPr>
        <w:rPr>
          <w:lang w:val="en-US"/>
        </w:rPr>
      </w:pPr>
    </w:p>
    <w:p w14:paraId="678E42E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Simple LINQ query</w:t>
      </w:r>
    </w:p>
    <w:p w14:paraId="57A97F2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ms_events =</w:t>
      </w:r>
    </w:p>
    <w:p w14:paraId="1C807A0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from e in eventManager.Events</w:t>
      </w:r>
    </w:p>
    <w:p w14:paraId="07D522A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ere e.Category.Primary.Equals("microsoft")</w:t>
      </w:r>
    </w:p>
    <w:p w14:paraId="169E18B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select e;</w:t>
      </w:r>
    </w:p>
    <w:p w14:paraId="4A25D321" w14:textId="77777777" w:rsidR="003D3719" w:rsidRPr="003D3719" w:rsidRDefault="003D3719" w:rsidP="003D3719">
      <w:pPr>
        <w:rPr>
          <w:lang w:val="en-US"/>
        </w:rPr>
      </w:pPr>
    </w:p>
    <w:p w14:paraId="282185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Console.WriteLine("\nAll Microsoft events:");</w:t>
      </w:r>
    </w:p>
    <w:p w14:paraId="29191FD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ms_events)</w:t>
      </w:r>
    </w:p>
    <w:p w14:paraId="43E7498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{</w:t>
      </w:r>
    </w:p>
    <w:p w14:paraId="1AFDAD3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Console.WriteLine(e);</w:t>
      </w:r>
    </w:p>
    <w:p w14:paraId="10EC098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4A355582" w14:textId="77777777" w:rsidR="003D3719" w:rsidRPr="003D3719" w:rsidRDefault="003D3719" w:rsidP="003D3719">
      <w:pPr>
        <w:rPr>
          <w:lang w:val="en-US"/>
        </w:rPr>
      </w:pPr>
    </w:p>
    <w:p w14:paraId="7B1E26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LINQ query with filtering and ordering</w:t>
      </w:r>
    </w:p>
    <w:p w14:paraId="4EAB974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macos_events =</w:t>
      </w:r>
    </w:p>
    <w:p w14:paraId="27D6DC8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from e in eventManager.Events</w:t>
      </w:r>
    </w:p>
    <w:p w14:paraId="78D7E6A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ere e.Category.Primary.Equals("apple")</w:t>
      </w:r>
    </w:p>
    <w:p w14:paraId="0DB9C32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&amp;&amp; e.Category.Secondary.Equals("macos")</w:t>
      </w:r>
    </w:p>
    <w:p w14:paraId="2A7FB70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orderby e.Date descending</w:t>
      </w:r>
    </w:p>
    <w:p w14:paraId="009E8DC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select $"{e.Date}: {e.Description}";</w:t>
      </w:r>
    </w:p>
    <w:p w14:paraId="5DB197CE" w14:textId="77777777" w:rsidR="003D3719" w:rsidRPr="003D3719" w:rsidRDefault="003D3719" w:rsidP="003D3719">
      <w:pPr>
        <w:rPr>
          <w:lang w:val="en-US"/>
        </w:rPr>
      </w:pPr>
    </w:p>
    <w:p w14:paraId="0119A07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Console.WriteLine("\nAll macOS-related events:");</w:t>
      </w:r>
    </w:p>
    <w:p w14:paraId="4F2EBA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macos_events)</w:t>
      </w:r>
    </w:p>
    <w:p w14:paraId="4EC3C03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46B22D6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Console.WriteLine(e);</w:t>
      </w:r>
    </w:p>
    <w:p w14:paraId="3C84114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19769E5" w14:textId="77777777" w:rsidR="003D3719" w:rsidRPr="003D3719" w:rsidRDefault="003D3719" w:rsidP="003D3719">
      <w:pPr>
        <w:rPr>
          <w:lang w:val="en-US"/>
        </w:rPr>
      </w:pPr>
    </w:p>
    <w:p w14:paraId="18C64A4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month = 11;</w:t>
      </w:r>
    </w:p>
    <w:p w14:paraId="0A1BBE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day = 8;</w:t>
      </w:r>
    </w:p>
    <w:p w14:paraId="6569719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DateOnly d = new DateOnly(2024, month, day);</w:t>
      </w:r>
    </w:p>
    <w:p w14:paraId="1936EC25" w14:textId="77777777" w:rsidR="003D3719" w:rsidRPr="003D3719" w:rsidRDefault="003D3719" w:rsidP="003D3719">
      <w:pPr>
        <w:rPr>
          <w:lang w:val="en-US"/>
        </w:rPr>
      </w:pPr>
    </w:p>
    <w:p w14:paraId="6B0E15D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LINQ-to-objects query using fluent syntax</w:t>
      </w:r>
    </w:p>
    <w:p w14:paraId="1667CC9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dayQuery = eventManager.Events</w:t>
      </w:r>
    </w:p>
    <w:p w14:paraId="27218D3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.Where(e =&gt; e.Date.Month == d.Month &amp;&amp; e.Date.Day == d.Day)</w:t>
      </w:r>
    </w:p>
    <w:p w14:paraId="4D3312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.OrderBy(e =&gt; e.Date)</w:t>
      </w:r>
    </w:p>
    <w:p w14:paraId="3B6724E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.Select(e =&gt; $"{e.Date.Year}: {e.Description}");</w:t>
      </w:r>
    </w:p>
    <w:p w14:paraId="7EFFF82D" w14:textId="77777777" w:rsidR="003D3719" w:rsidRPr="003D3719" w:rsidRDefault="003D3719" w:rsidP="003D3719">
      <w:pPr>
        <w:rPr>
          <w:lang w:val="en-US"/>
        </w:rPr>
      </w:pPr>
    </w:p>
    <w:p w14:paraId="3CE0C80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Console.WriteLine($"\nEvents on YYYY-{month:D02}-{day:D02}");</w:t>
      </w:r>
    </w:p>
    <w:p w14:paraId="16660A1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dayQuery)</w:t>
      </w:r>
    </w:p>
    <w:p w14:paraId="639CBBA9" w14:textId="77777777" w:rsidR="003D3719" w:rsidRDefault="003D3719" w:rsidP="003D3719">
      <w:r w:rsidRPr="003D3719">
        <w:rPr>
          <w:lang w:val="en-US"/>
        </w:rPr>
        <w:t xml:space="preserve">        </w:t>
      </w:r>
      <w:r>
        <w:t>{</w:t>
      </w:r>
    </w:p>
    <w:p w14:paraId="0ED836E9" w14:textId="77777777" w:rsidR="003D3719" w:rsidRDefault="003D3719" w:rsidP="003D3719">
      <w:r>
        <w:t xml:space="preserve">            Console.WriteLine(e);</w:t>
      </w:r>
    </w:p>
    <w:p w14:paraId="17BF4D6E" w14:textId="77777777" w:rsidR="003D3719" w:rsidRDefault="003D3719" w:rsidP="003D3719">
      <w:r>
        <w:t xml:space="preserve">        }</w:t>
      </w:r>
    </w:p>
    <w:p w14:paraId="210A4510" w14:textId="77777777" w:rsidR="003D3719" w:rsidRDefault="003D3719" w:rsidP="003D3719">
      <w:r>
        <w:t xml:space="preserve">    }</w:t>
      </w:r>
    </w:p>
    <w:p w14:paraId="2FE343CC" w14:textId="220830F6" w:rsidR="003D3719" w:rsidRDefault="003D3719" w:rsidP="003D3719">
      <w:r>
        <w:t>}</w:t>
      </w:r>
    </w:p>
    <w:p w14:paraId="3D10F991" w14:textId="2AC30EB6" w:rsidR="001A7365" w:rsidRDefault="001A7365" w:rsidP="001A7365">
      <w:pPr>
        <w:pStyle w:val="Heading2"/>
      </w:pPr>
      <w:r>
        <w:lastRenderedPageBreak/>
        <w:t>events.csv</w:t>
      </w:r>
    </w:p>
    <w:p w14:paraId="073F4BC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date,description,category</w:t>
      </w:r>
    </w:p>
    <w:p w14:paraId="224A14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1-14,.NET 8 released,microsoft/dotnet</w:t>
      </w:r>
    </w:p>
    <w:p w14:paraId="0EF73BE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11-08,.NET 7 released,microsoft/dotnet</w:t>
      </w:r>
    </w:p>
    <w:p w14:paraId="3DC2F6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11-08,.NET 6 released,microsoft/dotnet</w:t>
      </w:r>
    </w:p>
    <w:p w14:paraId="7B69DDB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11-10,.NET 5 released,microsoft/dotnet</w:t>
      </w:r>
    </w:p>
    <w:p w14:paraId="276C25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12-03,.NET Core 3.1 released,microsoft/dotnet</w:t>
      </w:r>
    </w:p>
    <w:p w14:paraId="7ADB0BE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9-23,.NET Core 3.0 released,microsoft/dotnet</w:t>
      </w:r>
    </w:p>
    <w:p w14:paraId="4063C37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12-04,.NET Core 2.2 released,microsoft/dotnet</w:t>
      </w:r>
    </w:p>
    <w:p w14:paraId="4E4E17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5-30,.NET Core 2.1 released,microsoft/dotnet</w:t>
      </w:r>
    </w:p>
    <w:p w14:paraId="24F2F09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8-14,.NET Core 2.0 released,microsoft/dotnet</w:t>
      </w:r>
    </w:p>
    <w:p w14:paraId="17043B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11-16,.NET Core 1.1 released,microsoft/dotnet</w:t>
      </w:r>
    </w:p>
    <w:p w14:paraId="187CBF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06-27,.NET Core 1.0 released,microsoft/dotnet</w:t>
      </w:r>
    </w:p>
    <w:p w14:paraId="04CAA2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11-12,macOS 11 Big Sur released,apple/macos</w:t>
      </w:r>
    </w:p>
    <w:p w14:paraId="6CBE95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5-09-30,OS X 10.11 El Capitan released,apple/macos</w:t>
      </w:r>
    </w:p>
    <w:p w14:paraId="6675DCA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10-07,macOS 10.15 Catalina released,apple/macos</w:t>
      </w:r>
    </w:p>
    <w:p w14:paraId="529E6C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9-25,macOS 10.13 High Sierra released,apple/macos</w:t>
      </w:r>
    </w:p>
    <w:p w14:paraId="22A7CF3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7-10-26,Mac OS X 10.5 Leopard released,apple/macos</w:t>
      </w:r>
    </w:p>
    <w:p w14:paraId="1AC5298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1-07-20,Mac OS X 10.7 Lion released,apple/macos</w:t>
      </w:r>
    </w:p>
    <w:p w14:paraId="18D7E5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3-10-22,OS X 10.9 Mavericks released,apple/macos</w:t>
      </w:r>
    </w:p>
    <w:p w14:paraId="2D87AE4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24,macOS 10.14 Mojave released,apple/macos</w:t>
      </w:r>
    </w:p>
    <w:p w14:paraId="4936A7A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10-25,macOS 12 Monterey released,apple/macos</w:t>
      </w:r>
    </w:p>
    <w:p w14:paraId="50CB5A4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2-07-25,OS X 10.8 Mountain Lion released,apple/macos</w:t>
      </w:r>
    </w:p>
    <w:p w14:paraId="245466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09-20,macOS 10.12 Sierra released,apple/macos</w:t>
      </w:r>
    </w:p>
    <w:p w14:paraId="54FEB22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9-08-28,Mac OS X 10.6 Snow Leopard released,apple/macos</w:t>
      </w:r>
    </w:p>
    <w:p w14:paraId="4A0634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26,macOS 14 Sonoma released,apple/macos</w:t>
      </w:r>
    </w:p>
    <w:p w14:paraId="6B2374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5-04-29,Mac OS X 10.4 Tiger released,apple/macos</w:t>
      </w:r>
    </w:p>
    <w:p w14:paraId="4A2FEA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10-24,macOS 13 Ventura released,apple/macos</w:t>
      </w:r>
    </w:p>
    <w:p w14:paraId="2B35F2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4-10-16,OS X 10.10 Yosemite released,apple/macos</w:t>
      </w:r>
    </w:p>
    <w:p w14:paraId="4FA0D09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19,Java SE 21 released,java</w:t>
      </w:r>
    </w:p>
    <w:p w14:paraId="676E86F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21,Java SE 20 released,java</w:t>
      </w:r>
    </w:p>
    <w:p w14:paraId="163CC3B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9-20,Java SE 19 released,java</w:t>
      </w:r>
    </w:p>
    <w:p w14:paraId="342C30D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3-22,Java SE 18 released,java</w:t>
      </w:r>
    </w:p>
    <w:p w14:paraId="1E5ABC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9-14,Java SE 17 released,java</w:t>
      </w:r>
    </w:p>
    <w:p w14:paraId="1A02AD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3-16,Java SE 16 released,java</w:t>
      </w:r>
    </w:p>
    <w:p w14:paraId="73C01E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2020-09-16,Java SE 15 released,java</w:t>
      </w:r>
    </w:p>
    <w:p w14:paraId="2C56241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03-17,Java SE 14 released,java</w:t>
      </w:r>
    </w:p>
    <w:p w14:paraId="7FB37D4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9-17,Java SE 13 released,java</w:t>
      </w:r>
    </w:p>
    <w:p w14:paraId="23D97D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3-19,Java SE 12 released,java</w:t>
      </w:r>
    </w:p>
    <w:p w14:paraId="69B67BD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25,Java SE 11 released,java</w:t>
      </w:r>
    </w:p>
    <w:p w14:paraId="18BA7A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3-20,Java SE 10 released,java</w:t>
      </w:r>
    </w:p>
    <w:p w14:paraId="450D3478" w14:textId="77777777" w:rsidR="001A7365" w:rsidRDefault="001A7365" w:rsidP="001A7365">
      <w:r>
        <w:t>2017-09-21,Java SE 9 released,java</w:t>
      </w:r>
    </w:p>
    <w:p w14:paraId="26A2C366" w14:textId="77777777" w:rsidR="001A7365" w:rsidRDefault="001A7365" w:rsidP="001A7365">
      <w:r>
        <w:t>2014-03-18,Java SE 8 released,java</w:t>
      </w:r>
    </w:p>
    <w:p w14:paraId="4D2EF7CC" w14:textId="77777777" w:rsidR="001A7365" w:rsidRDefault="001A7365" w:rsidP="001A7365">
      <w:r>
        <w:t>2011-07-28,Java SE 7 released,java</w:t>
      </w:r>
    </w:p>
    <w:p w14:paraId="1DE51B7D" w14:textId="77777777" w:rsidR="001A7365" w:rsidRDefault="001A7365" w:rsidP="001A7365">
      <w:r>
        <w:t>2006-12-11,Java SE 6 released,java</w:t>
      </w:r>
    </w:p>
    <w:p w14:paraId="795C3DBC" w14:textId="77777777" w:rsidR="001A7365" w:rsidRDefault="001A7365" w:rsidP="001A7365">
      <w:r>
        <w:t>2004-09-30,J2SE 5.0 released,java</w:t>
      </w:r>
    </w:p>
    <w:p w14:paraId="62B93F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2-02-13,J2SE 1.4 released,java</w:t>
      </w:r>
    </w:p>
    <w:p w14:paraId="77C1E75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0-05-08,J2SE 1.3 released,java</w:t>
      </w:r>
    </w:p>
    <w:p w14:paraId="64D428A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8-12-04,J2SE 1.2 released,java</w:t>
      </w:r>
    </w:p>
    <w:p w14:paraId="3A277B6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7-02-18,JDK 1.1 released,java</w:t>
      </w:r>
    </w:p>
    <w:p w14:paraId="17B72E1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6-01-23,JDK 1.0 released,java</w:t>
      </w:r>
    </w:p>
    <w:p w14:paraId="696FD6E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4-02-08,Rust 1.76.0 released,rust</w:t>
      </w:r>
    </w:p>
    <w:p w14:paraId="0293949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2-28,Rust 1.75.0 released,rust</w:t>
      </w:r>
    </w:p>
    <w:p w14:paraId="72B81B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1-16,Rust 1.74.0 released,rust</w:t>
      </w:r>
    </w:p>
    <w:p w14:paraId="1BFD41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0-05,Rust 1.73.0 released,rust</w:t>
      </w:r>
    </w:p>
    <w:p w14:paraId="5DC20B5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8-24,Rust 1.72.0 released,rust</w:t>
      </w:r>
    </w:p>
    <w:p w14:paraId="7838FD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7-13,Rust 1.71.0 released,rust</w:t>
      </w:r>
    </w:p>
    <w:p w14:paraId="3D636C2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6-01,Rust 1.70.0 released,rust</w:t>
      </w:r>
    </w:p>
    <w:p w14:paraId="2A39DA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4-20,Rust 1.69.0 released,rust</w:t>
      </w:r>
    </w:p>
    <w:p w14:paraId="087F7C4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09,Rust 1.68.0 released,rust</w:t>
      </w:r>
    </w:p>
    <w:p w14:paraId="46CE5087" w14:textId="1DCE5561" w:rsidR="001A7365" w:rsidRPr="001A7365" w:rsidRDefault="001A7365" w:rsidP="001A7365">
      <w:r>
        <w:t>2023-01-26,Rust 1.67.0 released,rust</w:t>
      </w:r>
    </w:p>
    <w:p w14:paraId="4553FC93" w14:textId="41A68CB6" w:rsidR="003D3719" w:rsidRDefault="001A7365" w:rsidP="001A7365">
      <w:pPr>
        <w:pStyle w:val="Heading1"/>
      </w:pPr>
      <w:bookmarkStart w:id="34" w:name="_Toc161166655"/>
      <w:r>
        <w:lastRenderedPageBreak/>
        <w:t>Tehtävä 12</w:t>
      </w:r>
      <w:bookmarkEnd w:id="34"/>
    </w:p>
    <w:p w14:paraId="60DDEA6D" w14:textId="382A4783" w:rsidR="001A7365" w:rsidRDefault="001A7365" w:rsidP="001A7365">
      <w:pPr>
        <w:pStyle w:val="Heading2"/>
      </w:pPr>
      <w:bookmarkStart w:id="35" w:name="_Toc161166656"/>
      <w:r>
        <w:t>Event.cs</w:t>
      </w:r>
      <w:bookmarkEnd w:id="35"/>
    </w:p>
    <w:p w14:paraId="459232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public class Description</w:t>
      </w:r>
    </w:p>
    <w:p w14:paraId="14A42FA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79C5B1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string _value;</w:t>
      </w:r>
    </w:p>
    <w:p w14:paraId="302FAC51" w14:textId="77777777" w:rsidR="001A7365" w:rsidRPr="001A7365" w:rsidRDefault="001A7365" w:rsidP="001A7365">
      <w:pPr>
        <w:rPr>
          <w:lang w:val="en-US"/>
        </w:rPr>
      </w:pPr>
    </w:p>
    <w:p w14:paraId="2FF275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Value</w:t>
      </w:r>
    </w:p>
    <w:p w14:paraId="0381FE9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2D11CD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this._value;</w:t>
      </w:r>
    </w:p>
    <w:p w14:paraId="1F012E93" w14:textId="77777777" w:rsidR="001A7365" w:rsidRPr="001A7365" w:rsidRDefault="001A7365" w:rsidP="001A7365">
      <w:pPr>
        <w:rPr>
          <w:lang w:val="en-US"/>
        </w:rPr>
      </w:pPr>
    </w:p>
    <w:p w14:paraId="0B648E8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set</w:t>
      </w:r>
    </w:p>
    <w:p w14:paraId="2BBD863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20D217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if (string.IsNullOrEmpty(value)) { </w:t>
      </w:r>
    </w:p>
    <w:p w14:paraId="36D248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throw new ArgumentNullException("Description cannot be null or empty");</w:t>
      </w:r>
    </w:p>
    <w:p w14:paraId="3C2C23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045B3043" w14:textId="77777777" w:rsidR="001A7365" w:rsidRPr="001A7365" w:rsidRDefault="001A7365" w:rsidP="001A7365">
      <w:pPr>
        <w:rPr>
          <w:lang w:val="en-US"/>
        </w:rPr>
      </w:pPr>
    </w:p>
    <w:p w14:paraId="39571B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if (value.Length &gt; 500)</w:t>
      </w:r>
    </w:p>
    <w:p w14:paraId="5DC25C6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{</w:t>
      </w:r>
    </w:p>
    <w:p w14:paraId="046011D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throw new ArgumentException("Description is too long");</w:t>
      </w:r>
    </w:p>
    <w:p w14:paraId="749A56C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6000D88D" w14:textId="77777777" w:rsidR="001A7365" w:rsidRPr="001A7365" w:rsidRDefault="001A7365" w:rsidP="001A7365">
      <w:pPr>
        <w:rPr>
          <w:lang w:val="en-US"/>
        </w:rPr>
      </w:pPr>
    </w:p>
    <w:p w14:paraId="1B80909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this._value = value;</w:t>
      </w:r>
    </w:p>
    <w:p w14:paraId="2E378B8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23F0AD5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63376ACD" w14:textId="77777777" w:rsidR="001A7365" w:rsidRPr="001A7365" w:rsidRDefault="001A7365" w:rsidP="001A7365">
      <w:pPr>
        <w:rPr>
          <w:lang w:val="en-US"/>
        </w:rPr>
      </w:pPr>
    </w:p>
    <w:p w14:paraId="6009262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Description(string description)</w:t>
      </w:r>
    </w:p>
    <w:p w14:paraId="5A0933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2E1B01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this.Value = description;</w:t>
      </w:r>
    </w:p>
    <w:p w14:paraId="5D1BB16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A724DD6" w14:textId="77777777" w:rsidR="001A7365" w:rsidRPr="001A7365" w:rsidRDefault="001A7365" w:rsidP="001A7365">
      <w:pPr>
        <w:rPr>
          <w:lang w:val="en-US"/>
        </w:rPr>
      </w:pPr>
    </w:p>
    <w:p w14:paraId="5E20B6C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ToString()</w:t>
      </w:r>
    </w:p>
    <w:p w14:paraId="2811A8D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48864B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this.Value;</w:t>
      </w:r>
    </w:p>
    <w:p w14:paraId="6311AE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3864D8E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}</w:t>
      </w:r>
    </w:p>
    <w:p w14:paraId="0FE14F1D" w14:textId="77777777" w:rsidR="001A7365" w:rsidRPr="001A7365" w:rsidRDefault="001A7365" w:rsidP="001A7365">
      <w:pPr>
        <w:rPr>
          <w:lang w:val="en-US"/>
        </w:rPr>
      </w:pPr>
    </w:p>
    <w:p w14:paraId="51A4CC6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public class Category</w:t>
      </w:r>
    </w:p>
    <w:p w14:paraId="3A43309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3EACC7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Primary { get; set; }</w:t>
      </w:r>
    </w:p>
    <w:p w14:paraId="057462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Secondary { get; set; }</w:t>
      </w:r>
    </w:p>
    <w:p w14:paraId="5D050C32" w14:textId="77777777" w:rsidR="001A7365" w:rsidRPr="001A7365" w:rsidRDefault="001A7365" w:rsidP="001A7365">
      <w:pPr>
        <w:rPr>
          <w:lang w:val="en-US"/>
        </w:rPr>
      </w:pPr>
    </w:p>
    <w:p w14:paraId="25B1C7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Category(string primary)</w:t>
      </w:r>
    </w:p>
    <w:p w14:paraId="302D7B3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5BDBAEE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this.Primary = primary;</w:t>
      </w:r>
    </w:p>
    <w:p w14:paraId="15D11B2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this.Secondary = string.Empty;</w:t>
      </w:r>
    </w:p>
    <w:p w14:paraId="120A5A3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3234B82B" w14:textId="77777777" w:rsidR="001A7365" w:rsidRPr="001A7365" w:rsidRDefault="001A7365" w:rsidP="001A7365">
      <w:pPr>
        <w:rPr>
          <w:lang w:val="en-US"/>
        </w:rPr>
      </w:pPr>
    </w:p>
    <w:p w14:paraId="2B8A139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Category(string primary, string secondary)</w:t>
      </w:r>
    </w:p>
    <w:p w14:paraId="6B1DD2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232D1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this.Primary = primary;</w:t>
      </w:r>
    </w:p>
    <w:p w14:paraId="22A3B1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this.Secondary = secondary;</w:t>
      </w:r>
    </w:p>
    <w:p w14:paraId="7CF041C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281752D8" w14:textId="77777777" w:rsidR="001A7365" w:rsidRPr="001A7365" w:rsidRDefault="001A7365" w:rsidP="001A7365">
      <w:pPr>
        <w:rPr>
          <w:lang w:val="en-US"/>
        </w:rPr>
      </w:pPr>
    </w:p>
    <w:p w14:paraId="21D1F8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ToString()</w:t>
      </w:r>
    </w:p>
    <w:p w14:paraId="0F2873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1DF56E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string result = this.Primary;</w:t>
      </w:r>
    </w:p>
    <w:p w14:paraId="6BA7639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!string.IsNullOrEmpty(this.Secondary))</w:t>
      </w:r>
    </w:p>
    <w:p w14:paraId="0FA390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10D890F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sult += "/" + this.Secondary;</w:t>
      </w:r>
    </w:p>
    <w:p w14:paraId="5F3D3C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4B534B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result;</w:t>
      </w:r>
    </w:p>
    <w:p w14:paraId="557A1BC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488993F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}</w:t>
      </w:r>
    </w:p>
    <w:p w14:paraId="60FE344F" w14:textId="77777777" w:rsidR="001A7365" w:rsidRPr="001A7365" w:rsidRDefault="001A7365" w:rsidP="001A7365">
      <w:pPr>
        <w:rPr>
          <w:lang w:val="en-US"/>
        </w:rPr>
      </w:pPr>
    </w:p>
    <w:p w14:paraId="1329A2C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public class Event: IComparable {</w:t>
      </w:r>
    </w:p>
    <w:p w14:paraId="3F566B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Description Description { get; set; }</w:t>
      </w:r>
    </w:p>
    <w:p w14:paraId="715CA67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Category Category { get; set; }</w:t>
      </w:r>
    </w:p>
    <w:p w14:paraId="0A6A78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DateOnly Date { get; set; }</w:t>
      </w:r>
    </w:p>
    <w:p w14:paraId="31A9F19F" w14:textId="77777777" w:rsidR="001A7365" w:rsidRPr="001A7365" w:rsidRDefault="001A7365" w:rsidP="001A7365">
      <w:pPr>
        <w:rPr>
          <w:lang w:val="en-US"/>
        </w:rPr>
      </w:pPr>
    </w:p>
    <w:p w14:paraId="5FA738B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public Event(DateOnly date, Description description, Category category)</w:t>
      </w:r>
    </w:p>
    <w:p w14:paraId="2D381AD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5C6AEA8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this.Date = date;</w:t>
      </w:r>
    </w:p>
    <w:p w14:paraId="0CB3DB8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this.Description = description;</w:t>
      </w:r>
    </w:p>
    <w:p w14:paraId="6AFA14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this.Category = category;</w:t>
      </w:r>
    </w:p>
    <w:p w14:paraId="16E5C4E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7C01D80" w14:textId="77777777" w:rsidR="001A7365" w:rsidRPr="001A7365" w:rsidRDefault="001A7365" w:rsidP="001A7365">
      <w:pPr>
        <w:rPr>
          <w:lang w:val="en-US"/>
        </w:rPr>
      </w:pPr>
    </w:p>
    <w:p w14:paraId="70387E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ToString()</w:t>
      </w:r>
    </w:p>
    <w:p w14:paraId="426688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284BA4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$"{this.Date} {this.Description} ({this.Category})";</w:t>
      </w:r>
    </w:p>
    <w:p w14:paraId="68EA881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87395A1" w14:textId="77777777" w:rsidR="001A7365" w:rsidRPr="001A7365" w:rsidRDefault="001A7365" w:rsidP="001A7365">
      <w:pPr>
        <w:rPr>
          <w:lang w:val="en-US"/>
        </w:rPr>
      </w:pPr>
    </w:p>
    <w:p w14:paraId="553FE89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</w:t>
      </w:r>
    </w:p>
    <w:p w14:paraId="0FCB2EB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 IComparable implementation</w:t>
      </w:r>
    </w:p>
    <w:p w14:paraId="00CCFDD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</w:t>
      </w:r>
    </w:p>
    <w:p w14:paraId="53334AF8" w14:textId="77777777" w:rsidR="001A7365" w:rsidRPr="001A7365" w:rsidRDefault="001A7365" w:rsidP="001A7365">
      <w:pPr>
        <w:rPr>
          <w:lang w:val="en-US"/>
        </w:rPr>
      </w:pPr>
    </w:p>
    <w:p w14:paraId="71CFDD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int CompareTo(object obj)</w:t>
      </w:r>
    </w:p>
    <w:p w14:paraId="4E700D9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3BC5973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obj == null)</w:t>
      </w:r>
    </w:p>
    <w:p w14:paraId="2648135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361BE1E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1;</w:t>
      </w:r>
    </w:p>
    <w:p w14:paraId="66B726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1B54868F" w14:textId="77777777" w:rsidR="001A7365" w:rsidRPr="001A7365" w:rsidRDefault="001A7365" w:rsidP="001A7365">
      <w:pPr>
        <w:rPr>
          <w:lang w:val="en-US"/>
        </w:rPr>
      </w:pPr>
    </w:p>
    <w:p w14:paraId="14BAD4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Event otherEvent = obj as Event;</w:t>
      </w:r>
    </w:p>
    <w:p w14:paraId="5E6972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otherEvent != null)</w:t>
      </w:r>
    </w:p>
    <w:p w14:paraId="0E4BF19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127F2D8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this.Date.CompareTo(otherEvent.Date);</w:t>
      </w:r>
    </w:p>
    <w:p w14:paraId="340181E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38E2800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else</w:t>
      </w:r>
    </w:p>
    <w:p w14:paraId="645623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57A1628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throw new ArgumentException("Object is not an Event");</w:t>
      </w:r>
    </w:p>
    <w:p w14:paraId="654CBD3C" w14:textId="77777777" w:rsidR="001A7365" w:rsidRDefault="001A7365" w:rsidP="001A7365">
      <w:r w:rsidRPr="001A7365">
        <w:rPr>
          <w:lang w:val="en-US"/>
        </w:rPr>
        <w:t xml:space="preserve">        </w:t>
      </w:r>
      <w:r>
        <w:t>}</w:t>
      </w:r>
    </w:p>
    <w:p w14:paraId="4C04A6D9" w14:textId="77777777" w:rsidR="001A7365" w:rsidRDefault="001A7365" w:rsidP="001A7365">
      <w:r>
        <w:t xml:space="preserve">    }</w:t>
      </w:r>
    </w:p>
    <w:p w14:paraId="0CDAA8E6" w14:textId="6981BCEE" w:rsidR="001A7365" w:rsidRDefault="001A7365" w:rsidP="001A7365">
      <w:r>
        <w:t>}</w:t>
      </w:r>
    </w:p>
    <w:p w14:paraId="1323DE33" w14:textId="77777777" w:rsidR="001A7365" w:rsidRDefault="001A7365" w:rsidP="001A7365"/>
    <w:p w14:paraId="19820A32" w14:textId="3B7C3809" w:rsidR="001A7365" w:rsidRDefault="001A7365" w:rsidP="001A7365">
      <w:pPr>
        <w:pStyle w:val="Heading2"/>
      </w:pPr>
      <w:bookmarkStart w:id="36" w:name="_Toc161166657"/>
      <w:r>
        <w:lastRenderedPageBreak/>
        <w:t>EventManager.cs</w:t>
      </w:r>
      <w:bookmarkEnd w:id="36"/>
    </w:p>
    <w:p w14:paraId="17D20B8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using System.Globalization;</w:t>
      </w:r>
    </w:p>
    <w:p w14:paraId="70116F5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using CsvHelper;</w:t>
      </w:r>
    </w:p>
    <w:p w14:paraId="67EA58DD" w14:textId="77777777" w:rsidR="001A7365" w:rsidRPr="001A7365" w:rsidRDefault="001A7365" w:rsidP="001A7365">
      <w:pPr>
        <w:rPr>
          <w:lang w:val="en-US"/>
        </w:rPr>
      </w:pPr>
    </w:p>
    <w:p w14:paraId="24600F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public sealed class EventManager</w:t>
      </w:r>
    </w:p>
    <w:p w14:paraId="144E96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25EF17A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static readonly EventManager INSTANCE = new EventManager();</w:t>
      </w:r>
    </w:p>
    <w:p w14:paraId="606AC232" w14:textId="77777777" w:rsidR="001A7365" w:rsidRPr="001A7365" w:rsidRDefault="001A7365" w:rsidP="001A7365">
      <w:pPr>
        <w:rPr>
          <w:lang w:val="en-US"/>
        </w:rPr>
      </w:pPr>
    </w:p>
    <w:p w14:paraId="7AA8ED4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EventManager()</w:t>
      </w:r>
    </w:p>
    <w:p w14:paraId="3DA392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4749BD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this._events = new List&lt;Event&gt;();</w:t>
      </w:r>
    </w:p>
    <w:p w14:paraId="72E4E72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5285369C" w14:textId="77777777" w:rsidR="001A7365" w:rsidRPr="001A7365" w:rsidRDefault="001A7365" w:rsidP="001A7365">
      <w:pPr>
        <w:rPr>
          <w:lang w:val="en-US"/>
        </w:rPr>
      </w:pPr>
    </w:p>
    <w:p w14:paraId="5B8CDE5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atic EventManager Instance</w:t>
      </w:r>
    </w:p>
    <w:p w14:paraId="463B212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574863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INSTANCE;</w:t>
      </w:r>
    </w:p>
    <w:p w14:paraId="424D3DF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284F656E" w14:textId="77777777" w:rsidR="001A7365" w:rsidRPr="001A7365" w:rsidRDefault="001A7365" w:rsidP="001A7365">
      <w:pPr>
        <w:rPr>
          <w:lang w:val="en-US"/>
        </w:rPr>
      </w:pPr>
    </w:p>
    <w:p w14:paraId="08F2FCF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List&lt;Event&gt; _events;</w:t>
      </w:r>
    </w:p>
    <w:p w14:paraId="6CE0291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List&lt;Event&gt; Events</w:t>
      </w:r>
    </w:p>
    <w:p w14:paraId="6E950D2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7267B3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this._events.ToList();</w:t>
      </w:r>
    </w:p>
    <w:p w14:paraId="4A50E18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1BE943B3" w14:textId="77777777" w:rsidR="001A7365" w:rsidRPr="001A7365" w:rsidRDefault="001A7365" w:rsidP="001A7365">
      <w:pPr>
        <w:rPr>
          <w:lang w:val="en-US"/>
        </w:rPr>
      </w:pPr>
    </w:p>
    <w:p w14:paraId="5ED6F8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bool AddEvent(Event e)</w:t>
      </w:r>
    </w:p>
    <w:p w14:paraId="780181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CC7C9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this._events.Add(e);</w:t>
      </w:r>
    </w:p>
    <w:p w14:paraId="47777FC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true;</w:t>
      </w:r>
    </w:p>
    <w:p w14:paraId="4E6E1A0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70EA9BB2" w14:textId="77777777" w:rsidR="001A7365" w:rsidRPr="001A7365" w:rsidRDefault="001A7365" w:rsidP="001A7365">
      <w:pPr>
        <w:rPr>
          <w:lang w:val="en-US"/>
        </w:rPr>
      </w:pPr>
    </w:p>
    <w:p w14:paraId="7363EB3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EventsPath { get; set; }</w:t>
      </w:r>
    </w:p>
    <w:p w14:paraId="5B44221B" w14:textId="77777777" w:rsidR="001A7365" w:rsidRPr="001A7365" w:rsidRDefault="001A7365" w:rsidP="001A7365">
      <w:pPr>
        <w:rPr>
          <w:lang w:val="en-US"/>
        </w:rPr>
      </w:pPr>
    </w:p>
    <w:p w14:paraId="5FDD40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bool ReadEvents()</w:t>
      </w:r>
    </w:p>
    <w:p w14:paraId="45FC53A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C23371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string.IsNullOrEmpty(this.EventsPath))</w:t>
      </w:r>
    </w:p>
    <w:p w14:paraId="6E064BD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    {</w:t>
      </w:r>
    </w:p>
    <w:p w14:paraId="0299791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Console.Error.WriteLine("No events file path");</w:t>
      </w:r>
    </w:p>
    <w:p w14:paraId="54C626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false;</w:t>
      </w:r>
    </w:p>
    <w:p w14:paraId="50C254A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4A36828E" w14:textId="77777777" w:rsidR="001A7365" w:rsidRPr="001A7365" w:rsidRDefault="001A7365" w:rsidP="001A7365">
      <w:pPr>
        <w:rPr>
          <w:lang w:val="en-US"/>
        </w:rPr>
      </w:pPr>
    </w:p>
    <w:p w14:paraId="283B4D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var eventsFile = new FileInfo(this.EventsPath);</w:t>
      </w:r>
    </w:p>
    <w:p w14:paraId="06074F1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!eventsFile.Exists)</w:t>
      </w:r>
    </w:p>
    <w:p w14:paraId="6172637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7C5E05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Console.Error.WriteLine($"Event file {this.EventsPath} not found");</w:t>
      </w:r>
    </w:p>
    <w:p w14:paraId="3E1146D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false;</w:t>
      </w:r>
    </w:p>
    <w:p w14:paraId="37D776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5FFB481A" w14:textId="77777777" w:rsidR="001A7365" w:rsidRPr="001A7365" w:rsidRDefault="001A7365" w:rsidP="001A7365">
      <w:pPr>
        <w:rPr>
          <w:lang w:val="en-US"/>
        </w:rPr>
      </w:pPr>
    </w:p>
    <w:p w14:paraId="460A09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this._events.Clear();  // remove any old events before reading</w:t>
      </w:r>
    </w:p>
    <w:p w14:paraId="0A08330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NOTE: If the CSV reading fails, you may end up with an empty</w:t>
      </w:r>
    </w:p>
    <w:p w14:paraId="77992C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or incomplete list. Maybe it would be better to read into a </w:t>
      </w:r>
    </w:p>
    <w:p w14:paraId="4A5FC3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temporary list first, then clear the old list and copy the</w:t>
      </w:r>
    </w:p>
    <w:p w14:paraId="56D3147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new ones over only if the read is successful.</w:t>
      </w:r>
    </w:p>
    <w:p w14:paraId="7AC60B39" w14:textId="77777777" w:rsidR="001A7365" w:rsidRPr="001A7365" w:rsidRDefault="001A7365" w:rsidP="001A7365">
      <w:pPr>
        <w:rPr>
          <w:lang w:val="en-US"/>
        </w:rPr>
      </w:pPr>
    </w:p>
    <w:p w14:paraId="1AA987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using (var reader = new StreamReader(EventsPath))</w:t>
      </w:r>
    </w:p>
    <w:p w14:paraId="74C645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using (var csv = new CsvReader(reader, CultureInfo.InvariantCulture))</w:t>
      </w:r>
    </w:p>
    <w:p w14:paraId="755C50F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719AF8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csv.Read();</w:t>
      </w:r>
    </w:p>
    <w:p w14:paraId="614DB82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csv.ReadHeader();</w:t>
      </w:r>
    </w:p>
    <w:p w14:paraId="7D9D9D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while (csv.Read())</w:t>
      </w:r>
    </w:p>
    <w:p w14:paraId="22BCD8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{</w:t>
      </w:r>
    </w:p>
    <w:p w14:paraId="41B89B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dateField = csv.GetField("date");</w:t>
      </w:r>
    </w:p>
    <w:p w14:paraId="6227BE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DateOnly date;</w:t>
      </w:r>
    </w:p>
    <w:p w14:paraId="29BAE1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if (!DateOnly.TryParse(dateField, out date))</w:t>
      </w:r>
    </w:p>
    <w:p w14:paraId="0158082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{</w:t>
      </w:r>
    </w:p>
    <w:p w14:paraId="293DEA5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Console.Error.WriteLine($"bad date: {dateField}, ignoring event");</w:t>
      </w:r>
    </w:p>
    <w:p w14:paraId="475385C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continue;</w:t>
      </w:r>
    </w:p>
    <w:p w14:paraId="6A3F68B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}</w:t>
      </w:r>
    </w:p>
    <w:p w14:paraId="1DA1E331" w14:textId="77777777" w:rsidR="001A7365" w:rsidRPr="001A7365" w:rsidRDefault="001A7365" w:rsidP="001A7365">
      <w:pPr>
        <w:rPr>
          <w:lang w:val="en-US"/>
        </w:rPr>
      </w:pPr>
    </w:p>
    <w:p w14:paraId="6695A20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descriptionField = csv.GetField("description");</w:t>
      </w:r>
    </w:p>
    <w:p w14:paraId="157678A2" w14:textId="77777777" w:rsidR="001A7365" w:rsidRPr="001A7365" w:rsidRDefault="001A7365" w:rsidP="001A7365">
      <w:pPr>
        <w:rPr>
          <w:lang w:val="en-US"/>
        </w:rPr>
      </w:pPr>
    </w:p>
    <w:p w14:paraId="7CFEA3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            var categoryField = csv.GetField("category");</w:t>
      </w:r>
    </w:p>
    <w:p w14:paraId="4FCA14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categoryParts = categoryField.Split("/");</w:t>
      </w:r>
    </w:p>
    <w:p w14:paraId="1692F0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primary = categoryParts[0];</w:t>
      </w:r>
    </w:p>
    <w:p w14:paraId="1E1285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secondary = string.Empty;</w:t>
      </w:r>
    </w:p>
    <w:p w14:paraId="4787B2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if (categoryParts.Length &gt; 1)</w:t>
      </w:r>
    </w:p>
    <w:p w14:paraId="3BDE2DA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{</w:t>
      </w:r>
    </w:p>
    <w:p w14:paraId="5589355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secondary = categoryParts[1];</w:t>
      </w:r>
    </w:p>
    <w:p w14:paraId="0BD0C2E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}</w:t>
      </w:r>
    </w:p>
    <w:p w14:paraId="62D2898F" w14:textId="77777777" w:rsidR="001A7365" w:rsidRPr="001A7365" w:rsidRDefault="001A7365" w:rsidP="001A7365">
      <w:pPr>
        <w:rPr>
          <w:lang w:val="en-US"/>
        </w:rPr>
      </w:pPr>
    </w:p>
    <w:p w14:paraId="41F42B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e = new Event(</w:t>
      </w:r>
    </w:p>
    <w:p w14:paraId="4F279EA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date,</w:t>
      </w:r>
    </w:p>
    <w:p w14:paraId="3DFF3F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new Description(descriptionField),</w:t>
      </w:r>
    </w:p>
    <w:p w14:paraId="04282D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new Category(primary, secondary)</w:t>
      </w:r>
    </w:p>
    <w:p w14:paraId="146CBE0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);</w:t>
      </w:r>
    </w:p>
    <w:p w14:paraId="2AC3FD1F" w14:textId="77777777" w:rsidR="001A7365" w:rsidRPr="001A7365" w:rsidRDefault="001A7365" w:rsidP="001A7365">
      <w:pPr>
        <w:rPr>
          <w:lang w:val="en-US"/>
        </w:rPr>
      </w:pPr>
    </w:p>
    <w:p w14:paraId="3BD2668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this._events.Add(e);</w:t>
      </w:r>
    </w:p>
    <w:p w14:paraId="11B421D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4682CB9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22C8FFDA" w14:textId="77777777" w:rsidR="001A7365" w:rsidRPr="001A7365" w:rsidRDefault="001A7365" w:rsidP="001A7365">
      <w:pPr>
        <w:rPr>
          <w:lang w:val="en-US"/>
        </w:rPr>
      </w:pPr>
    </w:p>
    <w:p w14:paraId="140C17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true;</w:t>
      </w:r>
    </w:p>
    <w:p w14:paraId="2EE1F00B" w14:textId="77777777" w:rsidR="001A7365" w:rsidRDefault="001A7365" w:rsidP="001A7365">
      <w:r w:rsidRPr="001A7365">
        <w:rPr>
          <w:lang w:val="en-US"/>
        </w:rPr>
        <w:t xml:space="preserve">    </w:t>
      </w:r>
      <w:r>
        <w:t>}</w:t>
      </w:r>
    </w:p>
    <w:p w14:paraId="3B94AF64" w14:textId="2CC28F8B" w:rsidR="001A7365" w:rsidRDefault="001A7365" w:rsidP="001A7365">
      <w:r>
        <w:t>}</w:t>
      </w:r>
    </w:p>
    <w:p w14:paraId="6C9F5305" w14:textId="77777777" w:rsidR="001A7365" w:rsidRDefault="001A7365" w:rsidP="001A7365"/>
    <w:p w14:paraId="4CFA5E72" w14:textId="4803D710" w:rsidR="001A7365" w:rsidRDefault="001A7365" w:rsidP="001A7365">
      <w:pPr>
        <w:pStyle w:val="Heading2"/>
      </w:pPr>
      <w:bookmarkStart w:id="37" w:name="_Toc161166658"/>
      <w:r>
        <w:t>events.csv</w:t>
      </w:r>
      <w:bookmarkEnd w:id="37"/>
    </w:p>
    <w:p w14:paraId="4700589D" w14:textId="77777777" w:rsidR="001A7365" w:rsidRDefault="001A7365" w:rsidP="001A7365">
      <w:r>
        <w:t>date,description,category</w:t>
      </w:r>
    </w:p>
    <w:p w14:paraId="73544CF5" w14:textId="77777777" w:rsidR="001A7365" w:rsidRDefault="001A7365" w:rsidP="001A7365">
      <w:r>
        <w:t>2023-11-14,.NET 8 released,microsoft/dotnet</w:t>
      </w:r>
    </w:p>
    <w:p w14:paraId="04194F9D" w14:textId="77777777" w:rsidR="001A7365" w:rsidRDefault="001A7365" w:rsidP="001A7365">
      <w:r>
        <w:t>2022-11-08,.NET 7 released,microsoft/dotnet</w:t>
      </w:r>
    </w:p>
    <w:p w14:paraId="5A0FF035" w14:textId="77777777" w:rsidR="001A7365" w:rsidRDefault="001A7365" w:rsidP="001A7365">
      <w:r>
        <w:t>2021-11-08,.NET 6 released,microsoft/dotnet</w:t>
      </w:r>
    </w:p>
    <w:p w14:paraId="307F079B" w14:textId="77777777" w:rsidR="001A7365" w:rsidRDefault="001A7365" w:rsidP="001A7365">
      <w:r>
        <w:t>2020-11-10,.NET 5 released,microsoft/dotnet</w:t>
      </w:r>
    </w:p>
    <w:p w14:paraId="1453A3CC" w14:textId="77777777" w:rsidR="001A7365" w:rsidRDefault="001A7365" w:rsidP="001A7365">
      <w:r>
        <w:t>2019-12-03,.NET Core 3.1 released,microsoft/dotnet</w:t>
      </w:r>
    </w:p>
    <w:p w14:paraId="67BF7E75" w14:textId="77777777" w:rsidR="001A7365" w:rsidRDefault="001A7365" w:rsidP="001A7365">
      <w:r>
        <w:t>2019-09-23,.NET Core 3.0 released,microsoft/dotnet</w:t>
      </w:r>
    </w:p>
    <w:p w14:paraId="386334EF" w14:textId="77777777" w:rsidR="001A7365" w:rsidRDefault="001A7365" w:rsidP="001A7365">
      <w:r>
        <w:t>2018-12-04,.NET Core 2.2 released,microsoft/dotnet</w:t>
      </w:r>
    </w:p>
    <w:p w14:paraId="50F273EA" w14:textId="77777777" w:rsidR="001A7365" w:rsidRDefault="001A7365" w:rsidP="001A7365">
      <w:r>
        <w:t>2018-05-30,.NET Core 2.1 released,microsoft/dotnet</w:t>
      </w:r>
    </w:p>
    <w:p w14:paraId="0055AF9A" w14:textId="77777777" w:rsidR="001A7365" w:rsidRDefault="001A7365" w:rsidP="001A7365">
      <w:r>
        <w:t>2017-08-14,.NET Core 2.0 released,microsoft/dotnet</w:t>
      </w:r>
    </w:p>
    <w:p w14:paraId="723E6762" w14:textId="77777777" w:rsidR="001A7365" w:rsidRDefault="001A7365" w:rsidP="001A7365">
      <w:r>
        <w:t>2016-11-16,.NET Core 1.1 released,microsoft/dotnet</w:t>
      </w:r>
    </w:p>
    <w:p w14:paraId="5F10FC88" w14:textId="77777777" w:rsidR="001A7365" w:rsidRDefault="001A7365" w:rsidP="001A7365">
      <w:r>
        <w:lastRenderedPageBreak/>
        <w:t>2016-06-27,.NET Core 1.0 released,microsoft/dotnet</w:t>
      </w:r>
    </w:p>
    <w:p w14:paraId="29B4E53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11-12,macOS 11 Big Sur released,apple/macos</w:t>
      </w:r>
    </w:p>
    <w:p w14:paraId="1BCA59D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5-09-30,OS X 10.11 El Capitan released,apple/macos</w:t>
      </w:r>
    </w:p>
    <w:p w14:paraId="3CE4F49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10-07,macOS 10.15 Catalina released,apple/macos</w:t>
      </w:r>
    </w:p>
    <w:p w14:paraId="3688A8F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9-25,macOS 10.13 High Sierra released,apple/macos</w:t>
      </w:r>
    </w:p>
    <w:p w14:paraId="33C5D5B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7-10-26,Mac OS X 10.5 Leopard released,apple/macos</w:t>
      </w:r>
    </w:p>
    <w:p w14:paraId="47A538E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1-07-20,Mac OS X 10.7 Lion released,apple/macos</w:t>
      </w:r>
    </w:p>
    <w:p w14:paraId="2884EB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3-10-22,OS X 10.9 Mavericks released,apple/macos</w:t>
      </w:r>
    </w:p>
    <w:p w14:paraId="0E3F27D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24,macOS 10.14 Mojave released,apple/macos</w:t>
      </w:r>
    </w:p>
    <w:p w14:paraId="27E74A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10-25,macOS 12 Monterey released,apple/macos</w:t>
      </w:r>
    </w:p>
    <w:p w14:paraId="6F15849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2-07-25,OS X 10.8 Mountain Lion released,apple/macos</w:t>
      </w:r>
    </w:p>
    <w:p w14:paraId="278CE32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09-20,macOS 10.12 Sierra released,apple/macos</w:t>
      </w:r>
    </w:p>
    <w:p w14:paraId="62F26B7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9-08-28,Mac OS X 10.6 Snow Leopard released,apple/macos</w:t>
      </w:r>
    </w:p>
    <w:p w14:paraId="09108A9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26,macOS 14 Sonoma released,apple/macos</w:t>
      </w:r>
    </w:p>
    <w:p w14:paraId="5AA1BA1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5-04-29,Mac OS X 10.4 Tiger released,apple/macos</w:t>
      </w:r>
    </w:p>
    <w:p w14:paraId="096BF7A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10-24,macOS 13 Ventura released,apple/macos</w:t>
      </w:r>
    </w:p>
    <w:p w14:paraId="0E0823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4-10-16,OS X 10.10 Yosemite released,apple/macos</w:t>
      </w:r>
    </w:p>
    <w:p w14:paraId="69512A8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19,Java SE 21 released,java</w:t>
      </w:r>
    </w:p>
    <w:p w14:paraId="69DAA2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21,Java SE 20 released,java</w:t>
      </w:r>
    </w:p>
    <w:p w14:paraId="039F31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9-20,Java SE 19 released,java</w:t>
      </w:r>
    </w:p>
    <w:p w14:paraId="0D2C32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3-22,Java SE 18 released,java</w:t>
      </w:r>
    </w:p>
    <w:p w14:paraId="738DBFD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9-14,Java SE 17 released,java</w:t>
      </w:r>
    </w:p>
    <w:p w14:paraId="200661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3-16,Java SE 16 released,java</w:t>
      </w:r>
    </w:p>
    <w:p w14:paraId="2FC8A2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09-16,Java SE 15 released,java</w:t>
      </w:r>
    </w:p>
    <w:p w14:paraId="3EFCB0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03-17,Java SE 14 released,java</w:t>
      </w:r>
    </w:p>
    <w:p w14:paraId="7EFD7D5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9-17,Java SE 13 released,java</w:t>
      </w:r>
    </w:p>
    <w:p w14:paraId="5DBE318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3-19,Java SE 12 released,java</w:t>
      </w:r>
    </w:p>
    <w:p w14:paraId="647F91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25,Java SE 11 released,java</w:t>
      </w:r>
    </w:p>
    <w:p w14:paraId="0CFE3DA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3-20,Java SE 10 released,java</w:t>
      </w:r>
    </w:p>
    <w:p w14:paraId="108F51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9-21,Java SE 9 released,java</w:t>
      </w:r>
    </w:p>
    <w:p w14:paraId="652490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4-03-18,Java SE 8 released,java</w:t>
      </w:r>
    </w:p>
    <w:p w14:paraId="46C09F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1-07-28,Java SE 7 released,java</w:t>
      </w:r>
    </w:p>
    <w:p w14:paraId="66A5A7E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6-12-11,Java SE 6 released,java</w:t>
      </w:r>
    </w:p>
    <w:p w14:paraId="7C28215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4-09-30,J2SE 5.0 released,java</w:t>
      </w:r>
    </w:p>
    <w:p w14:paraId="2A94C6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2-02-13,J2SE 1.4 released,java</w:t>
      </w:r>
    </w:p>
    <w:p w14:paraId="289799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2000-05-08,J2SE 1.3 released,java</w:t>
      </w:r>
    </w:p>
    <w:p w14:paraId="5AEF0A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8-12-04,J2SE 1.2 released,java</w:t>
      </w:r>
    </w:p>
    <w:p w14:paraId="1F6E6CE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7-02-18,JDK 1.1 released,java</w:t>
      </w:r>
    </w:p>
    <w:p w14:paraId="6A55AEB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6-01-23,JDK 1.0 released,java</w:t>
      </w:r>
    </w:p>
    <w:p w14:paraId="741B9A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4-02-08,Rust 1.76.0 released,rust</w:t>
      </w:r>
    </w:p>
    <w:p w14:paraId="61F12E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2-28,Rust 1.75.0 released,rust</w:t>
      </w:r>
    </w:p>
    <w:p w14:paraId="7C7F859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1-16,Rust 1.74.0 released,rust</w:t>
      </w:r>
    </w:p>
    <w:p w14:paraId="4335549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0-05,Rust 1.73.0 released,rust</w:t>
      </w:r>
    </w:p>
    <w:p w14:paraId="6FFAF13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8-24,Rust 1.72.0 released,rust</w:t>
      </w:r>
    </w:p>
    <w:p w14:paraId="09045B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7-13,Rust 1.71.0 released,rust</w:t>
      </w:r>
    </w:p>
    <w:p w14:paraId="073B7C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6-01,Rust 1.70.0 released,rust</w:t>
      </w:r>
    </w:p>
    <w:p w14:paraId="1022A0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4-20,Rust 1.69.0 released,rust</w:t>
      </w:r>
    </w:p>
    <w:p w14:paraId="1B6D41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09,Rust 1.68.0 released,rust</w:t>
      </w:r>
    </w:p>
    <w:p w14:paraId="7C7AEDD4" w14:textId="49720D0A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1-26,Rust 1.67.0 released,rust</w:t>
      </w:r>
    </w:p>
    <w:p w14:paraId="22E6EFAA" w14:textId="77777777" w:rsidR="001A7365" w:rsidRPr="001A7365" w:rsidRDefault="001A7365" w:rsidP="001A7365">
      <w:pPr>
        <w:rPr>
          <w:lang w:val="en-US"/>
        </w:rPr>
      </w:pPr>
    </w:p>
    <w:p w14:paraId="5B9FF5DC" w14:textId="425B880A" w:rsidR="001A7365" w:rsidRDefault="001A7365" w:rsidP="001A7365">
      <w:pPr>
        <w:pStyle w:val="Heading2"/>
        <w:rPr>
          <w:lang w:val="en-US"/>
        </w:rPr>
      </w:pPr>
      <w:bookmarkStart w:id="38" w:name="_Toc161166659"/>
      <w:r>
        <w:rPr>
          <w:lang w:val="en-US"/>
        </w:rPr>
        <w:t>result.txt</w:t>
      </w:r>
      <w:bookmarkEnd w:id="38"/>
    </w:p>
    <w:p w14:paraId="70B89A7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11/05/1997 and 08/17/2010:</w:t>
      </w:r>
    </w:p>
    <w:p w14:paraId="750A338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1998 J2SE 1.2 released (java)</w:t>
      </w:r>
    </w:p>
    <w:p w14:paraId="23677E5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08/2000 J2SE 1.3 released (java)</w:t>
      </w:r>
    </w:p>
    <w:p w14:paraId="546771C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2/13/2002 J2SE 1.4 released (java)</w:t>
      </w:r>
    </w:p>
    <w:p w14:paraId="1F85B2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6714D1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macos)</w:t>
      </w:r>
    </w:p>
    <w:p w14:paraId="24A359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299B1B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macos)</w:t>
      </w:r>
    </w:p>
    <w:p w14:paraId="3E79675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macos)</w:t>
      </w:r>
    </w:p>
    <w:p w14:paraId="527F5165" w14:textId="77777777" w:rsidR="001A7365" w:rsidRPr="001A7365" w:rsidRDefault="001A7365" w:rsidP="001A7365">
      <w:pPr>
        <w:rPr>
          <w:lang w:val="en-US"/>
        </w:rPr>
      </w:pPr>
    </w:p>
    <w:p w14:paraId="79627E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3/24/2002 and 05/29/2016:</w:t>
      </w:r>
    </w:p>
    <w:p w14:paraId="528DD4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261E90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macos)</w:t>
      </w:r>
    </w:p>
    <w:p w14:paraId="7DA092E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142FF31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macos)</w:t>
      </w:r>
    </w:p>
    <w:p w14:paraId="0E8DB7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macos)</w:t>
      </w:r>
    </w:p>
    <w:p w14:paraId="6DC3F8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macos)</w:t>
      </w:r>
    </w:p>
    <w:p w14:paraId="12173C3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206DCD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macos)</w:t>
      </w:r>
    </w:p>
    <w:p w14:paraId="2F7CA6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10/22/2013 OS X 10.9 Mavericks released (apple/macos)</w:t>
      </w:r>
    </w:p>
    <w:p w14:paraId="5C1EDAE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26C0A31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macos)</w:t>
      </w:r>
    </w:p>
    <w:p w14:paraId="473D74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macos)</w:t>
      </w:r>
    </w:p>
    <w:p w14:paraId="1BB13FED" w14:textId="77777777" w:rsidR="001A7365" w:rsidRPr="001A7365" w:rsidRDefault="001A7365" w:rsidP="001A7365">
      <w:pPr>
        <w:rPr>
          <w:lang w:val="en-US"/>
        </w:rPr>
      </w:pPr>
    </w:p>
    <w:p w14:paraId="79EE3A5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2/15/2000 and 02/17/2000:</w:t>
      </w:r>
    </w:p>
    <w:p w14:paraId="4341143D" w14:textId="77777777" w:rsidR="001A7365" w:rsidRPr="001A7365" w:rsidRDefault="001A7365" w:rsidP="001A7365">
      <w:pPr>
        <w:rPr>
          <w:lang w:val="en-US"/>
        </w:rPr>
      </w:pPr>
    </w:p>
    <w:p w14:paraId="32B2531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9/10/2007 and 04/21/2018:</w:t>
      </w:r>
    </w:p>
    <w:p w14:paraId="7E2A2E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macos)</w:t>
      </w:r>
    </w:p>
    <w:p w14:paraId="333AADF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macos)</w:t>
      </w:r>
    </w:p>
    <w:p w14:paraId="6D2FF3E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macos)</w:t>
      </w:r>
    </w:p>
    <w:p w14:paraId="63ACE0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7A350F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macos)</w:t>
      </w:r>
    </w:p>
    <w:p w14:paraId="60A2ED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macos)</w:t>
      </w:r>
    </w:p>
    <w:p w14:paraId="658471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24FEF2F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macos)</w:t>
      </w:r>
    </w:p>
    <w:p w14:paraId="63BC3F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macos)</w:t>
      </w:r>
    </w:p>
    <w:p w14:paraId="47C9EF9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microsoft/dotnet)</w:t>
      </w:r>
    </w:p>
    <w:p w14:paraId="28F85E3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macos)</w:t>
      </w:r>
    </w:p>
    <w:p w14:paraId="5B4394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microsoft/dotnet)</w:t>
      </w:r>
    </w:p>
    <w:p w14:paraId="4AAAFD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microsoft/dotnet)</w:t>
      </w:r>
    </w:p>
    <w:p w14:paraId="1CBB88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615E9BB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macos)</w:t>
      </w:r>
    </w:p>
    <w:p w14:paraId="058851D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59B750FB" w14:textId="77777777" w:rsidR="001A7365" w:rsidRPr="001A7365" w:rsidRDefault="001A7365" w:rsidP="001A7365">
      <w:pPr>
        <w:rPr>
          <w:lang w:val="en-US"/>
        </w:rPr>
      </w:pPr>
    </w:p>
    <w:p w14:paraId="68AAA4C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7/02/2003 and 11/28/2015:</w:t>
      </w:r>
    </w:p>
    <w:p w14:paraId="757FEF8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481435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macos)</w:t>
      </w:r>
    </w:p>
    <w:p w14:paraId="4A48EF5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6B13B1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macos)</w:t>
      </w:r>
    </w:p>
    <w:p w14:paraId="6D99F3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macos)</w:t>
      </w:r>
    </w:p>
    <w:p w14:paraId="4613B5A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macos)</w:t>
      </w:r>
    </w:p>
    <w:p w14:paraId="7D2BD40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1572EC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macos)</w:t>
      </w:r>
    </w:p>
    <w:p w14:paraId="74E825B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macos)</w:t>
      </w:r>
    </w:p>
    <w:p w14:paraId="08FCE72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3/18/2014 Java SE 8 released (java)</w:t>
      </w:r>
    </w:p>
    <w:p w14:paraId="693CAA3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macos)</w:t>
      </w:r>
    </w:p>
    <w:p w14:paraId="575A10A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macos)</w:t>
      </w:r>
    </w:p>
    <w:p w14:paraId="353D1A34" w14:textId="77777777" w:rsidR="001A7365" w:rsidRPr="001A7365" w:rsidRDefault="001A7365" w:rsidP="001A7365">
      <w:pPr>
        <w:rPr>
          <w:lang w:val="en-US"/>
        </w:rPr>
      </w:pPr>
    </w:p>
    <w:p w14:paraId="042300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6/12/1998 and 06/14/1998:</w:t>
      </w:r>
    </w:p>
    <w:p w14:paraId="4DD05C46" w14:textId="77777777" w:rsidR="001A7365" w:rsidRPr="001A7365" w:rsidRDefault="001A7365" w:rsidP="001A7365">
      <w:pPr>
        <w:rPr>
          <w:lang w:val="en-US"/>
        </w:rPr>
      </w:pPr>
    </w:p>
    <w:p w14:paraId="4D70C7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4/18/1999 and 02/08/2014:</w:t>
      </w:r>
    </w:p>
    <w:p w14:paraId="7A9E189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08/2000 J2SE 1.3 released (java)</w:t>
      </w:r>
    </w:p>
    <w:p w14:paraId="1E238F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2/13/2002 J2SE 1.4 released (java)</w:t>
      </w:r>
    </w:p>
    <w:p w14:paraId="55332F1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27A2C2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macos)</w:t>
      </w:r>
    </w:p>
    <w:p w14:paraId="2A05C7B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3ACC72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macos)</w:t>
      </w:r>
    </w:p>
    <w:p w14:paraId="5050A3D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macos)</w:t>
      </w:r>
    </w:p>
    <w:p w14:paraId="40AA29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macos)</w:t>
      </w:r>
    </w:p>
    <w:p w14:paraId="5B0E93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593E00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macos)</w:t>
      </w:r>
    </w:p>
    <w:p w14:paraId="3AA513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macos)</w:t>
      </w:r>
    </w:p>
    <w:p w14:paraId="69F46965" w14:textId="77777777" w:rsidR="001A7365" w:rsidRPr="001A7365" w:rsidRDefault="001A7365" w:rsidP="001A7365">
      <w:pPr>
        <w:rPr>
          <w:lang w:val="en-US"/>
        </w:rPr>
      </w:pPr>
    </w:p>
    <w:p w14:paraId="607C390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1/30/2006 and 06/07/2022:</w:t>
      </w:r>
    </w:p>
    <w:p w14:paraId="18A5C7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2AE22A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macos)</w:t>
      </w:r>
    </w:p>
    <w:p w14:paraId="417E82E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macos)</w:t>
      </w:r>
    </w:p>
    <w:p w14:paraId="2D71909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macos)</w:t>
      </w:r>
    </w:p>
    <w:p w14:paraId="78C4F08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364C7F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macos)</w:t>
      </w:r>
    </w:p>
    <w:p w14:paraId="2FB1FF7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macos)</w:t>
      </w:r>
    </w:p>
    <w:p w14:paraId="5AA3575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475AAB4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macos)</w:t>
      </w:r>
    </w:p>
    <w:p w14:paraId="7C689FB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macos)</w:t>
      </w:r>
    </w:p>
    <w:p w14:paraId="54C558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microsoft/dotnet)</w:t>
      </w:r>
    </w:p>
    <w:p w14:paraId="31F41D2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macos)</w:t>
      </w:r>
    </w:p>
    <w:p w14:paraId="7D0F5E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microsoft/dotnet)</w:t>
      </w:r>
    </w:p>
    <w:p w14:paraId="51A1707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microsoft/dotnet)</w:t>
      </w:r>
    </w:p>
    <w:p w14:paraId="39652E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79A3620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9/25/2017 macOS 10.13 High Sierra released (apple/macos)</w:t>
      </w:r>
    </w:p>
    <w:p w14:paraId="0BF3F2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289877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30/2018 .NET Core 2.1 released (microsoft/dotnet)</w:t>
      </w:r>
    </w:p>
    <w:p w14:paraId="7C1CAB6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4/2018 macOS 10.14 Mojave released (apple/macos)</w:t>
      </w:r>
    </w:p>
    <w:p w14:paraId="72E9762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8 Java SE 11 released (java)</w:t>
      </w:r>
    </w:p>
    <w:p w14:paraId="01666B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2018 .NET Core 2.2 released (microsoft/dotnet)</w:t>
      </w:r>
    </w:p>
    <w:p w14:paraId="5145ECC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9/2019 Java SE 12 released (java)</w:t>
      </w:r>
    </w:p>
    <w:p w14:paraId="029A990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7/2019 Java SE 13 released (java)</w:t>
      </w:r>
    </w:p>
    <w:p w14:paraId="7FED0F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3/2019 .NET Core 3.0 released (microsoft/dotnet)</w:t>
      </w:r>
    </w:p>
    <w:p w14:paraId="446F4A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07/2019 macOS 10.15 Catalina released (apple/macos)</w:t>
      </w:r>
    </w:p>
    <w:p w14:paraId="7C98FD9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3/2019 .NET Core 3.1 released (microsoft/dotnet)</w:t>
      </w:r>
    </w:p>
    <w:p w14:paraId="144598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7/2020 Java SE 14 released (java)</w:t>
      </w:r>
    </w:p>
    <w:p w14:paraId="4CED7AA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6/2020 Java SE 15 released (java)</w:t>
      </w:r>
    </w:p>
    <w:p w14:paraId="4D8832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0/2020 .NET 5 released (microsoft/dotnet)</w:t>
      </w:r>
    </w:p>
    <w:p w14:paraId="7D18DC3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2/2020 macOS 11 Big Sur released (apple/macos)</w:t>
      </w:r>
    </w:p>
    <w:p w14:paraId="3DC50EA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6/2021 Java SE 16 released (java)</w:t>
      </w:r>
    </w:p>
    <w:p w14:paraId="4BD12E3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4/2021 Java SE 17 released (java)</w:t>
      </w:r>
    </w:p>
    <w:p w14:paraId="32E690E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5/2021 macOS 12 Monterey released (apple/macos)</w:t>
      </w:r>
    </w:p>
    <w:p w14:paraId="5251CC1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08/2021 .NET 6 released (microsoft/dotnet)</w:t>
      </w:r>
    </w:p>
    <w:p w14:paraId="270FE7A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2/2022 Java SE 18 released (java)</w:t>
      </w:r>
    </w:p>
    <w:p w14:paraId="28369BDB" w14:textId="77777777" w:rsidR="001A7365" w:rsidRPr="001A7365" w:rsidRDefault="001A7365" w:rsidP="001A7365">
      <w:pPr>
        <w:rPr>
          <w:lang w:val="en-US"/>
        </w:rPr>
      </w:pPr>
    </w:p>
    <w:p w14:paraId="5205DE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8/23/2005 and 10/09/2017:</w:t>
      </w:r>
    </w:p>
    <w:p w14:paraId="46283D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10CB84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macos)</w:t>
      </w:r>
    </w:p>
    <w:p w14:paraId="6A9AB3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macos)</w:t>
      </w:r>
    </w:p>
    <w:p w14:paraId="4BD79BD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macos)</w:t>
      </w:r>
    </w:p>
    <w:p w14:paraId="298325B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274A61F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macos)</w:t>
      </w:r>
    </w:p>
    <w:p w14:paraId="6B9D89C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macos)</w:t>
      </w:r>
    </w:p>
    <w:p w14:paraId="15BAE4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3DE8096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macos)</w:t>
      </w:r>
    </w:p>
    <w:p w14:paraId="09BD7D1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macos)</w:t>
      </w:r>
    </w:p>
    <w:p w14:paraId="4575094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microsoft/dotnet)</w:t>
      </w:r>
    </w:p>
    <w:p w14:paraId="35F13FB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macos)</w:t>
      </w:r>
    </w:p>
    <w:p w14:paraId="0326D47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microsoft/dotnet)</w:t>
      </w:r>
    </w:p>
    <w:p w14:paraId="03B1591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8/14/2017 .NET Core 2.0 released (microsoft/dotnet)</w:t>
      </w:r>
    </w:p>
    <w:p w14:paraId="45B346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09A5C05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macos)</w:t>
      </w:r>
    </w:p>
    <w:p w14:paraId="36CFA3B7" w14:textId="77777777" w:rsidR="001A7365" w:rsidRPr="001A7365" w:rsidRDefault="001A7365" w:rsidP="001A7365">
      <w:pPr>
        <w:rPr>
          <w:lang w:val="en-US"/>
        </w:rPr>
      </w:pPr>
    </w:p>
    <w:p w14:paraId="56C877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12/19/2004 and 03/11/2020:</w:t>
      </w:r>
    </w:p>
    <w:p w14:paraId="639C4E8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macos)</w:t>
      </w:r>
    </w:p>
    <w:p w14:paraId="7E7E38C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4B554E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macos)</w:t>
      </w:r>
    </w:p>
    <w:p w14:paraId="22ACFE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macos)</w:t>
      </w:r>
    </w:p>
    <w:p w14:paraId="61998E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macos)</w:t>
      </w:r>
    </w:p>
    <w:p w14:paraId="5B0E2C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49E0B3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macos)</w:t>
      </w:r>
    </w:p>
    <w:p w14:paraId="4C546F8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macos)</w:t>
      </w:r>
    </w:p>
    <w:p w14:paraId="5E466E7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4F07E9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macos)</w:t>
      </w:r>
    </w:p>
    <w:p w14:paraId="7D8DF9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macos)</w:t>
      </w:r>
    </w:p>
    <w:p w14:paraId="4AA1E0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microsoft/dotnet)</w:t>
      </w:r>
    </w:p>
    <w:p w14:paraId="3F1B68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macos)</w:t>
      </w:r>
    </w:p>
    <w:p w14:paraId="1993ED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microsoft/dotnet)</w:t>
      </w:r>
    </w:p>
    <w:p w14:paraId="5B0D75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microsoft/dotnet)</w:t>
      </w:r>
    </w:p>
    <w:p w14:paraId="2E4F142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2AC45B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macos)</w:t>
      </w:r>
    </w:p>
    <w:p w14:paraId="4A0886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4414BF3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30/2018 .NET Core 2.1 released (microsoft/dotnet)</w:t>
      </w:r>
    </w:p>
    <w:p w14:paraId="6AF978C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4/2018 macOS 10.14 Mojave released (apple/macos)</w:t>
      </w:r>
    </w:p>
    <w:p w14:paraId="7F9A45A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8 Java SE 11 released (java)</w:t>
      </w:r>
    </w:p>
    <w:p w14:paraId="5C6FD54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2018 .NET Core 2.2 released (microsoft/dotnet)</w:t>
      </w:r>
    </w:p>
    <w:p w14:paraId="495650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9/2019 Java SE 12 released (java)</w:t>
      </w:r>
    </w:p>
    <w:p w14:paraId="0F67796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7/2019 Java SE 13 released (java)</w:t>
      </w:r>
    </w:p>
    <w:p w14:paraId="0FAA557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3/2019 .NET Core 3.0 released (microsoft/dotnet)</w:t>
      </w:r>
    </w:p>
    <w:p w14:paraId="149C99C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07/2019 macOS 10.15 Catalina released (apple/macos)</w:t>
      </w:r>
    </w:p>
    <w:p w14:paraId="56C45D4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3/2019 .NET Core 3.1 released (microsoft/dotnet)</w:t>
      </w:r>
    </w:p>
    <w:p w14:paraId="3701C2EC" w14:textId="77777777" w:rsidR="001A7365" w:rsidRPr="001A7365" w:rsidRDefault="001A7365" w:rsidP="001A7365">
      <w:pPr>
        <w:rPr>
          <w:lang w:val="en-US"/>
        </w:rPr>
      </w:pPr>
    </w:p>
    <w:sectPr w:rsidR="001A7365" w:rsidRPr="001A7365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E5425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5452B"/>
    <w:rsid w:val="00162A7B"/>
    <w:rsid w:val="00167D37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A7365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3719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015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0E10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3C1D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1F08"/>
    <w:rsid w:val="00A2522C"/>
    <w:rsid w:val="00A26990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D0412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362C9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D6163"/>
    <w:rsid w:val="00EF034A"/>
    <w:rsid w:val="00EF69B7"/>
    <w:rsid w:val="00EF6B03"/>
    <w:rsid w:val="00EF7E32"/>
    <w:rsid w:val="00F0252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4934"/>
    <w:rsid w:val="00F269A5"/>
    <w:rsid w:val="00F321D4"/>
    <w:rsid w:val="00F3249E"/>
    <w:rsid w:val="00F3509B"/>
    <w:rsid w:val="00F40F4A"/>
    <w:rsid w:val="00F41883"/>
    <w:rsid w:val="00F44755"/>
    <w:rsid w:val="00F45D8E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307"/>
    <w:rsid w:val="00FD2691"/>
    <w:rsid w:val="00FD434B"/>
    <w:rsid w:val="00FE1C73"/>
    <w:rsid w:val="00FE28E1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  <w15:docId w15:val="{2448798A-D842-480F-832D-5D6D78EA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732F-3C41-421E-8231-34FE2E52947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d4ab8cc1-a567-453d-8ebe-1acb71932c6b"/>
    <ds:schemaRef ds:uri="http://purl.org/dc/dcmitype/"/>
    <ds:schemaRef ds:uri="909be7d7-68ae-473d-8d42-0bead767fa78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5</Pages>
  <Words>8691</Words>
  <Characters>49543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58118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Antti Venetjoki</cp:lastModifiedBy>
  <cp:revision>13</cp:revision>
  <cp:lastPrinted>2024-03-12T18:11:00Z</cp:lastPrinted>
  <dcterms:created xsi:type="dcterms:W3CDTF">2021-03-26T08:45:00Z</dcterms:created>
  <dcterms:modified xsi:type="dcterms:W3CDTF">2024-03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